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01B86" w:rsidRPr="009720CB" w14:paraId="5799EAC6" w14:textId="77777777" w:rsidTr="006C59E3">
        <w:tc>
          <w:tcPr>
            <w:tcW w:w="935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131D05D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5F135D5E" w14:textId="77777777" w:rsidR="00001B86" w:rsidRPr="009720CB" w:rsidRDefault="00001B86" w:rsidP="00001B86">
            <w:pPr>
              <w:spacing w:line="240" w:lineRule="auto"/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04F1DA56" w14:textId="77777777" w:rsidR="00001B86" w:rsidRPr="009720CB" w:rsidRDefault="00001B86" w:rsidP="00001B86">
            <w:pPr>
              <w:spacing w:line="240" w:lineRule="auto"/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D51BA08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535AA5DD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46D07F74" w14:textId="77777777" w:rsidR="00001B86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</w:p>
    <w:p w14:paraId="47B65098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383EADB0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579A03F1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4A960792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8AD4FC4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BDA0957" w14:textId="230F6CE2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1D0DD50" w14:textId="64C71D4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5BB171E" w14:textId="3BA95061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97D7E77" w14:textId="0E698449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1048AF6" w14:textId="2653B9D0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50C2E1D" w14:textId="6F51F3CC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3602D8DD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AF35C05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6A52140" w14:textId="77777777" w:rsidR="00001B86" w:rsidRPr="009720CB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7F97B80" w14:textId="77777777" w:rsidR="00001B86" w:rsidRPr="009720CB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Pr="009720CB">
        <w:rPr>
          <w:rFonts w:eastAsia="Calibri" w:cs="Times New Roman"/>
          <w:b/>
        </w:rPr>
        <w:t>тчёт по лабораторной работе №5</w:t>
      </w:r>
    </w:p>
    <w:p w14:paraId="6903C2E0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pPr w:leftFromText="180" w:rightFromText="180" w:vertAnchor="page" w:horzAnchor="margin" w:tblpY="10117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2256"/>
        <w:gridCol w:w="1181"/>
        <w:gridCol w:w="1618"/>
        <w:gridCol w:w="236"/>
        <w:gridCol w:w="2283"/>
      </w:tblGrid>
      <w:tr w:rsidR="00001B86" w:rsidRPr="009720CB" w14:paraId="1216D438" w14:textId="77777777" w:rsidTr="00001B86">
        <w:tc>
          <w:tcPr>
            <w:tcW w:w="2158" w:type="pct"/>
            <w:gridSpan w:val="2"/>
            <w:vAlign w:val="center"/>
            <w:hideMark/>
          </w:tcPr>
          <w:p w14:paraId="5058025C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Выполнил студент гр. О-5КМ</w:t>
            </w:r>
            <w:r w:rsidRPr="00EF74C9">
              <w:t>1</w:t>
            </w:r>
            <w:r w:rsidRPr="009720CB">
              <w:t>1</w:t>
            </w:r>
          </w:p>
        </w:tc>
        <w:tc>
          <w:tcPr>
            <w:tcW w:w="631" w:type="pct"/>
            <w:vAlign w:val="center"/>
          </w:tcPr>
          <w:p w14:paraId="5B5F6E58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865" w:type="pct"/>
            <w:vAlign w:val="center"/>
            <w:hideMark/>
          </w:tcPr>
          <w:p w14:paraId="77190786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__________</w:t>
            </w:r>
          </w:p>
        </w:tc>
        <w:tc>
          <w:tcPr>
            <w:tcW w:w="1346" w:type="pct"/>
            <w:gridSpan w:val="2"/>
            <w:vAlign w:val="center"/>
            <w:hideMark/>
          </w:tcPr>
          <w:p w14:paraId="16428C8E" w14:textId="47A8A80B" w:rsidR="00001B86" w:rsidRPr="009720CB" w:rsidRDefault="00D5628E" w:rsidP="00001B86">
            <w:pPr>
              <w:spacing w:line="240" w:lineRule="auto"/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Кутявин В.В.</w:t>
            </w:r>
          </w:p>
        </w:tc>
      </w:tr>
      <w:tr w:rsidR="00001B86" w:rsidRPr="009720CB" w14:paraId="6022E05F" w14:textId="77777777" w:rsidTr="00001B86">
        <w:tc>
          <w:tcPr>
            <w:tcW w:w="2158" w:type="pct"/>
            <w:gridSpan w:val="2"/>
            <w:vAlign w:val="center"/>
          </w:tcPr>
          <w:p w14:paraId="10D81767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4D068097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D800736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</w:tcPr>
          <w:p w14:paraId="03A15ABE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46067A2A" w14:textId="77777777" w:rsidTr="00001B86">
        <w:tc>
          <w:tcPr>
            <w:tcW w:w="2158" w:type="pct"/>
            <w:gridSpan w:val="2"/>
            <w:vAlign w:val="center"/>
          </w:tcPr>
          <w:p w14:paraId="350682F1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55DA16A4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2AA3692C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  <w:hideMark/>
          </w:tcPr>
          <w:p w14:paraId="5A067D6C" w14:textId="10C594B5" w:rsidR="00001B86" w:rsidRPr="009720CB" w:rsidRDefault="00001B86" w:rsidP="00D5628E">
            <w:pPr>
              <w:spacing w:line="240" w:lineRule="auto"/>
              <w:ind w:firstLine="0"/>
              <w:jc w:val="right"/>
              <w:rPr>
                <w:sz w:val="24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2</w:t>
            </w:r>
            <w:r w:rsidR="00D5628E">
              <w:rPr>
                <w:szCs w:val="24"/>
                <w:u w:val="single"/>
              </w:rPr>
              <w:t>8</w:t>
            </w:r>
            <w:r>
              <w:rPr>
                <w:szCs w:val="24"/>
                <w:u w:val="single"/>
              </w:rPr>
              <w:t xml:space="preserve"> декабря</w:t>
            </w:r>
            <w:r w:rsidRPr="009720CB">
              <w:rPr>
                <w:szCs w:val="24"/>
                <w:u w:val="single"/>
              </w:rPr>
              <w:t xml:space="preserve"> 202</w:t>
            </w:r>
            <w:r>
              <w:rPr>
                <w:szCs w:val="24"/>
                <w:u w:val="single"/>
              </w:rPr>
              <w:t>3</w:t>
            </w:r>
            <w:r w:rsidRPr="009720CB">
              <w:rPr>
                <w:szCs w:val="24"/>
                <w:u w:val="single"/>
              </w:rPr>
              <w:t xml:space="preserve"> г.</w:t>
            </w:r>
          </w:p>
        </w:tc>
      </w:tr>
      <w:tr w:rsidR="00001B86" w:rsidRPr="009720CB" w14:paraId="32FC2AF6" w14:textId="77777777" w:rsidTr="00001B86">
        <w:tc>
          <w:tcPr>
            <w:tcW w:w="2158" w:type="pct"/>
            <w:gridSpan w:val="2"/>
            <w:vAlign w:val="center"/>
          </w:tcPr>
          <w:p w14:paraId="0189869C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13FDD0F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B4723E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6" w:type="pct"/>
          </w:tcPr>
          <w:p w14:paraId="4337FC9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20" w:type="pct"/>
            <w:vAlign w:val="center"/>
          </w:tcPr>
          <w:p w14:paraId="55E0FAA3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2CFBFE2D" w14:textId="77777777" w:rsidTr="00001B86">
        <w:tc>
          <w:tcPr>
            <w:tcW w:w="952" w:type="pct"/>
            <w:vAlign w:val="center"/>
            <w:hideMark/>
          </w:tcPr>
          <w:p w14:paraId="0F0900DA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Отчёт принял</w:t>
            </w:r>
          </w:p>
        </w:tc>
        <w:tc>
          <w:tcPr>
            <w:tcW w:w="1206" w:type="pct"/>
            <w:vAlign w:val="center"/>
            <w:hideMark/>
          </w:tcPr>
          <w:p w14:paraId="67726ABC" w14:textId="77777777" w:rsidR="00001B86" w:rsidRPr="009720CB" w:rsidRDefault="00001B86" w:rsidP="00001B86">
            <w:pPr>
              <w:spacing w:line="240" w:lineRule="auto"/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31" w:type="pct"/>
            <w:vAlign w:val="center"/>
            <w:hideMark/>
          </w:tcPr>
          <w:p w14:paraId="2B758956" w14:textId="77777777" w:rsidR="00001B86" w:rsidRPr="009720CB" w:rsidRDefault="00001B86" w:rsidP="00001B86">
            <w:pPr>
              <w:spacing w:line="240" w:lineRule="auto"/>
              <w:rPr>
                <w:u w:val="single"/>
              </w:rPr>
            </w:pPr>
          </w:p>
        </w:tc>
        <w:tc>
          <w:tcPr>
            <w:tcW w:w="865" w:type="pct"/>
            <w:vAlign w:val="center"/>
            <w:hideMark/>
          </w:tcPr>
          <w:p w14:paraId="57227651" w14:textId="77777777" w:rsidR="00001B86" w:rsidRPr="009720CB" w:rsidRDefault="00001B86" w:rsidP="00001B86">
            <w:pPr>
              <w:spacing w:line="240" w:lineRule="auto"/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26" w:type="pct"/>
            <w:vAlign w:val="center"/>
          </w:tcPr>
          <w:p w14:paraId="6021E59A" w14:textId="77777777" w:rsidR="00001B86" w:rsidRPr="009720CB" w:rsidRDefault="00001B86" w:rsidP="00001B8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220" w:type="pct"/>
            <w:vAlign w:val="center"/>
            <w:hideMark/>
          </w:tcPr>
          <w:p w14:paraId="0F723F88" w14:textId="77777777" w:rsidR="00001B86" w:rsidRPr="009720CB" w:rsidRDefault="00001B86" w:rsidP="00001B86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001B86" w:rsidRPr="009720CB" w14:paraId="103EFE7D" w14:textId="77777777" w:rsidTr="00001B86">
        <w:tc>
          <w:tcPr>
            <w:tcW w:w="952" w:type="pct"/>
            <w:vAlign w:val="center"/>
          </w:tcPr>
          <w:p w14:paraId="5A52DFE9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1206" w:type="pct"/>
            <w:vAlign w:val="center"/>
          </w:tcPr>
          <w:p w14:paraId="3864C623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0D11F40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4CC4735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6" w:type="pct"/>
          </w:tcPr>
          <w:p w14:paraId="2BD45D6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20" w:type="pct"/>
            <w:vAlign w:val="center"/>
          </w:tcPr>
          <w:p w14:paraId="0D0EEA4B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6905E48F" w14:textId="77777777" w:rsidTr="00001B86">
        <w:tc>
          <w:tcPr>
            <w:tcW w:w="952" w:type="pct"/>
            <w:vAlign w:val="center"/>
          </w:tcPr>
          <w:p w14:paraId="5BB5C093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1206" w:type="pct"/>
            <w:vAlign w:val="center"/>
          </w:tcPr>
          <w:p w14:paraId="66A9A5F6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1550B10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53A4FBAA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  <w:hideMark/>
          </w:tcPr>
          <w:p w14:paraId="7B578E95" w14:textId="77777777" w:rsidR="00001B86" w:rsidRPr="009720CB" w:rsidRDefault="00001B86" w:rsidP="00001B86">
            <w:pPr>
              <w:spacing w:line="240" w:lineRule="auto"/>
              <w:ind w:firstLine="0"/>
              <w:jc w:val="right"/>
            </w:pPr>
            <w:r w:rsidRPr="009720CB">
              <w:t>_________ 202</w:t>
            </w:r>
            <w:r>
              <w:t>3</w:t>
            </w:r>
            <w:r w:rsidRPr="009720CB">
              <w:t xml:space="preserve"> г.</w:t>
            </w:r>
          </w:p>
        </w:tc>
      </w:tr>
    </w:tbl>
    <w:p w14:paraId="6BF546C8" w14:textId="77777777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</w:p>
    <w:p w14:paraId="726A1BD4" w14:textId="77777777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</w:p>
    <w:p w14:paraId="0104EB6F" w14:textId="1FF8ED3A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>
        <w:rPr>
          <w:rFonts w:eastAsia="Calibri" w:cs="Times New Roman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54542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1A16B" w14:textId="24F1552C" w:rsidR="00F03B03" w:rsidRDefault="00D5628E" w:rsidP="00F03B03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D5628E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595D3A65" w14:textId="77777777" w:rsidR="00D5628E" w:rsidRPr="00D5628E" w:rsidRDefault="00D5628E" w:rsidP="00D5628E">
          <w:pPr>
            <w:rPr>
              <w:lang w:eastAsia="ru-RU"/>
            </w:rPr>
          </w:pPr>
        </w:p>
        <w:p w14:paraId="3A511840" w14:textId="76A145C1" w:rsidR="002355EF" w:rsidRPr="002355EF" w:rsidRDefault="00F03B0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355EF">
            <w:fldChar w:fldCharType="begin"/>
          </w:r>
          <w:r w:rsidRPr="002355EF">
            <w:instrText xml:space="preserve"> TOC \o "1-3" \h \z \u </w:instrText>
          </w:r>
          <w:r w:rsidRPr="002355EF">
            <w:fldChar w:fldCharType="separate"/>
          </w:r>
          <w:hyperlink w:anchor="_Toc154753084" w:history="1">
            <w:r w:rsidR="002355EF" w:rsidRPr="002355EF">
              <w:rPr>
                <w:rStyle w:val="a5"/>
                <w:bCs/>
                <w:noProof/>
              </w:rPr>
              <w:t>ВВЕДЕНИЕ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84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2355EF" w:rsidRPr="002355EF">
              <w:rPr>
                <w:noProof/>
                <w:webHidden/>
              </w:rPr>
              <w:t>3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541C245E" w14:textId="0E6320B6" w:rsidR="002355EF" w:rsidRPr="002355EF" w:rsidRDefault="002355E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5" w:history="1">
            <w:r w:rsidRPr="002355EF">
              <w:rPr>
                <w:rStyle w:val="a5"/>
                <w:bCs/>
                <w:noProof/>
              </w:rPr>
              <w:t>1 Основная часть</w:t>
            </w:r>
            <w:r w:rsidRPr="002355EF">
              <w:rPr>
                <w:noProof/>
                <w:webHidden/>
              </w:rPr>
              <w:tab/>
            </w:r>
            <w:r w:rsidRPr="002355EF">
              <w:rPr>
                <w:noProof/>
                <w:webHidden/>
              </w:rPr>
              <w:fldChar w:fldCharType="begin"/>
            </w:r>
            <w:r w:rsidRPr="002355EF">
              <w:rPr>
                <w:noProof/>
                <w:webHidden/>
              </w:rPr>
              <w:instrText xml:space="preserve"> PAGEREF _Toc154753085 \h </w:instrText>
            </w:r>
            <w:r w:rsidRPr="002355EF">
              <w:rPr>
                <w:noProof/>
                <w:webHidden/>
              </w:rPr>
            </w:r>
            <w:r w:rsidRPr="002355EF">
              <w:rPr>
                <w:noProof/>
                <w:webHidden/>
              </w:rPr>
              <w:fldChar w:fldCharType="separate"/>
            </w:r>
            <w:r w:rsidRPr="002355EF">
              <w:rPr>
                <w:noProof/>
                <w:webHidden/>
              </w:rPr>
              <w:t>4</w:t>
            </w:r>
            <w:r w:rsidRPr="002355EF">
              <w:rPr>
                <w:noProof/>
                <w:webHidden/>
              </w:rPr>
              <w:fldChar w:fldCharType="end"/>
            </w:r>
          </w:hyperlink>
        </w:p>
        <w:p w14:paraId="56AC112C" w14:textId="1BDA75D9" w:rsidR="002355EF" w:rsidRPr="002355EF" w:rsidRDefault="002355EF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6" w:history="1">
            <w:r w:rsidRPr="002355EF">
              <w:rPr>
                <w:rStyle w:val="a5"/>
                <w:bCs/>
                <w:noProof/>
              </w:rPr>
              <w:t xml:space="preserve">1.1 </w:t>
            </w:r>
            <w:r w:rsidRPr="002355EF">
              <w:rPr>
                <w:rStyle w:val="a5"/>
                <w:bCs/>
                <w:noProof/>
                <w:lang w:val="en-US"/>
              </w:rPr>
              <w:t>UML</w:t>
            </w:r>
            <w:r w:rsidRPr="002355EF">
              <w:rPr>
                <w:rStyle w:val="a5"/>
                <w:bCs/>
                <w:noProof/>
              </w:rPr>
              <w:t xml:space="preserve"> диаграмма вариантов использования</w:t>
            </w:r>
            <w:r w:rsidRPr="002355EF">
              <w:rPr>
                <w:noProof/>
                <w:webHidden/>
              </w:rPr>
              <w:tab/>
            </w:r>
            <w:r w:rsidRPr="002355EF">
              <w:rPr>
                <w:noProof/>
                <w:webHidden/>
              </w:rPr>
              <w:fldChar w:fldCharType="begin"/>
            </w:r>
            <w:r w:rsidRPr="002355EF">
              <w:rPr>
                <w:noProof/>
                <w:webHidden/>
              </w:rPr>
              <w:instrText xml:space="preserve"> PAGEREF _Toc154753086 \h </w:instrText>
            </w:r>
            <w:r w:rsidRPr="002355EF">
              <w:rPr>
                <w:noProof/>
                <w:webHidden/>
              </w:rPr>
            </w:r>
            <w:r w:rsidRPr="002355EF">
              <w:rPr>
                <w:noProof/>
                <w:webHidden/>
              </w:rPr>
              <w:fldChar w:fldCharType="separate"/>
            </w:r>
            <w:r w:rsidRPr="002355EF">
              <w:rPr>
                <w:noProof/>
                <w:webHidden/>
              </w:rPr>
              <w:t>4</w:t>
            </w:r>
            <w:r w:rsidRPr="002355EF">
              <w:rPr>
                <w:noProof/>
                <w:webHidden/>
              </w:rPr>
              <w:fldChar w:fldCharType="end"/>
            </w:r>
          </w:hyperlink>
        </w:p>
        <w:p w14:paraId="221BBBD3" w14:textId="0B681829" w:rsidR="002355EF" w:rsidRPr="002355EF" w:rsidRDefault="002355EF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7" w:history="1">
            <w:r w:rsidRPr="002355EF">
              <w:rPr>
                <w:rStyle w:val="a5"/>
                <w:bCs/>
                <w:noProof/>
              </w:rPr>
              <w:t xml:space="preserve">1.2 </w:t>
            </w:r>
            <w:r w:rsidRPr="002355EF">
              <w:rPr>
                <w:rStyle w:val="a5"/>
                <w:bCs/>
                <w:noProof/>
                <w:lang w:val="en-US"/>
              </w:rPr>
              <w:t>UML</w:t>
            </w:r>
            <w:r w:rsidRPr="002355EF">
              <w:rPr>
                <w:rStyle w:val="a5"/>
                <w:bCs/>
                <w:noProof/>
              </w:rPr>
              <w:t xml:space="preserve"> диаграмма классов</w:t>
            </w:r>
            <w:r w:rsidRPr="002355EF">
              <w:rPr>
                <w:noProof/>
                <w:webHidden/>
              </w:rPr>
              <w:tab/>
            </w:r>
            <w:r w:rsidRPr="002355EF">
              <w:rPr>
                <w:noProof/>
                <w:webHidden/>
              </w:rPr>
              <w:fldChar w:fldCharType="begin"/>
            </w:r>
            <w:r w:rsidRPr="002355EF">
              <w:rPr>
                <w:noProof/>
                <w:webHidden/>
              </w:rPr>
              <w:instrText xml:space="preserve"> PAGEREF _Toc154753087 \h </w:instrText>
            </w:r>
            <w:r w:rsidRPr="002355EF">
              <w:rPr>
                <w:noProof/>
                <w:webHidden/>
              </w:rPr>
            </w:r>
            <w:r w:rsidRPr="002355EF">
              <w:rPr>
                <w:noProof/>
                <w:webHidden/>
              </w:rPr>
              <w:fldChar w:fldCharType="separate"/>
            </w:r>
            <w:r w:rsidRPr="002355EF">
              <w:rPr>
                <w:noProof/>
                <w:webHidden/>
              </w:rPr>
              <w:t>5</w:t>
            </w:r>
            <w:r w:rsidRPr="002355EF">
              <w:rPr>
                <w:noProof/>
                <w:webHidden/>
              </w:rPr>
              <w:fldChar w:fldCharType="end"/>
            </w:r>
          </w:hyperlink>
        </w:p>
        <w:p w14:paraId="1D014447" w14:textId="142128F6" w:rsidR="002355EF" w:rsidRPr="002355EF" w:rsidRDefault="002355EF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8" w:history="1">
            <w:r w:rsidRPr="002355EF">
              <w:rPr>
                <w:rStyle w:val="a5"/>
                <w:bCs/>
                <w:noProof/>
              </w:rPr>
              <w:t>1.3 Описание классов, образующих связь типа «общее-частное»</w:t>
            </w:r>
            <w:r w:rsidRPr="002355EF">
              <w:rPr>
                <w:noProof/>
                <w:webHidden/>
              </w:rPr>
              <w:tab/>
            </w:r>
            <w:r w:rsidRPr="002355EF">
              <w:rPr>
                <w:noProof/>
                <w:webHidden/>
              </w:rPr>
              <w:fldChar w:fldCharType="begin"/>
            </w:r>
            <w:r w:rsidRPr="002355EF">
              <w:rPr>
                <w:noProof/>
                <w:webHidden/>
              </w:rPr>
              <w:instrText xml:space="preserve"> PAGEREF _Toc154753088 \h </w:instrText>
            </w:r>
            <w:r w:rsidRPr="002355EF">
              <w:rPr>
                <w:noProof/>
                <w:webHidden/>
              </w:rPr>
            </w:r>
            <w:r w:rsidRPr="002355EF">
              <w:rPr>
                <w:noProof/>
                <w:webHidden/>
              </w:rPr>
              <w:fldChar w:fldCharType="separate"/>
            </w:r>
            <w:r w:rsidRPr="002355EF">
              <w:rPr>
                <w:noProof/>
                <w:webHidden/>
              </w:rPr>
              <w:t>7</w:t>
            </w:r>
            <w:r w:rsidRPr="002355EF">
              <w:rPr>
                <w:noProof/>
                <w:webHidden/>
              </w:rPr>
              <w:fldChar w:fldCharType="end"/>
            </w:r>
          </w:hyperlink>
        </w:p>
        <w:p w14:paraId="54A51B3A" w14:textId="640C731A" w:rsidR="002355EF" w:rsidRPr="002355EF" w:rsidRDefault="002355EF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9" w:history="1">
            <w:r w:rsidRPr="002355EF">
              <w:rPr>
                <w:rStyle w:val="a5"/>
                <w:bCs/>
                <w:noProof/>
              </w:rPr>
              <w:t xml:space="preserve">1.4 Дерево ветвлений </w:t>
            </w:r>
            <w:r w:rsidRPr="002355EF">
              <w:rPr>
                <w:rStyle w:val="a5"/>
                <w:bCs/>
                <w:noProof/>
                <w:lang w:val="en-US"/>
              </w:rPr>
              <w:t>Git</w:t>
            </w:r>
            <w:r w:rsidRPr="002355EF">
              <w:rPr>
                <w:noProof/>
                <w:webHidden/>
              </w:rPr>
              <w:tab/>
            </w:r>
            <w:r w:rsidRPr="002355EF">
              <w:rPr>
                <w:noProof/>
                <w:webHidden/>
              </w:rPr>
              <w:fldChar w:fldCharType="begin"/>
            </w:r>
            <w:r w:rsidRPr="002355EF">
              <w:rPr>
                <w:noProof/>
                <w:webHidden/>
              </w:rPr>
              <w:instrText xml:space="preserve"> PAGEREF _Toc154753089 \h </w:instrText>
            </w:r>
            <w:r w:rsidRPr="002355EF">
              <w:rPr>
                <w:noProof/>
                <w:webHidden/>
              </w:rPr>
            </w:r>
            <w:r w:rsidRPr="002355EF">
              <w:rPr>
                <w:noProof/>
                <w:webHidden/>
              </w:rPr>
              <w:fldChar w:fldCharType="separate"/>
            </w:r>
            <w:r w:rsidRPr="002355EF">
              <w:rPr>
                <w:noProof/>
                <w:webHidden/>
              </w:rPr>
              <w:t>9</w:t>
            </w:r>
            <w:r w:rsidRPr="002355EF">
              <w:rPr>
                <w:noProof/>
                <w:webHidden/>
              </w:rPr>
              <w:fldChar w:fldCharType="end"/>
            </w:r>
          </w:hyperlink>
        </w:p>
        <w:p w14:paraId="5D126C31" w14:textId="50C9C6F5" w:rsidR="002355EF" w:rsidRPr="002355EF" w:rsidRDefault="002355EF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90" w:history="1">
            <w:r w:rsidRPr="002355EF">
              <w:rPr>
                <w:rStyle w:val="a5"/>
                <w:bCs/>
                <w:noProof/>
              </w:rPr>
              <w:t>1.5 Тестирование программы</w:t>
            </w:r>
            <w:r w:rsidRPr="002355EF">
              <w:rPr>
                <w:noProof/>
                <w:webHidden/>
              </w:rPr>
              <w:tab/>
            </w:r>
            <w:r w:rsidRPr="002355EF">
              <w:rPr>
                <w:noProof/>
                <w:webHidden/>
              </w:rPr>
              <w:fldChar w:fldCharType="begin"/>
            </w:r>
            <w:r w:rsidRPr="002355EF">
              <w:rPr>
                <w:noProof/>
                <w:webHidden/>
              </w:rPr>
              <w:instrText xml:space="preserve"> PAGEREF _Toc154753090 \h </w:instrText>
            </w:r>
            <w:r w:rsidRPr="002355EF">
              <w:rPr>
                <w:noProof/>
                <w:webHidden/>
              </w:rPr>
            </w:r>
            <w:r w:rsidRPr="002355EF">
              <w:rPr>
                <w:noProof/>
                <w:webHidden/>
              </w:rPr>
              <w:fldChar w:fldCharType="separate"/>
            </w:r>
            <w:r w:rsidRPr="002355EF">
              <w:rPr>
                <w:noProof/>
                <w:webHidden/>
              </w:rPr>
              <w:t>9</w:t>
            </w:r>
            <w:r w:rsidRPr="002355EF">
              <w:rPr>
                <w:noProof/>
                <w:webHidden/>
              </w:rPr>
              <w:fldChar w:fldCharType="end"/>
            </w:r>
          </w:hyperlink>
        </w:p>
        <w:p w14:paraId="26CD71C3" w14:textId="7013CD4B" w:rsidR="002355EF" w:rsidRPr="002355EF" w:rsidRDefault="002355E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91" w:history="1">
            <w:r w:rsidRPr="002355EF">
              <w:rPr>
                <w:rStyle w:val="a5"/>
                <w:bCs/>
                <w:noProof/>
              </w:rPr>
              <w:t>СПИСОК ИСПОЛЬЗОВАННЫХ ИСТОЧНИКОВ</w:t>
            </w:r>
            <w:r w:rsidRPr="002355EF">
              <w:rPr>
                <w:noProof/>
                <w:webHidden/>
              </w:rPr>
              <w:tab/>
            </w:r>
            <w:r w:rsidRPr="002355EF">
              <w:rPr>
                <w:noProof/>
                <w:webHidden/>
              </w:rPr>
              <w:fldChar w:fldCharType="begin"/>
            </w:r>
            <w:r w:rsidRPr="002355EF">
              <w:rPr>
                <w:noProof/>
                <w:webHidden/>
              </w:rPr>
              <w:instrText xml:space="preserve"> PAGEREF _Toc154753091 \h </w:instrText>
            </w:r>
            <w:r w:rsidRPr="002355EF">
              <w:rPr>
                <w:noProof/>
                <w:webHidden/>
              </w:rPr>
            </w:r>
            <w:r w:rsidRPr="002355EF">
              <w:rPr>
                <w:noProof/>
                <w:webHidden/>
              </w:rPr>
              <w:fldChar w:fldCharType="separate"/>
            </w:r>
            <w:r w:rsidRPr="002355EF">
              <w:rPr>
                <w:noProof/>
                <w:webHidden/>
              </w:rPr>
              <w:t>22</w:t>
            </w:r>
            <w:r w:rsidRPr="002355EF">
              <w:rPr>
                <w:noProof/>
                <w:webHidden/>
              </w:rPr>
              <w:fldChar w:fldCharType="end"/>
            </w:r>
          </w:hyperlink>
        </w:p>
        <w:p w14:paraId="32921723" w14:textId="17BC7614" w:rsidR="002355EF" w:rsidRPr="002355EF" w:rsidRDefault="002355E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92" w:history="1">
            <w:r w:rsidRPr="002355EF">
              <w:rPr>
                <w:rStyle w:val="a5"/>
                <w:bCs/>
                <w:noProof/>
              </w:rPr>
              <w:t>ПРИЛОЖЕНИЕ А</w:t>
            </w:r>
            <w:r w:rsidRPr="002355EF">
              <w:rPr>
                <w:noProof/>
                <w:webHidden/>
              </w:rPr>
              <w:tab/>
            </w:r>
            <w:r w:rsidRPr="002355EF">
              <w:rPr>
                <w:noProof/>
                <w:webHidden/>
              </w:rPr>
              <w:fldChar w:fldCharType="begin"/>
            </w:r>
            <w:r w:rsidRPr="002355EF">
              <w:rPr>
                <w:noProof/>
                <w:webHidden/>
              </w:rPr>
              <w:instrText xml:space="preserve"> PAGEREF _Toc154753092 \h </w:instrText>
            </w:r>
            <w:r w:rsidRPr="002355EF">
              <w:rPr>
                <w:noProof/>
                <w:webHidden/>
              </w:rPr>
            </w:r>
            <w:r w:rsidRPr="002355EF">
              <w:rPr>
                <w:noProof/>
                <w:webHidden/>
              </w:rPr>
              <w:fldChar w:fldCharType="separate"/>
            </w:r>
            <w:r w:rsidRPr="002355EF">
              <w:rPr>
                <w:noProof/>
                <w:webHidden/>
              </w:rPr>
              <w:t>23</w:t>
            </w:r>
            <w:r w:rsidRPr="002355EF">
              <w:rPr>
                <w:noProof/>
                <w:webHidden/>
              </w:rPr>
              <w:fldChar w:fldCharType="end"/>
            </w:r>
          </w:hyperlink>
        </w:p>
        <w:p w14:paraId="08BA56B9" w14:textId="0D02AA6F" w:rsidR="00F03B03" w:rsidRDefault="00F03B03">
          <w:r w:rsidRPr="002355EF">
            <w:rPr>
              <w:bCs/>
            </w:rPr>
            <w:fldChar w:fldCharType="end"/>
          </w:r>
        </w:p>
      </w:sdtContent>
    </w:sdt>
    <w:p w14:paraId="2BB18A10" w14:textId="7FDCEB0B" w:rsidR="00F03B03" w:rsidRDefault="00F03B03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5931FB4F" w14:textId="6D82D858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4FB28F38" w14:textId="102D3CE0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32851593" w14:textId="369964B8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379C5FFC" w14:textId="77777777" w:rsidR="00667976" w:rsidRPr="00B91D4C" w:rsidRDefault="00667976" w:rsidP="0066797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bookmarkStart w:id="2" w:name="_Toc154753084"/>
      <w:r w:rsidRPr="00B91D4C">
        <w:rPr>
          <w:b/>
          <w:bCs/>
        </w:rPr>
        <w:lastRenderedPageBreak/>
        <w:t>ВВЕДЕНИЕ</w:t>
      </w:r>
      <w:bookmarkEnd w:id="0"/>
      <w:bookmarkEnd w:id="1"/>
      <w:bookmarkEnd w:id="2"/>
    </w:p>
    <w:p w14:paraId="051B1B85" w14:textId="77777777" w:rsidR="00667976" w:rsidRPr="00F54403" w:rsidRDefault="00667976" w:rsidP="00667976">
      <w:pPr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Pr="00F54403">
        <w:t xml:space="preserve"> [1].</w:t>
      </w:r>
    </w:p>
    <w:p w14:paraId="7BFB700A" w14:textId="77777777" w:rsidR="00667976" w:rsidRDefault="00667976" w:rsidP="0066797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78062EB5" w14:textId="77777777" w:rsidR="00667976" w:rsidRDefault="00667976" w:rsidP="0066797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203AD85B" w14:textId="77777777" w:rsidR="00667976" w:rsidRDefault="00667976" w:rsidP="00667976">
      <w:pPr>
        <w:pStyle w:val="a4"/>
        <w:numPr>
          <w:ilvl w:val="0"/>
          <w:numId w:val="1"/>
        </w:numPr>
      </w:pPr>
      <w:r>
        <w:t>Составление технического задания (далее – ТЗ) на разработанную программу (Приложение А);</w:t>
      </w:r>
    </w:p>
    <w:p w14:paraId="0C8AE59E" w14:textId="77777777" w:rsidR="00667976" w:rsidRDefault="00667976" w:rsidP="00667976">
      <w:pPr>
        <w:pStyle w:val="a4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4797879C" w14:textId="77777777" w:rsidR="00667976" w:rsidRDefault="00667976" w:rsidP="00667976">
      <w:pPr>
        <w:pStyle w:val="a4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1B3A41C4" w14:textId="77777777" w:rsidR="00667976" w:rsidRDefault="00667976" w:rsidP="00667976">
      <w:pPr>
        <w:pStyle w:val="a4"/>
        <w:numPr>
          <w:ilvl w:val="0"/>
          <w:numId w:val="1"/>
        </w:numPr>
      </w:pPr>
      <w:r>
        <w:t>Описание классов, образующих связь типа «общее-частное»;</w:t>
      </w:r>
    </w:p>
    <w:p w14:paraId="24F9CABB" w14:textId="77777777" w:rsidR="00667976" w:rsidRPr="00EF56E8" w:rsidRDefault="00667976" w:rsidP="00667976">
      <w:pPr>
        <w:pStyle w:val="a4"/>
        <w:numPr>
          <w:ilvl w:val="0"/>
          <w:numId w:val="1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1DE32933" w14:textId="77777777" w:rsidR="00667976" w:rsidRPr="0003764A" w:rsidRDefault="00667976" w:rsidP="00667976">
      <w:pPr>
        <w:pStyle w:val="a4"/>
        <w:numPr>
          <w:ilvl w:val="0"/>
          <w:numId w:val="1"/>
        </w:numPr>
      </w:pPr>
      <w:r>
        <w:t>Провести тестирование программы.</w:t>
      </w:r>
    </w:p>
    <w:p w14:paraId="3E0E3308" w14:textId="77777777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313E21D0" w14:textId="18AF97AE" w:rsidR="00DC2696" w:rsidRDefault="00DC2696"/>
    <w:p w14:paraId="235A9E3E" w14:textId="419D7AB6" w:rsidR="00B11D09" w:rsidRDefault="00B11D09"/>
    <w:p w14:paraId="61E4BA77" w14:textId="560C7219" w:rsidR="00B11D09" w:rsidRDefault="00B11D09" w:rsidP="000C57C4">
      <w:pPr>
        <w:ind w:firstLine="0"/>
      </w:pPr>
    </w:p>
    <w:p w14:paraId="3681FAFB" w14:textId="13EA74B8" w:rsidR="00933E8D" w:rsidRDefault="00933E8D" w:rsidP="000C57C4">
      <w:pPr>
        <w:ind w:firstLine="0"/>
      </w:pPr>
    </w:p>
    <w:p w14:paraId="248C7842" w14:textId="3BEE4568" w:rsidR="00933E8D" w:rsidRDefault="00933E8D" w:rsidP="000C57C4">
      <w:pPr>
        <w:ind w:firstLine="0"/>
      </w:pPr>
    </w:p>
    <w:p w14:paraId="3EE980EC" w14:textId="1F03A4EB" w:rsidR="00933E8D" w:rsidRDefault="00933E8D" w:rsidP="000C57C4">
      <w:pPr>
        <w:ind w:firstLine="0"/>
      </w:pPr>
    </w:p>
    <w:p w14:paraId="69DA9446" w14:textId="77777777" w:rsidR="00933E8D" w:rsidRDefault="00933E8D" w:rsidP="000C57C4">
      <w:pPr>
        <w:ind w:firstLine="0"/>
      </w:pPr>
    </w:p>
    <w:p w14:paraId="063EDCE0" w14:textId="34AC2949" w:rsidR="00B11D09" w:rsidRDefault="00B11D09"/>
    <w:p w14:paraId="435AEE68" w14:textId="77777777" w:rsidR="00B11D09" w:rsidRPr="0003764A" w:rsidRDefault="00B11D09" w:rsidP="00B11D09">
      <w:pPr>
        <w:ind w:firstLine="709"/>
        <w:outlineLvl w:val="0"/>
        <w:rPr>
          <w:b/>
          <w:bCs/>
        </w:rPr>
      </w:pPr>
      <w:bookmarkStart w:id="3" w:name="_Toc74829063"/>
      <w:bookmarkStart w:id="4" w:name="_Toc74956672"/>
      <w:bookmarkStart w:id="5" w:name="_Toc154753085"/>
      <w:r w:rsidRPr="0003764A">
        <w:rPr>
          <w:b/>
          <w:bCs/>
        </w:rPr>
        <w:lastRenderedPageBreak/>
        <w:t xml:space="preserve">1 </w:t>
      </w:r>
      <w:bookmarkEnd w:id="3"/>
      <w:r>
        <w:rPr>
          <w:b/>
          <w:bCs/>
        </w:rPr>
        <w:t>Основная часть</w:t>
      </w:r>
      <w:bookmarkEnd w:id="4"/>
      <w:bookmarkEnd w:id="5"/>
    </w:p>
    <w:p w14:paraId="1278E147" w14:textId="77777777" w:rsidR="00B11D09" w:rsidRPr="0003764A" w:rsidRDefault="00B11D09" w:rsidP="00B11D09">
      <w:pPr>
        <w:ind w:firstLine="709"/>
        <w:outlineLvl w:val="1"/>
        <w:rPr>
          <w:b/>
          <w:bCs/>
        </w:rPr>
      </w:pPr>
      <w:bookmarkStart w:id="6" w:name="_Toc74829064"/>
      <w:bookmarkStart w:id="7" w:name="_Toc74956673"/>
      <w:bookmarkStart w:id="8" w:name="_Toc154753086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6"/>
      <w:bookmarkEnd w:id="7"/>
      <w:bookmarkEnd w:id="8"/>
    </w:p>
    <w:p w14:paraId="361C49D6" w14:textId="77777777" w:rsidR="00DF6125" w:rsidRDefault="00DF6125" w:rsidP="00DF6125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764966EA" w14:textId="687A79A5" w:rsidR="00DF6125" w:rsidRDefault="00DF6125" w:rsidP="00DF6125">
      <w:r>
        <w:t>Диаграмма вариантов использования для разработанного ПО приведена на рисунке 1.</w:t>
      </w:r>
    </w:p>
    <w:p w14:paraId="3D999A04" w14:textId="77777777" w:rsidR="006B0B76" w:rsidRDefault="006B0B76" w:rsidP="00DF6125"/>
    <w:p w14:paraId="4BB899EE" w14:textId="241CEBB4" w:rsidR="00B11D09" w:rsidRDefault="00122846" w:rsidP="00EE2AF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8B2CB0" wp14:editId="1CDB8E93">
            <wp:extent cx="5529606" cy="523701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3732" cy="525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B53C" w14:textId="2F707F8D" w:rsidR="00EE2AF1" w:rsidRDefault="00EE2AF1" w:rsidP="00EE2AF1">
      <w:pPr>
        <w:ind w:firstLine="0"/>
        <w:jc w:val="center"/>
      </w:pPr>
      <w:r>
        <w:t>Рисунок 1 – Диаграмма вариантов использования</w:t>
      </w:r>
    </w:p>
    <w:p w14:paraId="0314A3F9" w14:textId="77777777" w:rsidR="00FB554C" w:rsidRPr="0003764A" w:rsidRDefault="00FB554C" w:rsidP="00FB554C">
      <w:pPr>
        <w:spacing w:after="240"/>
        <w:ind w:firstLine="709"/>
        <w:outlineLvl w:val="1"/>
        <w:rPr>
          <w:b/>
          <w:bCs/>
        </w:rPr>
      </w:pPr>
      <w:bookmarkStart w:id="9" w:name="_Toc74829065"/>
      <w:bookmarkStart w:id="10" w:name="_Toc74956674"/>
      <w:bookmarkStart w:id="11" w:name="_Toc154753087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9"/>
      <w:bookmarkEnd w:id="10"/>
      <w:bookmarkEnd w:id="11"/>
    </w:p>
    <w:p w14:paraId="49E334A3" w14:textId="77777777" w:rsidR="00FB554C" w:rsidRPr="00C80F6E" w:rsidRDefault="00FB554C" w:rsidP="00FB554C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2C673F5D" w14:textId="252449E6" w:rsidR="00FB554C" w:rsidRDefault="00FB554C" w:rsidP="00FB554C">
      <w:pPr>
        <w:ind w:firstLine="709"/>
      </w:pPr>
      <w:r>
        <w:t>Диаграмма классов приведена на рисунке 2.</w:t>
      </w:r>
    </w:p>
    <w:p w14:paraId="7C33BB0B" w14:textId="679B8191" w:rsidR="00971469" w:rsidRDefault="00971469" w:rsidP="00FB554C">
      <w:pPr>
        <w:ind w:firstLine="709"/>
      </w:pPr>
    </w:p>
    <w:p w14:paraId="53C67928" w14:textId="2E0E8BD6" w:rsidR="00971469" w:rsidRDefault="00971469" w:rsidP="00FB554C">
      <w:pPr>
        <w:ind w:firstLine="709"/>
      </w:pPr>
    </w:p>
    <w:p w14:paraId="7F1758E5" w14:textId="3DBA4652" w:rsidR="00F05398" w:rsidRDefault="00F05398" w:rsidP="00FB554C">
      <w:pPr>
        <w:ind w:firstLine="709"/>
      </w:pPr>
    </w:p>
    <w:p w14:paraId="2E289ED1" w14:textId="67618866" w:rsidR="00F05398" w:rsidRDefault="00F05398" w:rsidP="00FB554C">
      <w:pPr>
        <w:ind w:firstLine="709"/>
      </w:pPr>
    </w:p>
    <w:p w14:paraId="23BA8E0B" w14:textId="5E4FABEF" w:rsidR="00F05398" w:rsidRDefault="00F05398" w:rsidP="00FB554C">
      <w:pPr>
        <w:ind w:firstLine="709"/>
      </w:pPr>
    </w:p>
    <w:p w14:paraId="3183C8EA" w14:textId="516FD9E4" w:rsidR="00B01DC4" w:rsidRDefault="00B01DC4" w:rsidP="00FB554C">
      <w:pPr>
        <w:ind w:firstLine="709"/>
      </w:pPr>
    </w:p>
    <w:p w14:paraId="4B06EEF2" w14:textId="6409A210" w:rsidR="00B01DC4" w:rsidRDefault="00B01DC4" w:rsidP="00FB554C">
      <w:pPr>
        <w:ind w:firstLine="709"/>
      </w:pPr>
    </w:p>
    <w:p w14:paraId="609B2C15" w14:textId="3BF70D87" w:rsidR="00B01DC4" w:rsidRDefault="00B01DC4" w:rsidP="00FB554C">
      <w:pPr>
        <w:ind w:firstLine="709"/>
      </w:pPr>
    </w:p>
    <w:p w14:paraId="0FCEBD1A" w14:textId="093945BF" w:rsidR="00B01DC4" w:rsidRDefault="00B01DC4" w:rsidP="00FB554C">
      <w:pPr>
        <w:ind w:firstLine="709"/>
      </w:pPr>
    </w:p>
    <w:p w14:paraId="753565CF" w14:textId="1C8FA399" w:rsidR="00B01DC4" w:rsidRDefault="00B01DC4" w:rsidP="00FB554C">
      <w:pPr>
        <w:ind w:firstLine="709"/>
      </w:pPr>
    </w:p>
    <w:p w14:paraId="4D83DF8D" w14:textId="5723FC30" w:rsidR="00B01DC4" w:rsidRDefault="00B01DC4" w:rsidP="00FB554C">
      <w:pPr>
        <w:ind w:firstLine="709"/>
      </w:pPr>
    </w:p>
    <w:p w14:paraId="1A8EA0B8" w14:textId="6CB8802B" w:rsidR="00B01DC4" w:rsidRDefault="00B01DC4" w:rsidP="00FB554C">
      <w:pPr>
        <w:ind w:firstLine="709"/>
      </w:pPr>
    </w:p>
    <w:p w14:paraId="7D19DCD7" w14:textId="643A219C" w:rsidR="00B01DC4" w:rsidRDefault="00B01DC4" w:rsidP="00FB554C">
      <w:pPr>
        <w:ind w:firstLine="709"/>
      </w:pPr>
    </w:p>
    <w:p w14:paraId="2528411B" w14:textId="14565DB6" w:rsidR="00B01DC4" w:rsidRDefault="00B01DC4" w:rsidP="00FB554C">
      <w:pPr>
        <w:ind w:firstLine="709"/>
      </w:pPr>
    </w:p>
    <w:p w14:paraId="5055CBBC" w14:textId="0675C31E" w:rsidR="00B01DC4" w:rsidRDefault="00B01DC4" w:rsidP="00FB554C">
      <w:pPr>
        <w:ind w:firstLine="709"/>
      </w:pPr>
    </w:p>
    <w:p w14:paraId="6ECB04E0" w14:textId="7D87014E" w:rsidR="00B01DC4" w:rsidRDefault="00B01DC4" w:rsidP="00FB554C">
      <w:pPr>
        <w:ind w:firstLine="709"/>
      </w:pPr>
    </w:p>
    <w:p w14:paraId="3F49F7F6" w14:textId="13BA5E21" w:rsidR="00B01DC4" w:rsidRDefault="00B01DC4" w:rsidP="00FB554C">
      <w:pPr>
        <w:ind w:firstLine="709"/>
      </w:pPr>
    </w:p>
    <w:p w14:paraId="6FB9CF95" w14:textId="465D7ECA" w:rsidR="00B01DC4" w:rsidRDefault="00B01DC4" w:rsidP="00FB554C">
      <w:pPr>
        <w:ind w:firstLine="709"/>
      </w:pPr>
    </w:p>
    <w:p w14:paraId="0BD5E85F" w14:textId="77777777" w:rsidR="00B01DC4" w:rsidRDefault="00B01DC4" w:rsidP="00FB554C">
      <w:pPr>
        <w:ind w:firstLine="709"/>
      </w:pPr>
    </w:p>
    <w:p w14:paraId="4D3F0B15" w14:textId="06990298" w:rsidR="00F05398" w:rsidRDefault="00F05398" w:rsidP="00FB554C">
      <w:pPr>
        <w:ind w:firstLine="709"/>
      </w:pPr>
    </w:p>
    <w:p w14:paraId="37052C27" w14:textId="5C7BB114" w:rsidR="00F05398" w:rsidRDefault="00F05398" w:rsidP="00FB554C">
      <w:pPr>
        <w:ind w:firstLine="709"/>
      </w:pPr>
    </w:p>
    <w:p w14:paraId="6EF9107E" w14:textId="77777777" w:rsidR="00F05398" w:rsidRDefault="00F05398" w:rsidP="00FB554C">
      <w:pPr>
        <w:ind w:firstLine="709"/>
        <w:sectPr w:rsidR="00F05398" w:rsidSect="00F05398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10452F19" w14:textId="2B23881C" w:rsidR="00F05398" w:rsidRDefault="00F05398" w:rsidP="00486D1C">
      <w:pPr>
        <w:ind w:hanging="709"/>
      </w:pPr>
    </w:p>
    <w:p w14:paraId="4514FB09" w14:textId="77777777" w:rsidR="00B01DC4" w:rsidRDefault="00B01DC4" w:rsidP="00AB6805">
      <w:pPr>
        <w:ind w:firstLine="0"/>
        <w:jc w:val="center"/>
        <w:sectPr w:rsidR="00B01DC4" w:rsidSect="00B01DC4">
          <w:type w:val="continuous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0B31B6BC" w14:textId="799B3BA8" w:rsidR="00B01DC4" w:rsidRDefault="00B01DC4" w:rsidP="00AB680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4C8DD9" wp14:editId="123D401B">
            <wp:extent cx="9717623" cy="42138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19653" cy="421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53FE" w14:textId="50EF663B" w:rsidR="00AB6805" w:rsidRPr="00917203" w:rsidRDefault="00AB6805" w:rsidP="00AB6805">
      <w:pPr>
        <w:ind w:firstLine="0"/>
        <w:jc w:val="center"/>
        <w:rPr>
          <w:lang w:val="en-US"/>
        </w:rPr>
        <w:sectPr w:rsidR="00AB6805" w:rsidRPr="00917203" w:rsidSect="00B01DC4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</w:t>
      </w:r>
      <w:r w:rsidR="004315F1">
        <w:t>в</w:t>
      </w:r>
    </w:p>
    <w:p w14:paraId="0A39CEBD" w14:textId="77777777" w:rsidR="00AB6805" w:rsidRPr="0003764A" w:rsidRDefault="00AB6805" w:rsidP="00AB6805">
      <w:pPr>
        <w:spacing w:after="240"/>
        <w:ind w:firstLine="709"/>
        <w:outlineLvl w:val="1"/>
        <w:rPr>
          <w:b/>
          <w:bCs/>
        </w:rPr>
      </w:pPr>
      <w:bookmarkStart w:id="12" w:name="_Toc74829066"/>
      <w:bookmarkStart w:id="13" w:name="_Toc74956675"/>
      <w:bookmarkStart w:id="14" w:name="_Toc154753088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12"/>
      <w:bookmarkEnd w:id="13"/>
      <w:bookmarkEnd w:id="14"/>
    </w:p>
    <w:p w14:paraId="6DE8B0AA" w14:textId="79C0E2E4" w:rsidR="005E1CDB" w:rsidRPr="000F5753" w:rsidRDefault="005E1CDB" w:rsidP="005E1CDB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917203">
        <w:rPr>
          <w:i/>
          <w:lang w:val="en-US"/>
        </w:rPr>
        <w:t>Vehicles</w:t>
      </w:r>
      <w:r w:rsidRPr="00BE5394">
        <w:rPr>
          <w:i/>
          <w:lang w:val="en-US"/>
        </w:rPr>
        <w:t>Base</w:t>
      </w:r>
      <w:proofErr w:type="spellEnd"/>
      <w:r w:rsidRPr="000F5753">
        <w:t xml:space="preserve"> </w:t>
      </w:r>
      <w:r>
        <w:t>с его полями, свойствами и методами.</w:t>
      </w:r>
    </w:p>
    <w:p w14:paraId="51959158" w14:textId="0A9F5F08" w:rsidR="005E1CDB" w:rsidRDefault="005E1CDB" w:rsidP="005E1CDB">
      <w:pPr>
        <w:ind w:firstLine="0"/>
        <w:rPr>
          <w:lang w:val="en-US"/>
        </w:rPr>
      </w:pPr>
      <w:r>
        <w:t xml:space="preserve">Таблица 1 – Описание класса </w:t>
      </w:r>
      <w:r w:rsidR="00917203">
        <w:rPr>
          <w:rFonts w:cs="Times New Roman"/>
          <w:i/>
          <w:iCs/>
          <w:szCs w:val="28"/>
          <w:lang w:val="en-US"/>
        </w:rPr>
        <w:t>Vehicles</w:t>
      </w:r>
      <w:proofErr w:type="spellStart"/>
      <w:r w:rsidRPr="005E1CDB">
        <w:rPr>
          <w:rFonts w:cs="Times New Roman"/>
          <w:i/>
          <w:iCs/>
          <w:szCs w:val="28"/>
        </w:rPr>
        <w:t>Base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35"/>
        <w:gridCol w:w="1207"/>
        <w:gridCol w:w="4803"/>
      </w:tblGrid>
      <w:tr w:rsidR="005E1CDB" w:rsidRPr="00BE5394" w14:paraId="54E4D40F" w14:textId="77777777" w:rsidTr="006C59E3">
        <w:tc>
          <w:tcPr>
            <w:tcW w:w="1784" w:type="pct"/>
            <w:vAlign w:val="center"/>
          </w:tcPr>
          <w:p w14:paraId="71F5BC33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7B41EB8E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2AF6B0AE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5E1CDB" w:rsidRPr="00BE5394" w14:paraId="716A1233" w14:textId="77777777" w:rsidTr="006C59E3">
        <w:tc>
          <w:tcPr>
            <w:tcW w:w="5000" w:type="pct"/>
            <w:gridSpan w:val="3"/>
            <w:vAlign w:val="center"/>
          </w:tcPr>
          <w:p w14:paraId="69A81CE9" w14:textId="77777777" w:rsidR="005E1CDB" w:rsidRPr="00BE5394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5E1CDB" w:rsidRPr="00BE5394" w14:paraId="48D80D08" w14:textId="77777777" w:rsidTr="006C59E3">
        <w:tc>
          <w:tcPr>
            <w:tcW w:w="5000" w:type="pct"/>
            <w:gridSpan w:val="3"/>
            <w:vAlign w:val="center"/>
          </w:tcPr>
          <w:p w14:paraId="0D491C87" w14:textId="3857ED52" w:rsidR="005E1CDB" w:rsidRPr="00BE5394" w:rsidRDefault="005E1CDB" w:rsidP="00917203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r w:rsidR="00917203">
              <w:rPr>
                <w:rFonts w:cs="Times New Roman"/>
                <w:i/>
                <w:iCs/>
                <w:sz w:val="24"/>
                <w:szCs w:val="24"/>
                <w:lang w:val="en-US"/>
              </w:rPr>
              <w:t>Vehicles</w:t>
            </w:r>
            <w:proofErr w:type="spellStart"/>
            <w:r w:rsidRPr="005E1CDB">
              <w:rPr>
                <w:rFonts w:cs="Times New Roman"/>
                <w:i/>
                <w:iCs/>
                <w:sz w:val="24"/>
                <w:szCs w:val="24"/>
              </w:rPr>
              <w:t>Base</w:t>
            </w:r>
            <w:proofErr w:type="spellEnd"/>
            <w:r w:rsidRPr="00BE5394">
              <w:rPr>
                <w:sz w:val="24"/>
              </w:rPr>
              <w:t xml:space="preserve"> – абстрактный базовый класс для </w:t>
            </w:r>
            <w:r w:rsidR="00917203">
              <w:rPr>
                <w:sz w:val="24"/>
              </w:rPr>
              <w:t>транспортных средств</w:t>
            </w:r>
          </w:p>
        </w:tc>
      </w:tr>
      <w:tr w:rsidR="005E1CDB" w:rsidRPr="00BE5394" w14:paraId="6BCE1BFA" w14:textId="77777777" w:rsidTr="006C59E3">
        <w:tc>
          <w:tcPr>
            <w:tcW w:w="5000" w:type="pct"/>
            <w:gridSpan w:val="3"/>
            <w:vAlign w:val="center"/>
          </w:tcPr>
          <w:p w14:paraId="2378C945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5E1CDB" w:rsidRPr="00BE5394" w14:paraId="4C598EE6" w14:textId="77777777" w:rsidTr="006C59E3">
        <w:tc>
          <w:tcPr>
            <w:tcW w:w="1784" w:type="pct"/>
            <w:vAlign w:val="center"/>
          </w:tcPr>
          <w:p w14:paraId="5D1443B3" w14:textId="63F88A43" w:rsidR="005E1CDB" w:rsidRPr="00917203" w:rsidRDefault="00917203" w:rsidP="006C59E3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 _distance</w:t>
            </w:r>
          </w:p>
        </w:tc>
        <w:tc>
          <w:tcPr>
            <w:tcW w:w="646" w:type="pct"/>
            <w:vAlign w:val="center"/>
          </w:tcPr>
          <w:p w14:paraId="6D7609DC" w14:textId="404097D4" w:rsidR="005E1CDB" w:rsidRPr="00BE5394" w:rsidRDefault="00917203" w:rsidP="006C59E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6FB9396" w14:textId="0DD10D0F" w:rsidR="005E1CDB" w:rsidRPr="00BE5394" w:rsidRDefault="00917203" w:rsidP="006C59E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стояние в км</w:t>
            </w:r>
            <w:r w:rsidR="005E1CDB">
              <w:rPr>
                <w:sz w:val="24"/>
              </w:rPr>
              <w:t>.</w:t>
            </w:r>
          </w:p>
        </w:tc>
      </w:tr>
      <w:tr w:rsidR="005E1CDB" w:rsidRPr="00BE5394" w14:paraId="25E5D32E" w14:textId="77777777" w:rsidTr="006C59E3">
        <w:tc>
          <w:tcPr>
            <w:tcW w:w="1784" w:type="pct"/>
            <w:vAlign w:val="center"/>
          </w:tcPr>
          <w:p w14:paraId="22CBEA3E" w14:textId="1C64057C" w:rsidR="005E1CDB" w:rsidRPr="00917203" w:rsidRDefault="00917203" w:rsidP="006C59E3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 _</w:t>
            </w:r>
            <w:r>
              <w:t xml:space="preserve"> </w:t>
            </w:r>
            <w:proofErr w:type="spellStart"/>
            <w:r w:rsidRPr="00917203">
              <w:rPr>
                <w:sz w:val="24"/>
                <w:lang w:val="en-US"/>
              </w:rPr>
              <w:t>fuelConsumptionPerKm</w:t>
            </w:r>
            <w:proofErr w:type="spellEnd"/>
          </w:p>
        </w:tc>
        <w:tc>
          <w:tcPr>
            <w:tcW w:w="646" w:type="pct"/>
            <w:vAlign w:val="center"/>
          </w:tcPr>
          <w:p w14:paraId="03E61A74" w14:textId="77777777" w:rsidR="005E1CDB" w:rsidRPr="00BE5394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2829047" w14:textId="234FBA2E" w:rsidR="005E1CDB" w:rsidRPr="00C80F6E" w:rsidRDefault="00917203" w:rsidP="006C59E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 топлива на км</w:t>
            </w:r>
            <w:r w:rsidR="005E1CDB">
              <w:rPr>
                <w:sz w:val="24"/>
              </w:rPr>
              <w:t>.</w:t>
            </w:r>
          </w:p>
        </w:tc>
      </w:tr>
      <w:tr w:rsidR="005E1CDB" w:rsidRPr="00BE5394" w14:paraId="621690BC" w14:textId="77777777" w:rsidTr="006C59E3">
        <w:tc>
          <w:tcPr>
            <w:tcW w:w="1784" w:type="pct"/>
            <w:vAlign w:val="center"/>
          </w:tcPr>
          <w:p w14:paraId="1F031E7F" w14:textId="74B9B65E" w:rsidR="005E1CDB" w:rsidRPr="005E1CDB" w:rsidRDefault="005E1CDB" w:rsidP="006C59E3">
            <w:pPr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646" w:type="pct"/>
            <w:vAlign w:val="center"/>
          </w:tcPr>
          <w:p w14:paraId="55B5BF5C" w14:textId="3E94FCF9" w:rsidR="005E1CDB" w:rsidRPr="00BE5394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570" w:type="pct"/>
            <w:vAlign w:val="center"/>
          </w:tcPr>
          <w:p w14:paraId="387B025E" w14:textId="0A85803B" w:rsidR="005E1CDB" w:rsidRDefault="005E1CDB" w:rsidP="005E1CDB">
            <w:pPr>
              <w:ind w:firstLine="0"/>
              <w:jc w:val="left"/>
              <w:rPr>
                <w:sz w:val="24"/>
              </w:rPr>
            </w:pPr>
          </w:p>
        </w:tc>
      </w:tr>
      <w:tr w:rsidR="005E1CDB" w:rsidRPr="00BE5394" w14:paraId="364C36FB" w14:textId="77777777" w:rsidTr="006C59E3">
        <w:tc>
          <w:tcPr>
            <w:tcW w:w="5000" w:type="pct"/>
            <w:gridSpan w:val="3"/>
            <w:vAlign w:val="center"/>
          </w:tcPr>
          <w:p w14:paraId="7CE347F3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5E1CDB" w:rsidRPr="00BE5394" w14:paraId="5C67DD5F" w14:textId="77777777" w:rsidTr="006C59E3">
        <w:tc>
          <w:tcPr>
            <w:tcW w:w="1784" w:type="pct"/>
            <w:vAlign w:val="center"/>
          </w:tcPr>
          <w:p w14:paraId="24E5FED9" w14:textId="709295D4" w:rsidR="005E1CDB" w:rsidRPr="005E1CDB" w:rsidRDefault="005E1CDB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1CDB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5E1CD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1CDB">
              <w:rPr>
                <w:rFonts w:cs="Times New Roman"/>
                <w:color w:val="000000"/>
                <w:sz w:val="24"/>
                <w:szCs w:val="24"/>
              </w:rPr>
              <w:t>CheckPositiveNumber</w:t>
            </w:r>
            <w:proofErr w:type="spellEnd"/>
          </w:p>
        </w:tc>
        <w:tc>
          <w:tcPr>
            <w:tcW w:w="646" w:type="pct"/>
            <w:vAlign w:val="center"/>
          </w:tcPr>
          <w:p w14:paraId="266E7F22" w14:textId="77777777" w:rsidR="005E1CDB" w:rsidRPr="00BE5394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ACD98B3" w14:textId="4718B595" w:rsidR="005E1CDB" w:rsidRPr="00BE5394" w:rsidRDefault="005E1CDB" w:rsidP="00CC0993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Провер</w:t>
            </w:r>
            <w:r w:rsidR="00CC0993">
              <w:rPr>
                <w:sz w:val="24"/>
              </w:rPr>
              <w:t>ка на положительные числа</w:t>
            </w:r>
          </w:p>
        </w:tc>
      </w:tr>
      <w:tr w:rsidR="00CC0993" w:rsidRPr="00BE5394" w14:paraId="220FF6B9" w14:textId="77777777" w:rsidTr="006C59E3">
        <w:tc>
          <w:tcPr>
            <w:tcW w:w="1784" w:type="pct"/>
            <w:vAlign w:val="center"/>
          </w:tcPr>
          <w:p w14:paraId="70BFAE26" w14:textId="0EFD4ACC" w:rsidR="00CC0993" w:rsidRPr="005E1CDB" w:rsidRDefault="00CC0993" w:rsidP="00CC099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CC0993">
              <w:rPr>
                <w:rFonts w:cs="Times New Roman"/>
                <w:color w:val="000000"/>
                <w:sz w:val="24"/>
                <w:szCs w:val="24"/>
              </w:rPr>
              <w:t>SpentFuel</w:t>
            </w:r>
            <w:proofErr w:type="spellEnd"/>
          </w:p>
        </w:tc>
        <w:tc>
          <w:tcPr>
            <w:tcW w:w="646" w:type="pct"/>
            <w:vAlign w:val="center"/>
          </w:tcPr>
          <w:p w14:paraId="0488E65D" w14:textId="262B2890" w:rsidR="00CC0993" w:rsidRDefault="00CC0993" w:rsidP="00CC099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0BFD57B" w14:textId="77777777" w:rsidR="00CC0993" w:rsidRDefault="00CC0993" w:rsidP="00CC099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ём топлива транспортных средств.</w:t>
            </w:r>
          </w:p>
          <w:p w14:paraId="12FA2952" w14:textId="3A6DC03A" w:rsidR="00CC0993" w:rsidRPr="00BE5394" w:rsidRDefault="00CC0993" w:rsidP="00CC099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бстрактный метод</w:t>
            </w:r>
            <w:r w:rsidRPr="00BE5394">
              <w:rPr>
                <w:sz w:val="24"/>
              </w:rPr>
              <w:t>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CC0993" w:rsidRPr="00BE5394" w14:paraId="0CCD1B1A" w14:textId="77777777" w:rsidTr="006C59E3">
        <w:tc>
          <w:tcPr>
            <w:tcW w:w="1784" w:type="pct"/>
            <w:vAlign w:val="center"/>
          </w:tcPr>
          <w:p w14:paraId="4F2F87E7" w14:textId="698DBE8C" w:rsidR="00CC0993" w:rsidRPr="00CC0993" w:rsidRDefault="00CC0993" w:rsidP="00CC099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646" w:type="pct"/>
            <w:vAlign w:val="center"/>
          </w:tcPr>
          <w:p w14:paraId="6D7D7EB5" w14:textId="5691679C" w:rsidR="00CC0993" w:rsidRDefault="00CC0993" w:rsidP="00CC099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0272E523" w14:textId="729EE246" w:rsidR="00CC0993" w:rsidRDefault="00CC0993" w:rsidP="00CC099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стояние в км.</w:t>
            </w:r>
          </w:p>
        </w:tc>
      </w:tr>
      <w:tr w:rsidR="00CC0993" w:rsidRPr="00BE5394" w14:paraId="6FFD3374" w14:textId="77777777" w:rsidTr="006C59E3">
        <w:tc>
          <w:tcPr>
            <w:tcW w:w="1784" w:type="pct"/>
            <w:vAlign w:val="center"/>
          </w:tcPr>
          <w:p w14:paraId="3051792E" w14:textId="4D837E43" w:rsidR="00CC0993" w:rsidRDefault="00CC0993" w:rsidP="00CC099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CC0993">
              <w:rPr>
                <w:rFonts w:cs="Times New Roman"/>
                <w:color w:val="000000"/>
                <w:sz w:val="24"/>
                <w:szCs w:val="24"/>
              </w:rPr>
              <w:t>FuelConsumptionPerKm</w:t>
            </w:r>
            <w:proofErr w:type="spellEnd"/>
          </w:p>
        </w:tc>
        <w:tc>
          <w:tcPr>
            <w:tcW w:w="646" w:type="pct"/>
            <w:vAlign w:val="center"/>
          </w:tcPr>
          <w:p w14:paraId="40A296DA" w14:textId="200B0F08" w:rsidR="00CC0993" w:rsidRPr="00CC0993" w:rsidRDefault="00CC0993" w:rsidP="00CC099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8820B6D" w14:textId="1BEFD40E" w:rsidR="00CC0993" w:rsidRDefault="00CC0993" w:rsidP="00CC099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 топлива на км.</w:t>
            </w:r>
          </w:p>
        </w:tc>
      </w:tr>
      <w:tr w:rsidR="008438B6" w:rsidRPr="00BE5394" w14:paraId="5EE9C9E0" w14:textId="77777777" w:rsidTr="006C59E3">
        <w:tc>
          <w:tcPr>
            <w:tcW w:w="1784" w:type="pct"/>
            <w:vAlign w:val="center"/>
          </w:tcPr>
          <w:p w14:paraId="6644CF5F" w14:textId="2296E7F6" w:rsidR="008438B6" w:rsidRDefault="008438B6" w:rsidP="008438B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Parameters</w:t>
            </w:r>
          </w:p>
        </w:tc>
        <w:tc>
          <w:tcPr>
            <w:tcW w:w="646" w:type="pct"/>
            <w:vAlign w:val="center"/>
          </w:tcPr>
          <w:p w14:paraId="78D44CA5" w14:textId="124D94B9" w:rsidR="008438B6" w:rsidRDefault="008438B6" w:rsidP="008438B6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454F3434" w14:textId="2121FB61" w:rsidR="008438B6" w:rsidRDefault="008438B6" w:rsidP="008438B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 w:rsidRPr="00CC1BB5">
              <w:rPr>
                <w:sz w:val="24"/>
              </w:rPr>
              <w:t xml:space="preserve"> </w:t>
            </w:r>
            <w:r w:rsidR="00A04595">
              <w:rPr>
                <w:sz w:val="24"/>
              </w:rPr>
              <w:t>транспортных средств</w:t>
            </w:r>
            <w:r>
              <w:rPr>
                <w:sz w:val="24"/>
              </w:rPr>
              <w:t>.</w:t>
            </w:r>
          </w:p>
          <w:p w14:paraId="038D4DAE" w14:textId="0A92952C" w:rsidR="008438B6" w:rsidRDefault="008438B6" w:rsidP="008438B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бстрактный метод</w:t>
            </w:r>
            <w:r w:rsidRPr="00BE5394">
              <w:rPr>
                <w:sz w:val="24"/>
              </w:rPr>
              <w:t>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8438B6" w:rsidRPr="00BE5394" w14:paraId="74793481" w14:textId="77777777" w:rsidTr="006C59E3">
        <w:tc>
          <w:tcPr>
            <w:tcW w:w="1784" w:type="pct"/>
            <w:vAlign w:val="center"/>
          </w:tcPr>
          <w:p w14:paraId="7EEC0508" w14:textId="1FDD0057" w:rsidR="008438B6" w:rsidRPr="008438B6" w:rsidRDefault="008438B6" w:rsidP="008438B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CC0993">
              <w:rPr>
                <w:rFonts w:cs="Times New Roman"/>
                <w:color w:val="000000"/>
                <w:sz w:val="24"/>
                <w:szCs w:val="24"/>
              </w:rPr>
              <w:t>SpentFuel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646" w:type="pct"/>
            <w:vAlign w:val="center"/>
          </w:tcPr>
          <w:p w14:paraId="3F89FAAB" w14:textId="4B35FEB0" w:rsidR="008438B6" w:rsidRDefault="008438B6" w:rsidP="008438B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B624837" w14:textId="4685CDCF" w:rsidR="008438B6" w:rsidRPr="008438B6" w:rsidRDefault="008438B6" w:rsidP="008438B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значения объёма топлива</w:t>
            </w:r>
          </w:p>
        </w:tc>
      </w:tr>
      <w:tr w:rsidR="008438B6" w:rsidRPr="00BE5394" w14:paraId="1DF3C52B" w14:textId="77777777" w:rsidTr="006C59E3">
        <w:tc>
          <w:tcPr>
            <w:tcW w:w="1784" w:type="pct"/>
            <w:vAlign w:val="center"/>
          </w:tcPr>
          <w:p w14:paraId="598F3794" w14:textId="074CB688" w:rsidR="008438B6" w:rsidRPr="008438B6" w:rsidRDefault="008438B6" w:rsidP="008438B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VehiclesType</w:t>
            </w:r>
            <w:proofErr w:type="spellEnd"/>
          </w:p>
        </w:tc>
        <w:tc>
          <w:tcPr>
            <w:tcW w:w="646" w:type="pct"/>
            <w:vAlign w:val="center"/>
          </w:tcPr>
          <w:p w14:paraId="66541B8E" w14:textId="201BE2A3" w:rsidR="008438B6" w:rsidRDefault="008438B6" w:rsidP="008438B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43B1FAEA" w14:textId="5AC98C3F" w:rsidR="008438B6" w:rsidRPr="00BE5394" w:rsidRDefault="008438B6" w:rsidP="008438B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транспортного средства</w:t>
            </w:r>
          </w:p>
        </w:tc>
      </w:tr>
    </w:tbl>
    <w:p w14:paraId="4A797800" w14:textId="77777777" w:rsidR="008438B6" w:rsidRDefault="008438B6" w:rsidP="005E1CDB">
      <w:pPr>
        <w:rPr>
          <w:rFonts w:cs="Times New Roman"/>
          <w:szCs w:val="28"/>
        </w:rPr>
      </w:pPr>
    </w:p>
    <w:p w14:paraId="303BD953" w14:textId="61081168" w:rsidR="005E1CDB" w:rsidRDefault="005E1CDB" w:rsidP="005E1CDB">
      <w:pPr>
        <w:rPr>
          <w:szCs w:val="28"/>
        </w:rPr>
      </w:pPr>
      <w:r w:rsidRPr="005E1CDB">
        <w:rPr>
          <w:rFonts w:cs="Times New Roman"/>
          <w:szCs w:val="28"/>
        </w:rPr>
        <w:t xml:space="preserve">В таблицах 2–4 приведены описания классов </w:t>
      </w:r>
      <w:r w:rsidR="008438B6">
        <w:rPr>
          <w:rFonts w:cs="Times New Roman"/>
          <w:szCs w:val="28"/>
          <w:lang w:val="en-US"/>
        </w:rPr>
        <w:t>Car</w:t>
      </w:r>
      <w:r w:rsidRPr="005E1CDB">
        <w:rPr>
          <w:rFonts w:cs="Times New Roman"/>
          <w:szCs w:val="28"/>
        </w:rPr>
        <w:t xml:space="preserve">, </w:t>
      </w:r>
      <w:r w:rsidR="008438B6">
        <w:rPr>
          <w:rFonts w:cs="Times New Roman"/>
          <w:szCs w:val="28"/>
          <w:lang w:val="en-US"/>
        </w:rPr>
        <w:t>Helicopter</w:t>
      </w:r>
      <w:r w:rsidRPr="005E1CDB">
        <w:rPr>
          <w:rFonts w:cs="Times New Roman"/>
          <w:szCs w:val="28"/>
        </w:rPr>
        <w:t xml:space="preserve"> и </w:t>
      </w:r>
      <w:proofErr w:type="spellStart"/>
      <w:r w:rsidR="008438B6">
        <w:rPr>
          <w:rFonts w:cs="Times New Roman"/>
          <w:szCs w:val="28"/>
          <w:lang w:val="en-US"/>
        </w:rPr>
        <w:t>HybridCar</w:t>
      </w:r>
      <w:proofErr w:type="spellEnd"/>
      <w:r w:rsidRPr="005E1CDB">
        <w:rPr>
          <w:rFonts w:cs="Times New Roman"/>
          <w:szCs w:val="28"/>
        </w:rPr>
        <w:t>,</w:t>
      </w:r>
      <w:r w:rsidRPr="005E1CDB">
        <w:t xml:space="preserve"> </w:t>
      </w:r>
      <w:r>
        <w:t xml:space="preserve">которые наследуются </w:t>
      </w:r>
      <w:r w:rsidRPr="005E1CDB">
        <w:rPr>
          <w:szCs w:val="28"/>
        </w:rPr>
        <w:t xml:space="preserve">от </w:t>
      </w:r>
      <w:r w:rsidR="008438B6">
        <w:rPr>
          <w:rFonts w:cs="Times New Roman"/>
          <w:i/>
          <w:iCs/>
          <w:szCs w:val="28"/>
          <w:lang w:val="en-US"/>
        </w:rPr>
        <w:t>Vehicles</w:t>
      </w:r>
      <w:proofErr w:type="spellStart"/>
      <w:r w:rsidRPr="005E1CDB">
        <w:rPr>
          <w:rFonts w:cs="Times New Roman"/>
          <w:i/>
          <w:iCs/>
          <w:szCs w:val="28"/>
        </w:rPr>
        <w:t>Base</w:t>
      </w:r>
      <w:proofErr w:type="spellEnd"/>
      <w:r w:rsidRPr="005E1CDB">
        <w:rPr>
          <w:szCs w:val="28"/>
        </w:rPr>
        <w:t>.</w:t>
      </w:r>
    </w:p>
    <w:p w14:paraId="36C8E986" w14:textId="3A1EC115" w:rsidR="005E1CDB" w:rsidRDefault="005E1CDB" w:rsidP="005E1CDB">
      <w:pPr>
        <w:ind w:firstLine="0"/>
      </w:pPr>
    </w:p>
    <w:p w14:paraId="48E2175F" w14:textId="5815DEBC" w:rsidR="006A29F8" w:rsidRPr="008438B6" w:rsidRDefault="006A29F8" w:rsidP="006A29F8">
      <w:pPr>
        <w:spacing w:before="240"/>
        <w:ind w:firstLine="0"/>
        <w:rPr>
          <w:rFonts w:cs="Times New Roman"/>
          <w:szCs w:val="28"/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8438B6">
        <w:rPr>
          <w:rFonts w:cs="Times New Roman"/>
          <w:szCs w:val="28"/>
          <w:lang w:val="en-US"/>
        </w:rPr>
        <w:t>Car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35"/>
        <w:gridCol w:w="1207"/>
        <w:gridCol w:w="4803"/>
      </w:tblGrid>
      <w:tr w:rsidR="006A29F8" w:rsidRPr="00F029EE" w14:paraId="4BEF399D" w14:textId="77777777" w:rsidTr="006C59E3">
        <w:tc>
          <w:tcPr>
            <w:tcW w:w="1784" w:type="pct"/>
            <w:vAlign w:val="center"/>
          </w:tcPr>
          <w:p w14:paraId="6021D17E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0C6ECA8F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115D8620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6A29F8" w:rsidRPr="00F029EE" w14:paraId="21403C08" w14:textId="77777777" w:rsidTr="006C59E3">
        <w:tc>
          <w:tcPr>
            <w:tcW w:w="5000" w:type="pct"/>
            <w:gridSpan w:val="3"/>
            <w:vAlign w:val="center"/>
          </w:tcPr>
          <w:p w14:paraId="33821A85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6A29F8" w:rsidRPr="00F029EE" w14:paraId="4CEA158C" w14:textId="77777777" w:rsidTr="006C59E3">
        <w:tc>
          <w:tcPr>
            <w:tcW w:w="5000" w:type="pct"/>
            <w:gridSpan w:val="3"/>
            <w:vAlign w:val="center"/>
          </w:tcPr>
          <w:p w14:paraId="384BBEF9" w14:textId="033834B0" w:rsidR="006A29F8" w:rsidRPr="006A29F8" w:rsidRDefault="006A29F8" w:rsidP="008438B6">
            <w:pPr>
              <w:spacing w:before="24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lastRenderedPageBreak/>
              <w:t xml:space="preserve">Класс </w:t>
            </w:r>
            <w:r w:rsidR="008438B6">
              <w:rPr>
                <w:rFonts w:cs="Times New Roman"/>
                <w:sz w:val="24"/>
                <w:szCs w:val="24"/>
                <w:lang w:val="en-US"/>
              </w:rPr>
              <w:t>Car</w:t>
            </w:r>
            <w:r w:rsidRPr="006A29F8">
              <w:rPr>
                <w:rFonts w:cs="Times New Roman"/>
                <w:sz w:val="24"/>
                <w:szCs w:val="24"/>
              </w:rPr>
              <w:t xml:space="preserve"> – </w:t>
            </w:r>
            <w:r w:rsidR="008438B6">
              <w:rPr>
                <w:rFonts w:cs="Times New Roman"/>
                <w:sz w:val="24"/>
                <w:szCs w:val="24"/>
              </w:rPr>
              <w:t>машина</w:t>
            </w:r>
          </w:p>
        </w:tc>
      </w:tr>
      <w:tr w:rsidR="006A29F8" w:rsidRPr="00F029EE" w14:paraId="7A8EFAF2" w14:textId="77777777" w:rsidTr="006C59E3">
        <w:tc>
          <w:tcPr>
            <w:tcW w:w="5000" w:type="pct"/>
            <w:gridSpan w:val="3"/>
            <w:vAlign w:val="center"/>
          </w:tcPr>
          <w:p w14:paraId="3BA315FA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6A29F8" w:rsidRPr="00F029EE" w14:paraId="2657BE36" w14:textId="77777777" w:rsidTr="006C59E3">
        <w:tc>
          <w:tcPr>
            <w:tcW w:w="1784" w:type="pct"/>
            <w:vAlign w:val="center"/>
          </w:tcPr>
          <w:p w14:paraId="5A3E2207" w14:textId="42C5DA31" w:rsidR="006A29F8" w:rsidRPr="008438B6" w:rsidRDefault="006A29F8" w:rsidP="008438B6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="008438B6">
              <w:rPr>
                <w:rFonts w:cs="Times New Roman"/>
                <w:sz w:val="24"/>
                <w:szCs w:val="24"/>
                <w:lang w:val="en-US"/>
              </w:rPr>
              <w:t>SpentFuel</w:t>
            </w:r>
            <w:proofErr w:type="spellEnd"/>
          </w:p>
        </w:tc>
        <w:tc>
          <w:tcPr>
            <w:tcW w:w="646" w:type="pct"/>
            <w:vAlign w:val="center"/>
          </w:tcPr>
          <w:p w14:paraId="1CAC5A29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B0B94CA" w14:textId="72352AFC" w:rsidR="006A29F8" w:rsidRPr="006A29F8" w:rsidRDefault="008438B6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438B6">
              <w:rPr>
                <w:rFonts w:cs="Times New Roman"/>
                <w:sz w:val="24"/>
                <w:szCs w:val="24"/>
              </w:rPr>
              <w:t>Вычисление затраченного топлива</w:t>
            </w:r>
          </w:p>
        </w:tc>
      </w:tr>
      <w:tr w:rsidR="006A29F8" w:rsidRPr="00F029EE" w14:paraId="279447EE" w14:textId="77777777" w:rsidTr="006C59E3">
        <w:tc>
          <w:tcPr>
            <w:tcW w:w="1784" w:type="pct"/>
            <w:vAlign w:val="center"/>
          </w:tcPr>
          <w:p w14:paraId="1A5C0254" w14:textId="77777777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Parametrs</w:t>
            </w:r>
            <w:proofErr w:type="spellEnd"/>
          </w:p>
        </w:tc>
        <w:tc>
          <w:tcPr>
            <w:tcW w:w="646" w:type="pct"/>
            <w:vAlign w:val="center"/>
          </w:tcPr>
          <w:p w14:paraId="56D20231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51AAFC0C" w14:textId="1D69FA12" w:rsidR="006A29F8" w:rsidRPr="008438B6" w:rsidRDefault="006A29F8" w:rsidP="008438B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Параметры для расчёта </w:t>
            </w:r>
            <w:r w:rsidR="008438B6">
              <w:rPr>
                <w:rFonts w:cs="Times New Roman"/>
                <w:sz w:val="24"/>
                <w:szCs w:val="24"/>
              </w:rPr>
              <w:t>объёма топлива</w:t>
            </w:r>
          </w:p>
        </w:tc>
      </w:tr>
      <w:tr w:rsidR="006A29F8" w:rsidRPr="00F029EE" w14:paraId="3A9AA837" w14:textId="77777777" w:rsidTr="006C59E3">
        <w:tc>
          <w:tcPr>
            <w:tcW w:w="1784" w:type="pct"/>
            <w:vAlign w:val="center"/>
          </w:tcPr>
          <w:p w14:paraId="7E983AB1" w14:textId="3F6F6E8A" w:rsidR="006A29F8" w:rsidRPr="006A29F8" w:rsidRDefault="006A29F8" w:rsidP="008438B6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8438B6">
              <w:rPr>
                <w:rFonts w:cs="Times New Roman"/>
                <w:sz w:val="24"/>
                <w:szCs w:val="24"/>
                <w:lang w:val="en-US"/>
              </w:rPr>
              <w:t>VehiclesType</w:t>
            </w:r>
            <w:proofErr w:type="spellEnd"/>
          </w:p>
        </w:tc>
        <w:tc>
          <w:tcPr>
            <w:tcW w:w="646" w:type="pct"/>
            <w:vAlign w:val="center"/>
          </w:tcPr>
          <w:p w14:paraId="31109236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63C5E979" w14:textId="6210EA08" w:rsidR="006A29F8" w:rsidRPr="006A29F8" w:rsidRDefault="008438B6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транспортного средства</w:t>
            </w:r>
          </w:p>
        </w:tc>
      </w:tr>
    </w:tbl>
    <w:p w14:paraId="72E7639A" w14:textId="737AA508" w:rsidR="006A29F8" w:rsidRPr="008438B6" w:rsidRDefault="006A29F8" w:rsidP="006A29F8">
      <w:pPr>
        <w:spacing w:before="240"/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8438B6">
        <w:rPr>
          <w:rFonts w:cs="Times New Roman"/>
          <w:szCs w:val="28"/>
          <w:lang w:val="en-US"/>
        </w:rPr>
        <w:t>Helicopter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35"/>
        <w:gridCol w:w="1207"/>
        <w:gridCol w:w="4803"/>
      </w:tblGrid>
      <w:tr w:rsidR="006A29F8" w:rsidRPr="00F029EE" w14:paraId="00CC7348" w14:textId="77777777" w:rsidTr="006C59E3">
        <w:tc>
          <w:tcPr>
            <w:tcW w:w="1784" w:type="pct"/>
            <w:vAlign w:val="center"/>
          </w:tcPr>
          <w:p w14:paraId="31E5018F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3979931B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080D4994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6A29F8" w:rsidRPr="00F029EE" w14:paraId="4FEA9288" w14:textId="77777777" w:rsidTr="006C59E3">
        <w:tc>
          <w:tcPr>
            <w:tcW w:w="5000" w:type="pct"/>
            <w:gridSpan w:val="3"/>
            <w:vAlign w:val="center"/>
          </w:tcPr>
          <w:p w14:paraId="3E6F53B1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6A29F8" w:rsidRPr="00F029EE" w14:paraId="3E20E7BC" w14:textId="77777777" w:rsidTr="006C59E3">
        <w:tc>
          <w:tcPr>
            <w:tcW w:w="5000" w:type="pct"/>
            <w:gridSpan w:val="3"/>
            <w:vAlign w:val="center"/>
          </w:tcPr>
          <w:p w14:paraId="7504398E" w14:textId="1E9B4AD8" w:rsidR="006A29F8" w:rsidRPr="006A29F8" w:rsidRDefault="006A29F8" w:rsidP="00751E65">
            <w:pPr>
              <w:spacing w:before="24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Класс </w:t>
            </w:r>
            <w:r w:rsidR="00751E65">
              <w:rPr>
                <w:rFonts w:cs="Times New Roman"/>
                <w:sz w:val="24"/>
                <w:szCs w:val="24"/>
                <w:lang w:val="en-US"/>
              </w:rPr>
              <w:t>Helicopter</w:t>
            </w:r>
            <w:r w:rsidR="00751E65">
              <w:rPr>
                <w:rFonts w:cs="Times New Roman"/>
                <w:sz w:val="24"/>
                <w:szCs w:val="24"/>
              </w:rPr>
              <w:t xml:space="preserve"> – вертолёт</w:t>
            </w:r>
          </w:p>
        </w:tc>
      </w:tr>
      <w:tr w:rsidR="006A29F8" w:rsidRPr="00F029EE" w14:paraId="79CDADF0" w14:textId="77777777" w:rsidTr="006C59E3">
        <w:tc>
          <w:tcPr>
            <w:tcW w:w="5000" w:type="pct"/>
            <w:gridSpan w:val="3"/>
            <w:vAlign w:val="center"/>
          </w:tcPr>
          <w:p w14:paraId="0F66E78C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6A29F8" w:rsidRPr="00F029EE" w14:paraId="3CADDC46" w14:textId="77777777" w:rsidTr="006C59E3">
        <w:tc>
          <w:tcPr>
            <w:tcW w:w="1784" w:type="pct"/>
            <w:vAlign w:val="center"/>
          </w:tcPr>
          <w:p w14:paraId="6296C659" w14:textId="0350B420" w:rsidR="006A29F8" w:rsidRPr="008438B6" w:rsidRDefault="006A29F8" w:rsidP="008438B6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– _</w:t>
            </w:r>
            <w:proofErr w:type="spellStart"/>
            <w:r w:rsidR="008438B6">
              <w:rPr>
                <w:rFonts w:cs="Times New Roman"/>
                <w:sz w:val="24"/>
                <w:szCs w:val="24"/>
                <w:lang w:val="en-US"/>
              </w:rPr>
              <w:t>cargoWeight</w:t>
            </w:r>
            <w:proofErr w:type="spellEnd"/>
          </w:p>
        </w:tc>
        <w:tc>
          <w:tcPr>
            <w:tcW w:w="646" w:type="pct"/>
            <w:vAlign w:val="center"/>
          </w:tcPr>
          <w:p w14:paraId="4D442F67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BDB71E9" w14:textId="36059AE7" w:rsidR="006A29F8" w:rsidRPr="006A29F8" w:rsidRDefault="008438B6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са груза</w:t>
            </w:r>
          </w:p>
        </w:tc>
      </w:tr>
      <w:tr w:rsidR="006A29F8" w:rsidRPr="00F029EE" w14:paraId="3765A3CD" w14:textId="77777777" w:rsidTr="006C59E3">
        <w:tc>
          <w:tcPr>
            <w:tcW w:w="5000" w:type="pct"/>
            <w:gridSpan w:val="3"/>
            <w:vAlign w:val="center"/>
          </w:tcPr>
          <w:p w14:paraId="36320138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751E65" w:rsidRPr="00F029EE" w14:paraId="1B58A882" w14:textId="77777777" w:rsidTr="006C59E3">
        <w:tc>
          <w:tcPr>
            <w:tcW w:w="1784" w:type="pct"/>
            <w:vAlign w:val="center"/>
          </w:tcPr>
          <w:p w14:paraId="5149BCDF" w14:textId="25026C7E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pentFuel</w:t>
            </w:r>
            <w:proofErr w:type="spellEnd"/>
          </w:p>
        </w:tc>
        <w:tc>
          <w:tcPr>
            <w:tcW w:w="646" w:type="pct"/>
            <w:vAlign w:val="center"/>
          </w:tcPr>
          <w:p w14:paraId="14DFA935" w14:textId="6908E5C7" w:rsidR="00751E65" w:rsidRPr="006A29F8" w:rsidRDefault="00751E65" w:rsidP="00751E6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36B02D6" w14:textId="1563F27D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438B6">
              <w:rPr>
                <w:rFonts w:cs="Times New Roman"/>
                <w:sz w:val="24"/>
                <w:szCs w:val="24"/>
              </w:rPr>
              <w:t>Вычисление затраченного топлива</w:t>
            </w:r>
          </w:p>
        </w:tc>
      </w:tr>
      <w:tr w:rsidR="00751E65" w:rsidRPr="00F029EE" w14:paraId="00E67491" w14:textId="77777777" w:rsidTr="006C59E3">
        <w:tc>
          <w:tcPr>
            <w:tcW w:w="1784" w:type="pct"/>
            <w:vAlign w:val="center"/>
          </w:tcPr>
          <w:p w14:paraId="2BDA5A89" w14:textId="4E856777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751E65">
              <w:rPr>
                <w:rFonts w:cs="Times New Roman"/>
                <w:sz w:val="24"/>
                <w:szCs w:val="24"/>
              </w:rPr>
              <w:t>argoWeight</w:t>
            </w:r>
            <w:proofErr w:type="spellEnd"/>
          </w:p>
        </w:tc>
        <w:tc>
          <w:tcPr>
            <w:tcW w:w="646" w:type="pct"/>
            <w:vAlign w:val="center"/>
          </w:tcPr>
          <w:p w14:paraId="72CFF6AF" w14:textId="150B71D6" w:rsidR="00751E65" w:rsidRPr="006A29F8" w:rsidRDefault="00751E65" w:rsidP="00751E6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F378B44" w14:textId="4C41B102" w:rsidR="00751E65" w:rsidRPr="008438B6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са груза</w:t>
            </w:r>
          </w:p>
        </w:tc>
      </w:tr>
      <w:tr w:rsidR="00751E65" w:rsidRPr="00F029EE" w14:paraId="15F33FBD" w14:textId="77777777" w:rsidTr="006C59E3">
        <w:tc>
          <w:tcPr>
            <w:tcW w:w="1784" w:type="pct"/>
            <w:vAlign w:val="center"/>
          </w:tcPr>
          <w:p w14:paraId="334531C2" w14:textId="365A6E2B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Parametrs</w:t>
            </w:r>
            <w:proofErr w:type="spellEnd"/>
          </w:p>
        </w:tc>
        <w:tc>
          <w:tcPr>
            <w:tcW w:w="646" w:type="pct"/>
            <w:vAlign w:val="center"/>
          </w:tcPr>
          <w:p w14:paraId="0092B19A" w14:textId="46412968" w:rsidR="00751E65" w:rsidRPr="006A29F8" w:rsidRDefault="00751E65" w:rsidP="00751E6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16B4176C" w14:textId="4CDE670D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Параметры для расчёта </w:t>
            </w:r>
            <w:r>
              <w:rPr>
                <w:rFonts w:cs="Times New Roman"/>
                <w:sz w:val="24"/>
                <w:szCs w:val="24"/>
              </w:rPr>
              <w:t>объёма топлива</w:t>
            </w:r>
          </w:p>
        </w:tc>
      </w:tr>
      <w:tr w:rsidR="00751E65" w:rsidRPr="00F029EE" w14:paraId="2CB08EEF" w14:textId="77777777" w:rsidTr="006C59E3">
        <w:tc>
          <w:tcPr>
            <w:tcW w:w="1784" w:type="pct"/>
            <w:vAlign w:val="center"/>
          </w:tcPr>
          <w:p w14:paraId="781879C7" w14:textId="0B24499F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ehiclesType</w:t>
            </w:r>
            <w:proofErr w:type="spellEnd"/>
          </w:p>
        </w:tc>
        <w:tc>
          <w:tcPr>
            <w:tcW w:w="646" w:type="pct"/>
            <w:vAlign w:val="center"/>
          </w:tcPr>
          <w:p w14:paraId="5E04D222" w14:textId="0A2921D2" w:rsidR="00751E65" w:rsidRPr="006A29F8" w:rsidRDefault="00751E65" w:rsidP="00751E6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79FE5284" w14:textId="67032C96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транспортного средства</w:t>
            </w:r>
          </w:p>
        </w:tc>
      </w:tr>
    </w:tbl>
    <w:p w14:paraId="5160E259" w14:textId="77777777" w:rsidR="00751E65" w:rsidRDefault="00751E65" w:rsidP="00751E65">
      <w:pPr>
        <w:ind w:firstLine="0"/>
      </w:pPr>
    </w:p>
    <w:p w14:paraId="1A8B20DF" w14:textId="2F4B7285" w:rsidR="00962802" w:rsidRDefault="00962802" w:rsidP="00751E65">
      <w:pPr>
        <w:ind w:firstLine="0"/>
        <w:rPr>
          <w:rFonts w:cs="Times New Roman"/>
          <w:szCs w:val="28"/>
          <w:lang w:val="en-US"/>
        </w:rPr>
      </w:pPr>
      <w:r>
        <w:t>Таблица</w:t>
      </w:r>
      <w:r w:rsidRPr="00751E65">
        <w:t xml:space="preserve"> </w:t>
      </w:r>
      <w:r>
        <w:t xml:space="preserve">4 – Описание класса </w:t>
      </w:r>
      <w:proofErr w:type="spellStart"/>
      <w:r w:rsidR="00751E65">
        <w:rPr>
          <w:rFonts w:cs="Times New Roman"/>
          <w:szCs w:val="28"/>
          <w:lang w:val="en-US"/>
        </w:rPr>
        <w:t>HybridCar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35"/>
        <w:gridCol w:w="1207"/>
        <w:gridCol w:w="4803"/>
      </w:tblGrid>
      <w:tr w:rsidR="00751E65" w:rsidRPr="00F029EE" w14:paraId="04FF1E05" w14:textId="77777777" w:rsidTr="00F55822">
        <w:tc>
          <w:tcPr>
            <w:tcW w:w="1784" w:type="pct"/>
            <w:vAlign w:val="center"/>
          </w:tcPr>
          <w:p w14:paraId="50865083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4BCB81FD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59469CED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751E65" w:rsidRPr="00F029EE" w14:paraId="18306503" w14:textId="77777777" w:rsidTr="00F55822">
        <w:tc>
          <w:tcPr>
            <w:tcW w:w="5000" w:type="pct"/>
            <w:gridSpan w:val="3"/>
            <w:vAlign w:val="center"/>
          </w:tcPr>
          <w:p w14:paraId="4A2F6B33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751E65" w:rsidRPr="00F029EE" w14:paraId="77EC7286" w14:textId="77777777" w:rsidTr="00F55822">
        <w:tc>
          <w:tcPr>
            <w:tcW w:w="5000" w:type="pct"/>
            <w:gridSpan w:val="3"/>
            <w:vAlign w:val="center"/>
          </w:tcPr>
          <w:p w14:paraId="139FE3A2" w14:textId="1EB6C0B9" w:rsidR="00751E65" w:rsidRPr="006A29F8" w:rsidRDefault="00751E65" w:rsidP="00751E65">
            <w:pPr>
              <w:spacing w:before="24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ybridCa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sz w:val="24"/>
                <w:szCs w:val="24"/>
              </w:rPr>
              <w:t>машина-гибрид</w:t>
            </w:r>
          </w:p>
        </w:tc>
      </w:tr>
      <w:tr w:rsidR="00751E65" w:rsidRPr="00F029EE" w14:paraId="24372A3B" w14:textId="77777777" w:rsidTr="00F55822">
        <w:tc>
          <w:tcPr>
            <w:tcW w:w="5000" w:type="pct"/>
            <w:gridSpan w:val="3"/>
            <w:vAlign w:val="center"/>
          </w:tcPr>
          <w:p w14:paraId="44F2731E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751E65" w:rsidRPr="00F029EE" w14:paraId="0D32EA88" w14:textId="77777777" w:rsidTr="00F55822">
        <w:tc>
          <w:tcPr>
            <w:tcW w:w="1784" w:type="pct"/>
            <w:vAlign w:val="center"/>
          </w:tcPr>
          <w:p w14:paraId="735BD539" w14:textId="052ABDEE" w:rsidR="00751E65" w:rsidRPr="008438B6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– _</w:t>
            </w:r>
            <w:proofErr w:type="spellStart"/>
            <w:r w:rsidRPr="00751E65">
              <w:rPr>
                <w:rFonts w:cs="Times New Roman"/>
                <w:sz w:val="24"/>
                <w:szCs w:val="24"/>
              </w:rPr>
              <w:t>coefficientOfHybridity</w:t>
            </w:r>
            <w:proofErr w:type="spellEnd"/>
          </w:p>
        </w:tc>
        <w:tc>
          <w:tcPr>
            <w:tcW w:w="646" w:type="pct"/>
            <w:vAlign w:val="center"/>
          </w:tcPr>
          <w:p w14:paraId="250FE9F7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E8F5EC0" w14:textId="63A45A10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эффициен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ибридности</w:t>
            </w:r>
            <w:proofErr w:type="spellEnd"/>
          </w:p>
        </w:tc>
      </w:tr>
      <w:tr w:rsidR="00751E65" w:rsidRPr="00F029EE" w14:paraId="6AD51787" w14:textId="77777777" w:rsidTr="00F55822">
        <w:tc>
          <w:tcPr>
            <w:tcW w:w="5000" w:type="pct"/>
            <w:gridSpan w:val="3"/>
            <w:vAlign w:val="center"/>
          </w:tcPr>
          <w:p w14:paraId="755C23C4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751E65" w:rsidRPr="00F029EE" w14:paraId="2D9B1A70" w14:textId="77777777" w:rsidTr="00F55822">
        <w:tc>
          <w:tcPr>
            <w:tcW w:w="1784" w:type="pct"/>
            <w:vAlign w:val="center"/>
          </w:tcPr>
          <w:p w14:paraId="0BF483AB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pentFuel</w:t>
            </w:r>
            <w:proofErr w:type="spellEnd"/>
          </w:p>
        </w:tc>
        <w:tc>
          <w:tcPr>
            <w:tcW w:w="646" w:type="pct"/>
            <w:vAlign w:val="center"/>
          </w:tcPr>
          <w:p w14:paraId="3E6BE0B5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B985253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438B6">
              <w:rPr>
                <w:rFonts w:cs="Times New Roman"/>
                <w:sz w:val="24"/>
                <w:szCs w:val="24"/>
              </w:rPr>
              <w:t>Вычисление затраченного топлива</w:t>
            </w:r>
          </w:p>
        </w:tc>
      </w:tr>
      <w:tr w:rsidR="00751E65" w:rsidRPr="00F029EE" w14:paraId="49C32CCC" w14:textId="77777777" w:rsidTr="00F55822">
        <w:tc>
          <w:tcPr>
            <w:tcW w:w="1784" w:type="pct"/>
            <w:vAlign w:val="center"/>
          </w:tcPr>
          <w:p w14:paraId="3251FDD3" w14:textId="362E0854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751E65">
              <w:rPr>
                <w:rFonts w:cs="Times New Roman"/>
                <w:sz w:val="24"/>
                <w:szCs w:val="24"/>
                <w:lang w:val="en-US"/>
              </w:rPr>
              <w:t>oefficientOfHybridity</w:t>
            </w:r>
            <w:proofErr w:type="spellEnd"/>
          </w:p>
        </w:tc>
        <w:tc>
          <w:tcPr>
            <w:tcW w:w="646" w:type="pct"/>
            <w:vAlign w:val="center"/>
          </w:tcPr>
          <w:p w14:paraId="0E8357E7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FD000FF" w14:textId="7965517B" w:rsidR="00751E65" w:rsidRPr="008438B6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эффициен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ибридности</w:t>
            </w:r>
            <w:proofErr w:type="spellEnd"/>
          </w:p>
        </w:tc>
      </w:tr>
      <w:tr w:rsidR="00751E65" w:rsidRPr="00F029EE" w14:paraId="59F3D9C7" w14:textId="77777777" w:rsidTr="00F55822">
        <w:tc>
          <w:tcPr>
            <w:tcW w:w="1784" w:type="pct"/>
            <w:vAlign w:val="center"/>
          </w:tcPr>
          <w:p w14:paraId="5F9A791B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Parametrs</w:t>
            </w:r>
            <w:proofErr w:type="spellEnd"/>
          </w:p>
        </w:tc>
        <w:tc>
          <w:tcPr>
            <w:tcW w:w="646" w:type="pct"/>
            <w:vAlign w:val="center"/>
          </w:tcPr>
          <w:p w14:paraId="4424E955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57184AA1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Параметры для расчёта </w:t>
            </w:r>
            <w:r>
              <w:rPr>
                <w:rFonts w:cs="Times New Roman"/>
                <w:sz w:val="24"/>
                <w:szCs w:val="24"/>
              </w:rPr>
              <w:t>объёма топлива</w:t>
            </w:r>
          </w:p>
        </w:tc>
      </w:tr>
      <w:tr w:rsidR="00751E65" w:rsidRPr="00F029EE" w14:paraId="61374099" w14:textId="77777777" w:rsidTr="00F55822">
        <w:tc>
          <w:tcPr>
            <w:tcW w:w="1784" w:type="pct"/>
            <w:vAlign w:val="center"/>
          </w:tcPr>
          <w:p w14:paraId="7AF69895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ehiclesType</w:t>
            </w:r>
            <w:proofErr w:type="spellEnd"/>
          </w:p>
        </w:tc>
        <w:tc>
          <w:tcPr>
            <w:tcW w:w="646" w:type="pct"/>
            <w:vAlign w:val="center"/>
          </w:tcPr>
          <w:p w14:paraId="61487E8B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52B826C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транспортного средства</w:t>
            </w:r>
          </w:p>
        </w:tc>
      </w:tr>
    </w:tbl>
    <w:p w14:paraId="7C751322" w14:textId="5DA0D1C8" w:rsidR="00751E65" w:rsidRDefault="00751E65" w:rsidP="00751E65">
      <w:pPr>
        <w:ind w:firstLine="0"/>
        <w:rPr>
          <w:rFonts w:cs="Times New Roman"/>
          <w:szCs w:val="28"/>
        </w:rPr>
      </w:pPr>
    </w:p>
    <w:p w14:paraId="7D9CDAC4" w14:textId="05818DBD" w:rsidR="00757AF5" w:rsidRDefault="00757AF5" w:rsidP="00751E65">
      <w:pPr>
        <w:ind w:firstLine="0"/>
        <w:rPr>
          <w:rFonts w:cs="Times New Roman"/>
          <w:szCs w:val="28"/>
        </w:rPr>
      </w:pPr>
    </w:p>
    <w:p w14:paraId="56273AF0" w14:textId="77777777" w:rsidR="00757AF5" w:rsidRPr="00751E65" w:rsidRDefault="00757AF5" w:rsidP="00751E65">
      <w:pPr>
        <w:ind w:firstLine="0"/>
        <w:rPr>
          <w:rFonts w:cs="Times New Roman"/>
          <w:szCs w:val="28"/>
        </w:rPr>
      </w:pPr>
    </w:p>
    <w:p w14:paraId="39DE4576" w14:textId="2E7E212F" w:rsidR="006A29F8" w:rsidRPr="00EA113B" w:rsidRDefault="00C70D7D" w:rsidP="00EA113B">
      <w:pPr>
        <w:ind w:firstLine="709"/>
        <w:outlineLvl w:val="1"/>
        <w:rPr>
          <w:b/>
          <w:bCs/>
        </w:rPr>
      </w:pPr>
      <w:bookmarkStart w:id="15" w:name="_Toc74829067"/>
      <w:bookmarkStart w:id="16" w:name="_Toc74956676"/>
      <w:bookmarkStart w:id="17" w:name="_Toc136600558"/>
      <w:bookmarkStart w:id="18" w:name="_Toc154753089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5"/>
      <w:bookmarkEnd w:id="16"/>
      <w:bookmarkEnd w:id="17"/>
      <w:bookmarkEnd w:id="18"/>
    </w:p>
    <w:p w14:paraId="2AD7A914" w14:textId="37CBD567" w:rsidR="00EA113B" w:rsidRDefault="00EA113B" w:rsidP="00EA113B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21C69547" w14:textId="585D4070" w:rsidR="00EA113B" w:rsidRDefault="005F1E9C" w:rsidP="00036189">
      <w:pPr>
        <w:spacing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7DF051" wp14:editId="79395BCE">
            <wp:extent cx="5940425" cy="14458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2A77" w14:textId="352B1078" w:rsidR="00036189" w:rsidRDefault="00036189" w:rsidP="00036189">
      <w:pPr>
        <w:ind w:firstLine="0"/>
        <w:jc w:val="center"/>
        <w:rPr>
          <w:lang w:val="en-US"/>
        </w:rPr>
      </w:pPr>
      <w:r>
        <w:t xml:space="preserve">Рисунок 3 – Дерево ветвлений </w:t>
      </w:r>
      <w:proofErr w:type="spellStart"/>
      <w:r>
        <w:rPr>
          <w:lang w:val="en-US"/>
        </w:rPr>
        <w:t>Git</w:t>
      </w:r>
      <w:proofErr w:type="spellEnd"/>
    </w:p>
    <w:p w14:paraId="502395C6" w14:textId="77777777" w:rsidR="004F0E32" w:rsidRPr="004F0E32" w:rsidRDefault="004F0E32" w:rsidP="00036189">
      <w:pPr>
        <w:ind w:firstLine="0"/>
        <w:jc w:val="center"/>
        <w:rPr>
          <w:lang w:val="en-US"/>
        </w:rPr>
      </w:pPr>
      <w:bookmarkStart w:id="19" w:name="_GoBack"/>
      <w:bookmarkEnd w:id="19"/>
    </w:p>
    <w:p w14:paraId="388B7D09" w14:textId="77777777" w:rsidR="00036189" w:rsidRPr="00EF56E8" w:rsidRDefault="00036189" w:rsidP="00036189">
      <w:pPr>
        <w:spacing w:after="240"/>
        <w:ind w:firstLine="709"/>
        <w:outlineLvl w:val="1"/>
        <w:rPr>
          <w:b/>
          <w:bCs/>
        </w:rPr>
      </w:pPr>
      <w:bookmarkStart w:id="20" w:name="_Toc74829068"/>
      <w:bookmarkStart w:id="21" w:name="_Toc74956677"/>
      <w:bookmarkStart w:id="22" w:name="_Toc136600559"/>
      <w:bookmarkStart w:id="23" w:name="_Toc154753090"/>
      <w:r w:rsidRPr="00EF56E8">
        <w:rPr>
          <w:b/>
          <w:bCs/>
        </w:rPr>
        <w:t>1.5 Тестирование программы</w:t>
      </w:r>
      <w:bookmarkEnd w:id="20"/>
      <w:bookmarkEnd w:id="21"/>
      <w:bookmarkEnd w:id="22"/>
      <w:bookmarkEnd w:id="23"/>
    </w:p>
    <w:p w14:paraId="1FA89850" w14:textId="77777777" w:rsidR="00BD4D88" w:rsidRDefault="00BD4D88" w:rsidP="00BD4D88">
      <w:pPr>
        <w:ind w:firstLine="709"/>
      </w:pPr>
      <w:r>
        <w:t>Далее приводится процесс функционального тестирования программы.</w:t>
      </w:r>
    </w:p>
    <w:p w14:paraId="21E80038" w14:textId="77777777" w:rsidR="00BD4D88" w:rsidRDefault="00BD4D88" w:rsidP="00BD4D88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D15DE30" w14:textId="36134D9D" w:rsidR="00036189" w:rsidRDefault="00B06BD7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9561D2" wp14:editId="0EB4DBA3">
            <wp:extent cx="4718050" cy="2912532"/>
            <wp:effectExtent l="0" t="0" r="6350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091" cy="292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E2DC" w14:textId="2883E6C6" w:rsidR="00BD4D88" w:rsidRDefault="00BD4D88" w:rsidP="00BD4D88">
      <w:pPr>
        <w:ind w:firstLine="0"/>
        <w:jc w:val="center"/>
      </w:pPr>
      <w:r>
        <w:t>Рисунок 4 – Графический интерфейс пользователя</w:t>
      </w:r>
    </w:p>
    <w:p w14:paraId="6738F3FF" w14:textId="77777777" w:rsidR="005F1E9C" w:rsidRDefault="005F1E9C" w:rsidP="00BD4D88">
      <w:pPr>
        <w:ind w:firstLine="0"/>
        <w:jc w:val="center"/>
      </w:pPr>
    </w:p>
    <w:p w14:paraId="2AD1BC82" w14:textId="77777777" w:rsidR="00BD4D88" w:rsidRPr="00DA646D" w:rsidRDefault="00BD4D88" w:rsidP="00BD4D88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Добавить элемент»</w:t>
      </w:r>
    </w:p>
    <w:p w14:paraId="7AA5F4B6" w14:textId="22267067" w:rsidR="00BD4D88" w:rsidRDefault="00BD4D88" w:rsidP="00BD4D88">
      <w:pPr>
        <w:ind w:firstLine="709"/>
      </w:pPr>
      <w:r>
        <w:t xml:space="preserve">Для добавления элемента необходимо вызвать соответствующую форму путём нажатия кнопки </w:t>
      </w:r>
      <w:r w:rsidR="005F1E9C">
        <w:t>с изображением плюса</w:t>
      </w:r>
      <w:r>
        <w:t xml:space="preserve"> (рисунок 5).</w:t>
      </w:r>
    </w:p>
    <w:p w14:paraId="37B2D67E" w14:textId="77777777" w:rsidR="005F1E9C" w:rsidRDefault="005F1E9C" w:rsidP="00BD4D88">
      <w:pPr>
        <w:ind w:firstLine="709"/>
      </w:pPr>
    </w:p>
    <w:p w14:paraId="3C6F51E1" w14:textId="310DFFE1" w:rsidR="00BD4D88" w:rsidRDefault="005F1E9C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1E25F8" wp14:editId="7CA35CA7">
            <wp:extent cx="2952750" cy="2819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727F" w14:textId="4E7C4BCE" w:rsidR="00BD4D88" w:rsidRDefault="00BD4D88" w:rsidP="00BD4D88">
      <w:pPr>
        <w:ind w:firstLine="0"/>
        <w:jc w:val="center"/>
      </w:pPr>
      <w:r>
        <w:t>Рисунок 5 – Форма для добавления элемента</w:t>
      </w:r>
    </w:p>
    <w:p w14:paraId="1175005F" w14:textId="77777777" w:rsidR="005F1E9C" w:rsidRDefault="005F1E9C" w:rsidP="00BD4D88">
      <w:pPr>
        <w:ind w:firstLine="0"/>
        <w:jc w:val="center"/>
      </w:pPr>
    </w:p>
    <w:p w14:paraId="6D97E806" w14:textId="66A9705B" w:rsidR="00BD4D88" w:rsidRDefault="00B06BD7" w:rsidP="00BD4D88">
      <w:pPr>
        <w:ind w:firstLine="709"/>
      </w:pPr>
      <w:r>
        <w:t>Параметры любого</w:t>
      </w:r>
      <w:r w:rsidR="00BD4D88">
        <w:t xml:space="preserve"> из выбранных </w:t>
      </w:r>
      <w:r>
        <w:t>транспортных средств</w:t>
      </w:r>
      <w:r w:rsidR="00BD4D88">
        <w:t xml:space="preserve"> (</w:t>
      </w:r>
      <w:r>
        <w:t xml:space="preserve">расстояние в км, расход топлива на км, коэффициент </w:t>
      </w:r>
      <w:proofErr w:type="spellStart"/>
      <w:r>
        <w:t>гибридности</w:t>
      </w:r>
      <w:proofErr w:type="spellEnd"/>
      <w:r>
        <w:t>, масса груза</w:t>
      </w:r>
      <w:r w:rsidR="00BD4D88">
        <w:t>) можно ввести, выбрав соответствующ</w:t>
      </w:r>
      <w:r>
        <w:t xml:space="preserve">ее транспортное средство </w:t>
      </w:r>
      <w:r w:rsidR="00BD4D88">
        <w:t>в выпадающем меню.</w:t>
      </w:r>
    </w:p>
    <w:p w14:paraId="77AD32A6" w14:textId="509BEA84" w:rsidR="00BD4D88" w:rsidRDefault="00BD4D88" w:rsidP="00BD4D88">
      <w:pPr>
        <w:ind w:firstLine="709"/>
      </w:pPr>
      <w:r>
        <w:t>После ввода данных необходимо нажать кнопку «ОК», элемент появится в таблице главной формы (рисунки 6 и 7).</w:t>
      </w:r>
    </w:p>
    <w:p w14:paraId="0880B807" w14:textId="77777777" w:rsidR="005F1E9C" w:rsidRDefault="005F1E9C" w:rsidP="00BD4D88">
      <w:pPr>
        <w:ind w:firstLine="709"/>
      </w:pPr>
    </w:p>
    <w:p w14:paraId="1EAC860A" w14:textId="1A462B31" w:rsidR="001B440B" w:rsidRDefault="005F1E9C" w:rsidP="001B440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F3B020" wp14:editId="6FB86D60">
            <wp:extent cx="2952750" cy="2819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AF91" w14:textId="5760959A" w:rsidR="001B440B" w:rsidRDefault="001B440B" w:rsidP="001B440B">
      <w:pPr>
        <w:ind w:firstLine="0"/>
        <w:jc w:val="center"/>
      </w:pPr>
      <w:r>
        <w:t>Рисунок 6 – Заполнение полей</w:t>
      </w:r>
    </w:p>
    <w:p w14:paraId="2F580A37" w14:textId="77777777" w:rsidR="005F1E9C" w:rsidRDefault="005F1E9C" w:rsidP="001B440B">
      <w:pPr>
        <w:ind w:firstLine="0"/>
        <w:jc w:val="center"/>
      </w:pPr>
    </w:p>
    <w:p w14:paraId="76D7B9B2" w14:textId="194651A8" w:rsidR="001B440B" w:rsidRDefault="002946D8" w:rsidP="001B440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B76376" wp14:editId="368062F2">
            <wp:extent cx="5940425" cy="3667125"/>
            <wp:effectExtent l="0" t="0" r="317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5258" w14:textId="7660C1F1" w:rsidR="001B440B" w:rsidRDefault="001B440B" w:rsidP="001B440B">
      <w:pPr>
        <w:ind w:firstLine="0"/>
        <w:jc w:val="center"/>
      </w:pPr>
      <w:r>
        <w:t>Рисунок 7 – Успешное добавление нового элемента</w:t>
      </w:r>
    </w:p>
    <w:p w14:paraId="78FD2732" w14:textId="77777777" w:rsidR="002946D8" w:rsidRDefault="002946D8" w:rsidP="001B440B">
      <w:pPr>
        <w:ind w:firstLine="0"/>
        <w:jc w:val="center"/>
      </w:pPr>
    </w:p>
    <w:p w14:paraId="4A527AF9" w14:textId="6489BE50" w:rsidR="001B440B" w:rsidRDefault="001B440B" w:rsidP="001B440B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число с несколькими запятыми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1356FF12" w14:textId="77777777" w:rsidR="005F1E9C" w:rsidRPr="005472B4" w:rsidRDefault="005F1E9C" w:rsidP="001B440B">
      <w:pPr>
        <w:ind w:firstLine="709"/>
      </w:pPr>
    </w:p>
    <w:p w14:paraId="0E88B3A1" w14:textId="340DFA30" w:rsidR="001B440B" w:rsidRDefault="005F1E9C" w:rsidP="001B440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43E153" wp14:editId="2227F77C">
            <wp:extent cx="2952750" cy="28194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5975" w14:textId="59C7E092" w:rsidR="003B7281" w:rsidRDefault="003B7281" w:rsidP="003B7281">
      <w:pPr>
        <w:ind w:firstLine="0"/>
        <w:jc w:val="center"/>
      </w:pPr>
      <w:r>
        <w:t>Рисунок 8 – Некорректный ввод</w:t>
      </w:r>
    </w:p>
    <w:p w14:paraId="63FF388C" w14:textId="77777777" w:rsidR="005F1E9C" w:rsidRDefault="005F1E9C" w:rsidP="003B7281">
      <w:pPr>
        <w:ind w:firstLine="0"/>
        <w:jc w:val="center"/>
      </w:pPr>
    </w:p>
    <w:p w14:paraId="574FAE93" w14:textId="5B0F58CD" w:rsidR="003B7281" w:rsidRDefault="005F1E9C" w:rsidP="001B440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CE928D" wp14:editId="6DD92282">
            <wp:extent cx="3905250" cy="17049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89CA" w14:textId="724E0AB7" w:rsidR="003B7281" w:rsidRDefault="003B7281" w:rsidP="003B7281">
      <w:pPr>
        <w:ind w:firstLine="0"/>
        <w:jc w:val="center"/>
      </w:pPr>
      <w:r>
        <w:t>Рисунок 9 – Сообщение об ошибке</w:t>
      </w:r>
    </w:p>
    <w:p w14:paraId="36FDF0F0" w14:textId="77777777" w:rsidR="005F1E9C" w:rsidRDefault="005F1E9C" w:rsidP="003B7281">
      <w:pPr>
        <w:ind w:firstLine="0"/>
        <w:jc w:val="center"/>
      </w:pPr>
    </w:p>
    <w:p w14:paraId="352FCD5E" w14:textId="4D386467" w:rsidR="003B7281" w:rsidRDefault="003B7281" w:rsidP="003B7281">
      <w:pPr>
        <w:ind w:firstLine="709"/>
      </w:pPr>
      <w:r>
        <w:t xml:space="preserve">Подобная обработка ошибок предусмотрена для всех параметров </w:t>
      </w:r>
      <w:r w:rsidR="002946D8">
        <w:t>транспортных с</w:t>
      </w:r>
      <w:r w:rsidR="005F1E9C">
        <w:t>редств</w:t>
      </w:r>
      <w:r>
        <w:t>.</w:t>
      </w:r>
    </w:p>
    <w:p w14:paraId="12315790" w14:textId="77777777" w:rsidR="005F1E9C" w:rsidRDefault="005F1E9C" w:rsidP="003B7281">
      <w:pPr>
        <w:ind w:firstLine="709"/>
      </w:pPr>
    </w:p>
    <w:p w14:paraId="1DFE34B1" w14:textId="77777777" w:rsidR="007378FC" w:rsidRPr="00D819DC" w:rsidRDefault="007378FC" w:rsidP="007378F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74101D88" w14:textId="11F7ED31" w:rsidR="00A45CE5" w:rsidRDefault="003B7281" w:rsidP="00A45CE5">
      <w:pPr>
        <w:ind w:firstLine="709"/>
      </w:pPr>
      <w:r>
        <w:t xml:space="preserve"> </w:t>
      </w:r>
      <w:r w:rsidR="00A45CE5">
        <w:t xml:space="preserve">Для удаления одного или нескольких элементов необходимо выбрать их в таблице и нажать на кнопку </w:t>
      </w:r>
      <w:r w:rsidR="005F1E9C">
        <w:t>с изображением знака минус</w:t>
      </w:r>
      <w:r w:rsidR="00A45CE5">
        <w:t xml:space="preserve"> (рисунки 10 и 11).</w:t>
      </w:r>
    </w:p>
    <w:p w14:paraId="0C1EC04E" w14:textId="1047A62B" w:rsidR="003B7281" w:rsidRDefault="002946D8" w:rsidP="005F1E9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7BE8468" wp14:editId="0175F925">
            <wp:extent cx="4997450" cy="3085011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3023" cy="309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A61E" w14:textId="1B421399" w:rsidR="00902A37" w:rsidRDefault="00902A37" w:rsidP="00902A37">
      <w:pPr>
        <w:ind w:firstLine="0"/>
        <w:jc w:val="center"/>
      </w:pPr>
      <w:r>
        <w:t>Рисунок 10 – Выбор элемента в таблице</w:t>
      </w:r>
    </w:p>
    <w:p w14:paraId="50F69698" w14:textId="77777777" w:rsidR="005F1E9C" w:rsidRDefault="005F1E9C" w:rsidP="00902A37">
      <w:pPr>
        <w:ind w:firstLine="0"/>
        <w:jc w:val="center"/>
      </w:pPr>
    </w:p>
    <w:p w14:paraId="7D451E1E" w14:textId="1784B7AF" w:rsidR="00902A37" w:rsidRDefault="002946D8" w:rsidP="005F1E9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87796F" wp14:editId="74A0A9EA">
            <wp:extent cx="5940425" cy="3667125"/>
            <wp:effectExtent l="0" t="0" r="317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CF7A" w14:textId="48641465" w:rsidR="00902A37" w:rsidRDefault="00902A37" w:rsidP="00902A37">
      <w:pPr>
        <w:ind w:firstLine="0"/>
        <w:jc w:val="center"/>
      </w:pPr>
      <w:r>
        <w:t>Рисунок 11 – Результат нажатия кнопки «Удалить»</w:t>
      </w:r>
    </w:p>
    <w:p w14:paraId="426F543D" w14:textId="77777777" w:rsidR="00F7743E" w:rsidRDefault="00F7743E" w:rsidP="00902A37">
      <w:pPr>
        <w:ind w:firstLine="0"/>
        <w:jc w:val="center"/>
      </w:pPr>
    </w:p>
    <w:p w14:paraId="72119510" w14:textId="238BE3C6" w:rsidR="007C6074" w:rsidRDefault="002946D8" w:rsidP="00902A3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ADD91A" wp14:editId="17227AE4">
            <wp:extent cx="5940425" cy="3667125"/>
            <wp:effectExtent l="0" t="0" r="317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295F" w14:textId="42B52ED5" w:rsidR="007C6074" w:rsidRDefault="007C6074" w:rsidP="007C6074">
      <w:pPr>
        <w:ind w:firstLine="0"/>
        <w:jc w:val="center"/>
      </w:pPr>
      <w:r>
        <w:t>Рисунок 12 – Выбор нескольких элементов для удаления</w:t>
      </w:r>
    </w:p>
    <w:p w14:paraId="3BD283E9" w14:textId="77777777" w:rsidR="00F7743E" w:rsidRDefault="00F7743E" w:rsidP="007C6074">
      <w:pPr>
        <w:ind w:firstLine="0"/>
        <w:jc w:val="center"/>
      </w:pPr>
    </w:p>
    <w:p w14:paraId="1868E5D3" w14:textId="4AE00873" w:rsidR="007C6074" w:rsidRDefault="002946D8" w:rsidP="007C607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B108C9" wp14:editId="543B48AB">
            <wp:extent cx="5940425" cy="366712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5654" w14:textId="3AB7D005" w:rsidR="007C6074" w:rsidRDefault="007C6074" w:rsidP="007C6074">
      <w:pPr>
        <w:ind w:firstLine="0"/>
        <w:jc w:val="center"/>
      </w:pPr>
      <w:r>
        <w:t>Рисунок 13 – Результат удаления выбранных элементов</w:t>
      </w:r>
    </w:p>
    <w:p w14:paraId="38B42696" w14:textId="015FB958" w:rsidR="00F7743E" w:rsidRDefault="00F7743E" w:rsidP="007C6074">
      <w:pPr>
        <w:ind w:firstLine="0"/>
        <w:jc w:val="center"/>
      </w:pPr>
    </w:p>
    <w:p w14:paraId="505603B0" w14:textId="77777777" w:rsidR="002946D8" w:rsidRDefault="002946D8" w:rsidP="007C6074">
      <w:pPr>
        <w:ind w:firstLine="0"/>
        <w:jc w:val="center"/>
      </w:pPr>
    </w:p>
    <w:p w14:paraId="51CEEAFD" w14:textId="77777777" w:rsidR="007C6074" w:rsidRPr="00D819DC" w:rsidRDefault="007C6074" w:rsidP="007C6074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2875D87C" w14:textId="282CEF40" w:rsidR="002946D8" w:rsidRDefault="007C6074" w:rsidP="002946D8">
      <w:pPr>
        <w:ind w:firstLine="709"/>
      </w:pPr>
      <w:r>
        <w:t>Для поиска элементов в списке необходимо нажать кнопку «Фильтр» (рисунок 14). Откроется соответствующая форма для поиска (рисунок 15).</w:t>
      </w:r>
    </w:p>
    <w:p w14:paraId="5EE328D0" w14:textId="77777777" w:rsidR="002946D8" w:rsidRDefault="002946D8" w:rsidP="002946D8">
      <w:pPr>
        <w:ind w:firstLine="709"/>
      </w:pPr>
    </w:p>
    <w:p w14:paraId="03FF0A41" w14:textId="23217F09" w:rsidR="007C6074" w:rsidRDefault="002946D8" w:rsidP="002946D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135030" wp14:editId="64A06968">
            <wp:extent cx="5940425" cy="362267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4C85" w14:textId="4D29A754" w:rsidR="007C6074" w:rsidRDefault="007C6074" w:rsidP="007C6074">
      <w:pPr>
        <w:ind w:firstLine="0"/>
        <w:jc w:val="center"/>
      </w:pPr>
      <w:r>
        <w:t>Рисунок 14 – Вызов формы для поиска элементов</w:t>
      </w:r>
    </w:p>
    <w:p w14:paraId="52052971" w14:textId="77777777" w:rsidR="00F7743E" w:rsidRDefault="00F7743E" w:rsidP="007C6074">
      <w:pPr>
        <w:ind w:firstLine="0"/>
        <w:jc w:val="center"/>
      </w:pPr>
    </w:p>
    <w:p w14:paraId="5938D263" w14:textId="4CFF258B" w:rsidR="007C6074" w:rsidRDefault="00F7743E" w:rsidP="007C607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5033B6" wp14:editId="66DCD4BC">
            <wp:extent cx="2809875" cy="19145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33F4" w14:textId="29B1C280" w:rsidR="007C6074" w:rsidRDefault="007C6074" w:rsidP="00F7743E">
      <w:pPr>
        <w:ind w:firstLine="0"/>
        <w:jc w:val="center"/>
      </w:pPr>
      <w:r>
        <w:t>Рисунок 15 – Форма для поиска</w:t>
      </w:r>
    </w:p>
    <w:p w14:paraId="237F6A5D" w14:textId="77777777" w:rsidR="00F7743E" w:rsidRPr="00D819DC" w:rsidRDefault="00F7743E" w:rsidP="00F7743E">
      <w:pPr>
        <w:ind w:firstLine="0"/>
        <w:jc w:val="center"/>
      </w:pPr>
    </w:p>
    <w:p w14:paraId="1DE92DB0" w14:textId="1FA69AD3" w:rsidR="007C6074" w:rsidRDefault="007C6074" w:rsidP="00F7743E">
      <w:pPr>
        <w:ind w:firstLine="709"/>
      </w:pPr>
      <w:r>
        <w:t xml:space="preserve">Далее пользователь выбирает параметры, по которым требуется найти элемент, вводит значения этих параметров и нажимает кнопку </w:t>
      </w:r>
      <w:r w:rsidR="00F7743E">
        <w:t>с изображением лупы</w:t>
      </w:r>
      <w:r>
        <w:t xml:space="preserve"> (рисунки 16 и 17).</w:t>
      </w:r>
    </w:p>
    <w:p w14:paraId="3996D354" w14:textId="2304B125" w:rsidR="007C6074" w:rsidRDefault="00F7743E" w:rsidP="007C607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0C8A7F" wp14:editId="2A29EA80">
            <wp:extent cx="2809875" cy="19145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4759" w14:textId="558E59B5" w:rsidR="007C6074" w:rsidRDefault="007C6074" w:rsidP="007C6074">
      <w:pPr>
        <w:ind w:firstLine="0"/>
        <w:jc w:val="center"/>
      </w:pPr>
      <w:r>
        <w:t>Рисунок 16 – Поиск элемента по названию</w:t>
      </w:r>
    </w:p>
    <w:p w14:paraId="5114526A" w14:textId="77777777" w:rsidR="00F7743E" w:rsidRPr="00D819DC" w:rsidRDefault="00F7743E" w:rsidP="007C6074">
      <w:pPr>
        <w:ind w:firstLine="0"/>
        <w:jc w:val="center"/>
      </w:pPr>
    </w:p>
    <w:p w14:paraId="38C83324" w14:textId="2681E386" w:rsidR="007C6074" w:rsidRDefault="002946D8" w:rsidP="007C607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02515D" wp14:editId="6D3F6518">
            <wp:extent cx="5940425" cy="3667125"/>
            <wp:effectExtent l="0" t="0" r="317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F8E6" w14:textId="25160B77" w:rsidR="007C6074" w:rsidRDefault="007C6074" w:rsidP="007C6074">
      <w:pPr>
        <w:ind w:firstLine="0"/>
        <w:jc w:val="center"/>
      </w:pPr>
      <w:r>
        <w:t>Рисунок 17 – Результат поиска элемента</w:t>
      </w:r>
    </w:p>
    <w:p w14:paraId="59C29B56" w14:textId="77777777" w:rsidR="00F7743E" w:rsidRPr="00D819DC" w:rsidRDefault="00F7743E" w:rsidP="007C6074">
      <w:pPr>
        <w:ind w:firstLine="0"/>
        <w:jc w:val="center"/>
      </w:pPr>
    </w:p>
    <w:p w14:paraId="47C3F855" w14:textId="02C0D689" w:rsidR="007C6074" w:rsidRDefault="007C6074" w:rsidP="007C6074">
      <w:pPr>
        <w:ind w:firstLine="709"/>
      </w:pPr>
      <w:r>
        <w:t>Для того, чтобы сбросить фильтр, предусмотрена соответствующая кнопка «</w:t>
      </w:r>
      <w:r w:rsidR="00F7743E">
        <w:t>Очистить</w:t>
      </w:r>
      <w:r>
        <w:t xml:space="preserve"> фильтр» (рисунок 18).</w:t>
      </w:r>
    </w:p>
    <w:p w14:paraId="3AF2F3A0" w14:textId="77777777" w:rsidR="00F7743E" w:rsidRDefault="00F7743E" w:rsidP="007C6074">
      <w:pPr>
        <w:ind w:firstLine="709"/>
      </w:pPr>
    </w:p>
    <w:p w14:paraId="3D7AD2B7" w14:textId="323E32C9" w:rsidR="007C6074" w:rsidRDefault="002946D8" w:rsidP="00F7743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2F1A65" wp14:editId="480F788F">
            <wp:extent cx="5940425" cy="366204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B957" w14:textId="6774FF4A" w:rsidR="007C6074" w:rsidRDefault="007C6074" w:rsidP="007C6074">
      <w:pPr>
        <w:ind w:firstLine="0"/>
        <w:jc w:val="center"/>
      </w:pPr>
      <w:r>
        <w:t>Рисунок 18 – Сброс условий поиска</w:t>
      </w:r>
    </w:p>
    <w:p w14:paraId="0E72A70F" w14:textId="77777777" w:rsidR="00F7743E" w:rsidRPr="00D819DC" w:rsidRDefault="00F7743E" w:rsidP="007C6074">
      <w:pPr>
        <w:ind w:firstLine="0"/>
        <w:jc w:val="center"/>
      </w:pPr>
    </w:p>
    <w:p w14:paraId="01BC0D2B" w14:textId="77777777" w:rsidR="007C6074" w:rsidRPr="00D819DC" w:rsidRDefault="007C6074" w:rsidP="007C6074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5BB20621" w14:textId="3EA94AEC" w:rsidR="003640E9" w:rsidRDefault="003640E9" w:rsidP="003640E9">
      <w:pPr>
        <w:ind w:firstLine="709"/>
      </w:pPr>
      <w:r>
        <w:t>Для сохранения данных в таблице необходимо нажать на панели «Файл\Сохранить» (рисунок 19). Откроется системный диалог сохранения файла, где пользователь выбирает директорию и указывает имя файла (рисунок 20).</w:t>
      </w:r>
    </w:p>
    <w:p w14:paraId="7FAC07E3" w14:textId="77777777" w:rsidR="00F7743E" w:rsidRPr="00D819DC" w:rsidRDefault="00F7743E" w:rsidP="003640E9">
      <w:pPr>
        <w:ind w:firstLine="709"/>
      </w:pPr>
    </w:p>
    <w:p w14:paraId="2337FB2C" w14:textId="32D4E2C1" w:rsidR="007C6074" w:rsidRDefault="002946D8" w:rsidP="00F7743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0BC607" wp14:editId="749769A5">
            <wp:extent cx="5461000" cy="3349569"/>
            <wp:effectExtent l="0" t="0" r="635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4900" cy="335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5EBC" w14:textId="6FBCD58D" w:rsidR="009214A3" w:rsidRDefault="009214A3" w:rsidP="009214A3">
      <w:pPr>
        <w:ind w:firstLine="0"/>
        <w:jc w:val="center"/>
      </w:pPr>
      <w:r>
        <w:t>Рисунок 19 – Сохранение данных</w:t>
      </w:r>
    </w:p>
    <w:p w14:paraId="3A5970BE" w14:textId="77777777" w:rsidR="002946D8" w:rsidRDefault="002946D8" w:rsidP="009214A3">
      <w:pPr>
        <w:ind w:firstLine="0"/>
        <w:jc w:val="center"/>
      </w:pPr>
    </w:p>
    <w:p w14:paraId="57BE5CF1" w14:textId="41341909" w:rsidR="009214A3" w:rsidRDefault="002946D8" w:rsidP="00F7743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B133F5" wp14:editId="25912360">
            <wp:extent cx="5940425" cy="3154680"/>
            <wp:effectExtent l="0" t="0" r="3175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8085" w14:textId="5BA6B1F5" w:rsidR="009214A3" w:rsidRDefault="009214A3" w:rsidP="009214A3">
      <w:pPr>
        <w:ind w:firstLine="0"/>
        <w:jc w:val="center"/>
      </w:pPr>
      <w:r>
        <w:t>Рисунок 20 – Сохранение файла</w:t>
      </w:r>
    </w:p>
    <w:p w14:paraId="2505F479" w14:textId="77777777" w:rsidR="00F7743E" w:rsidRPr="00F7743E" w:rsidRDefault="00F7743E" w:rsidP="009214A3">
      <w:pPr>
        <w:ind w:firstLine="0"/>
        <w:jc w:val="center"/>
        <w:rPr>
          <w:lang w:val="en-US"/>
        </w:rPr>
      </w:pPr>
    </w:p>
    <w:p w14:paraId="105627CC" w14:textId="146C37B8" w:rsidR="009214A3" w:rsidRDefault="009214A3" w:rsidP="009214A3">
      <w:pPr>
        <w:ind w:firstLine="709"/>
      </w:pPr>
      <w:r>
        <w:t>После сохранения данных в файл появится соответствующее сообщение (рисунки 21 и 22).</w:t>
      </w:r>
    </w:p>
    <w:p w14:paraId="16A24764" w14:textId="77777777" w:rsidR="00F7743E" w:rsidRPr="004654E1" w:rsidRDefault="00F7743E" w:rsidP="009214A3">
      <w:pPr>
        <w:ind w:firstLine="709"/>
      </w:pPr>
    </w:p>
    <w:p w14:paraId="5A500724" w14:textId="76D806EC" w:rsidR="00902A37" w:rsidRDefault="00F7743E" w:rsidP="009214A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8E7E13" wp14:editId="6D877FEF">
            <wp:extent cx="2105025" cy="15811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0F6D" w14:textId="441BF2A0" w:rsidR="009214A3" w:rsidRDefault="009214A3" w:rsidP="009214A3">
      <w:pPr>
        <w:ind w:firstLine="0"/>
        <w:jc w:val="center"/>
      </w:pPr>
      <w:r>
        <w:t>Рисунок 21 – Сообщение о сохранении файла</w:t>
      </w:r>
    </w:p>
    <w:p w14:paraId="7F37C587" w14:textId="77777777" w:rsidR="00F7743E" w:rsidRPr="004654E1" w:rsidRDefault="00F7743E" w:rsidP="009214A3">
      <w:pPr>
        <w:ind w:firstLine="0"/>
        <w:jc w:val="center"/>
      </w:pPr>
    </w:p>
    <w:p w14:paraId="599C1522" w14:textId="133F3353" w:rsidR="00BD4D88" w:rsidRDefault="00F7743E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A0B4E4" wp14:editId="19202597">
            <wp:extent cx="5940425" cy="206502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DD05" w14:textId="014EBEBE" w:rsidR="009214A3" w:rsidRDefault="009214A3" w:rsidP="009214A3">
      <w:pPr>
        <w:ind w:firstLine="0"/>
        <w:jc w:val="center"/>
      </w:pPr>
      <w:r>
        <w:t>Рисунок 22 – Результат сохранения файла</w:t>
      </w:r>
    </w:p>
    <w:p w14:paraId="44F82AEE" w14:textId="77777777" w:rsidR="00F7743E" w:rsidRPr="004654E1" w:rsidRDefault="00F7743E" w:rsidP="009214A3">
      <w:pPr>
        <w:ind w:firstLine="0"/>
        <w:jc w:val="center"/>
      </w:pPr>
    </w:p>
    <w:p w14:paraId="1FA97D05" w14:textId="37B96051" w:rsidR="00151B66" w:rsidRDefault="00151B66" w:rsidP="00151B66">
      <w:pPr>
        <w:ind w:firstLine="709"/>
      </w:pPr>
      <w:r>
        <w:t>В случае, если таблица пуста, сохранение не производится (рисунок 23).</w:t>
      </w:r>
    </w:p>
    <w:p w14:paraId="5DB0DCAA" w14:textId="77777777" w:rsidR="00F7743E" w:rsidRPr="004654E1" w:rsidRDefault="00F7743E" w:rsidP="00151B66">
      <w:pPr>
        <w:ind w:firstLine="709"/>
      </w:pPr>
    </w:p>
    <w:p w14:paraId="629D2153" w14:textId="2703CF75" w:rsidR="009214A3" w:rsidRDefault="00F7743E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3A9471" wp14:editId="5A5DA431">
            <wp:extent cx="2733675" cy="15811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69C8" w14:textId="650E4C68" w:rsidR="0079018F" w:rsidRDefault="00151B66" w:rsidP="0079018F">
      <w:pPr>
        <w:ind w:firstLine="0"/>
        <w:jc w:val="center"/>
      </w:pPr>
      <w:r>
        <w:t>Рисунок 23 – Результат нажатия на кнопку «Сохранить» при пустой таблице</w:t>
      </w:r>
    </w:p>
    <w:p w14:paraId="70962C23" w14:textId="77777777" w:rsidR="00F7743E" w:rsidRPr="004654E1" w:rsidRDefault="00F7743E" w:rsidP="0079018F">
      <w:pPr>
        <w:ind w:firstLine="0"/>
        <w:jc w:val="center"/>
      </w:pPr>
    </w:p>
    <w:p w14:paraId="4D5DDE52" w14:textId="77777777" w:rsidR="0079018F" w:rsidRPr="004654E1" w:rsidRDefault="0079018F" w:rsidP="0079018F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23AC87CE" w14:textId="207553B0" w:rsidR="00F72DBF" w:rsidRDefault="00F72DBF" w:rsidP="00F72DBF">
      <w:pPr>
        <w:ind w:firstLine="709"/>
      </w:pPr>
      <w:r>
        <w:t>Для загрузки данных в таблицу необходимо нажать на соответствующую кнопку (рисунок 24).</w:t>
      </w:r>
    </w:p>
    <w:p w14:paraId="5018407B" w14:textId="77777777" w:rsidR="00F7743E" w:rsidRDefault="00F7743E" w:rsidP="00F72DBF">
      <w:pPr>
        <w:ind w:firstLine="709"/>
      </w:pPr>
    </w:p>
    <w:p w14:paraId="1B2D9FF9" w14:textId="17F7BAE9" w:rsidR="00151B66" w:rsidRDefault="002946D8" w:rsidP="0003618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CA3571" wp14:editId="15BDCC35">
            <wp:extent cx="5940425" cy="366077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92DF" w14:textId="7CCC9017" w:rsidR="00F72DBF" w:rsidRDefault="00F72DBF" w:rsidP="00F72DBF">
      <w:pPr>
        <w:ind w:firstLine="0"/>
        <w:jc w:val="center"/>
      </w:pPr>
      <w:r>
        <w:t>Рисунок 24 – Загрузить данные в таблицу</w:t>
      </w:r>
    </w:p>
    <w:p w14:paraId="4EC0CA20" w14:textId="77777777" w:rsidR="00F7743E" w:rsidRDefault="00F7743E" w:rsidP="00F72DBF">
      <w:pPr>
        <w:ind w:firstLine="0"/>
        <w:jc w:val="center"/>
      </w:pPr>
    </w:p>
    <w:p w14:paraId="2EBE219D" w14:textId="55170C8F" w:rsidR="00F72DBF" w:rsidRDefault="00F72DBF" w:rsidP="00F72DBF">
      <w:pPr>
        <w:ind w:firstLine="709"/>
      </w:pPr>
      <w:r>
        <w:t>Далее откроется системный диалог загрузки файла (рисунок 25). После успешной загрузки появится сообщение (рисунки 26 и 27).</w:t>
      </w:r>
    </w:p>
    <w:p w14:paraId="7049A91B" w14:textId="77777777" w:rsidR="00F7743E" w:rsidRPr="004654E1" w:rsidRDefault="00F7743E" w:rsidP="00F72DBF">
      <w:pPr>
        <w:ind w:firstLine="709"/>
      </w:pPr>
    </w:p>
    <w:p w14:paraId="21B42FF7" w14:textId="718325FD" w:rsidR="00F72DBF" w:rsidRDefault="00F7743E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554AED" wp14:editId="5262F4DF">
            <wp:extent cx="5940425" cy="3154680"/>
            <wp:effectExtent l="0" t="0" r="317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EBA7" w14:textId="3958FE6E" w:rsidR="00F72DBF" w:rsidRDefault="00F72DBF" w:rsidP="00F72DBF">
      <w:pPr>
        <w:ind w:firstLine="0"/>
        <w:jc w:val="center"/>
      </w:pPr>
      <w:r>
        <w:t>Рисунок 25 – Выбор файла для загрузки</w:t>
      </w:r>
    </w:p>
    <w:p w14:paraId="26259FA0" w14:textId="77777777" w:rsidR="00F7743E" w:rsidRDefault="00F7743E" w:rsidP="00F72DBF">
      <w:pPr>
        <w:ind w:firstLine="0"/>
        <w:jc w:val="center"/>
      </w:pPr>
    </w:p>
    <w:p w14:paraId="78D61B85" w14:textId="766E921A" w:rsidR="00F72DBF" w:rsidRDefault="00F7743E" w:rsidP="0003618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E7F39F" wp14:editId="7F79DE1E">
            <wp:extent cx="2105025" cy="15811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C888" w14:textId="102D1586" w:rsidR="00F72DBF" w:rsidRDefault="00F72DBF" w:rsidP="00F72DBF">
      <w:pPr>
        <w:ind w:firstLine="0"/>
        <w:jc w:val="center"/>
      </w:pPr>
      <w:r>
        <w:t>Рисунок 26 – Сообщение, информирующее об успешной загрузке файла</w:t>
      </w:r>
    </w:p>
    <w:p w14:paraId="2C9F72F9" w14:textId="77777777" w:rsidR="00F7743E" w:rsidRDefault="00F7743E" w:rsidP="00F72DBF">
      <w:pPr>
        <w:ind w:firstLine="0"/>
        <w:jc w:val="center"/>
      </w:pPr>
    </w:p>
    <w:p w14:paraId="462A6727" w14:textId="6F8A136B" w:rsidR="00F72DBF" w:rsidRDefault="002946D8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17E4FD" wp14:editId="26AC808B">
            <wp:extent cx="5940425" cy="3667125"/>
            <wp:effectExtent l="0" t="0" r="317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3F59" w14:textId="77777777" w:rsidR="00F72DBF" w:rsidRDefault="00F72DBF" w:rsidP="00F72DBF">
      <w:pPr>
        <w:ind w:firstLine="0"/>
        <w:jc w:val="center"/>
      </w:pPr>
      <w:r>
        <w:t>Рисунок 27 – Результат загрузки данных</w:t>
      </w:r>
    </w:p>
    <w:p w14:paraId="49778FF5" w14:textId="089F271E" w:rsidR="00F72DBF" w:rsidRDefault="00F72DBF" w:rsidP="00F72DBF">
      <w:pPr>
        <w:ind w:firstLine="0"/>
      </w:pPr>
    </w:p>
    <w:p w14:paraId="5CAC5BE0" w14:textId="5B4D8022" w:rsidR="00B606DE" w:rsidRDefault="00B606DE" w:rsidP="00F72DBF">
      <w:pPr>
        <w:ind w:firstLine="0"/>
      </w:pPr>
    </w:p>
    <w:p w14:paraId="4739776F" w14:textId="02A7CA6D" w:rsidR="00B606DE" w:rsidRDefault="00B606DE" w:rsidP="00F72DBF">
      <w:pPr>
        <w:ind w:firstLine="0"/>
      </w:pPr>
    </w:p>
    <w:p w14:paraId="7A0D56B1" w14:textId="6CC3ACC0" w:rsidR="00B606DE" w:rsidRDefault="00B606DE" w:rsidP="00F72DBF">
      <w:pPr>
        <w:ind w:firstLine="0"/>
      </w:pPr>
    </w:p>
    <w:p w14:paraId="29C73A9C" w14:textId="5B204C0F" w:rsidR="00B606DE" w:rsidRDefault="00B606DE" w:rsidP="00F72DBF">
      <w:pPr>
        <w:ind w:firstLine="0"/>
      </w:pPr>
    </w:p>
    <w:p w14:paraId="0112D00B" w14:textId="49C3DB63" w:rsidR="00B606DE" w:rsidRDefault="00B606DE" w:rsidP="00F72DBF">
      <w:pPr>
        <w:ind w:firstLine="0"/>
      </w:pPr>
    </w:p>
    <w:p w14:paraId="79C430F1" w14:textId="769679E5" w:rsidR="00B606DE" w:rsidRDefault="00B606DE" w:rsidP="00F72DBF">
      <w:pPr>
        <w:ind w:firstLine="0"/>
      </w:pPr>
    </w:p>
    <w:p w14:paraId="05CF3936" w14:textId="79D27932" w:rsidR="00B606DE" w:rsidRDefault="00B606DE" w:rsidP="00F72DBF">
      <w:pPr>
        <w:ind w:firstLine="0"/>
      </w:pPr>
    </w:p>
    <w:p w14:paraId="1A80764B" w14:textId="4D46C9ED" w:rsidR="00B606DE" w:rsidRDefault="00B606DE" w:rsidP="00F72DBF">
      <w:pPr>
        <w:ind w:firstLine="0"/>
      </w:pPr>
    </w:p>
    <w:p w14:paraId="6353B547" w14:textId="77777777" w:rsidR="00B606DE" w:rsidRPr="00F1624C" w:rsidRDefault="00B606DE" w:rsidP="00B606DE">
      <w:pPr>
        <w:ind w:firstLine="0"/>
        <w:jc w:val="center"/>
        <w:outlineLvl w:val="0"/>
        <w:rPr>
          <w:b/>
          <w:bCs/>
        </w:rPr>
      </w:pPr>
      <w:bookmarkStart w:id="24" w:name="_Toc74829069"/>
      <w:bookmarkStart w:id="25" w:name="_Toc74956678"/>
      <w:bookmarkStart w:id="26" w:name="_Toc136600560"/>
      <w:bookmarkStart w:id="27" w:name="_Toc154753091"/>
      <w:r w:rsidRPr="00F1624C">
        <w:rPr>
          <w:b/>
          <w:bCs/>
        </w:rPr>
        <w:lastRenderedPageBreak/>
        <w:t>СПИСОК ИСПОЛЬЗОВАННЫХ ИСТОЧНИКОВ</w:t>
      </w:r>
      <w:bookmarkEnd w:id="24"/>
      <w:bookmarkEnd w:id="25"/>
      <w:bookmarkEnd w:id="26"/>
      <w:bookmarkEnd w:id="27"/>
    </w:p>
    <w:p w14:paraId="1D5E600D" w14:textId="77777777" w:rsidR="00B606DE" w:rsidRDefault="00B606DE" w:rsidP="00B606DE"/>
    <w:p w14:paraId="4897A4D8" w14:textId="77777777" w:rsidR="00B606DE" w:rsidRDefault="00B606DE" w:rsidP="00B606DE">
      <w:pPr>
        <w:pStyle w:val="a4"/>
        <w:numPr>
          <w:ilvl w:val="0"/>
          <w:numId w:val="2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409D0849" w14:textId="7C9BCF4D" w:rsidR="00B606DE" w:rsidRDefault="00B606DE" w:rsidP="00F72DBF">
      <w:pPr>
        <w:ind w:firstLine="0"/>
      </w:pPr>
    </w:p>
    <w:p w14:paraId="006CBF34" w14:textId="66EFD5AD" w:rsidR="00B606DE" w:rsidRDefault="00B606DE" w:rsidP="00F72DBF">
      <w:pPr>
        <w:ind w:firstLine="0"/>
      </w:pPr>
    </w:p>
    <w:p w14:paraId="19E53900" w14:textId="09C86A34" w:rsidR="00B606DE" w:rsidRDefault="00B606DE" w:rsidP="00F72DBF">
      <w:pPr>
        <w:ind w:firstLine="0"/>
      </w:pPr>
    </w:p>
    <w:p w14:paraId="689EFF04" w14:textId="36AA2A26" w:rsidR="00B606DE" w:rsidRDefault="00B606DE" w:rsidP="00F72DBF">
      <w:pPr>
        <w:ind w:firstLine="0"/>
      </w:pPr>
    </w:p>
    <w:p w14:paraId="391FCAA6" w14:textId="13AE09CA" w:rsidR="00B606DE" w:rsidRDefault="00B606DE" w:rsidP="00F72DBF">
      <w:pPr>
        <w:ind w:firstLine="0"/>
      </w:pPr>
    </w:p>
    <w:p w14:paraId="16BA48CD" w14:textId="03879FB7" w:rsidR="00B606DE" w:rsidRDefault="00B606DE" w:rsidP="00F72DBF">
      <w:pPr>
        <w:ind w:firstLine="0"/>
      </w:pPr>
    </w:p>
    <w:p w14:paraId="0506EEA6" w14:textId="75FE0E7F" w:rsidR="00B606DE" w:rsidRDefault="00B606DE" w:rsidP="00F72DBF">
      <w:pPr>
        <w:ind w:firstLine="0"/>
      </w:pPr>
    </w:p>
    <w:p w14:paraId="2E7F272F" w14:textId="5F0EF217" w:rsidR="00B606DE" w:rsidRDefault="00B606DE" w:rsidP="00F72DBF">
      <w:pPr>
        <w:ind w:firstLine="0"/>
      </w:pPr>
    </w:p>
    <w:p w14:paraId="5B6A4926" w14:textId="17852D1F" w:rsidR="00B606DE" w:rsidRDefault="00B606DE" w:rsidP="00F72DBF">
      <w:pPr>
        <w:ind w:firstLine="0"/>
      </w:pPr>
    </w:p>
    <w:p w14:paraId="6B20AA78" w14:textId="5F389DE0" w:rsidR="00B606DE" w:rsidRDefault="00B606DE" w:rsidP="00F72DBF">
      <w:pPr>
        <w:ind w:firstLine="0"/>
      </w:pPr>
    </w:p>
    <w:p w14:paraId="1A0D83F4" w14:textId="138BD87F" w:rsidR="00B606DE" w:rsidRDefault="00B606DE" w:rsidP="00F72DBF">
      <w:pPr>
        <w:ind w:firstLine="0"/>
      </w:pPr>
    </w:p>
    <w:p w14:paraId="76FD4418" w14:textId="6D2A4341" w:rsidR="00B606DE" w:rsidRDefault="00B606DE" w:rsidP="00F72DBF">
      <w:pPr>
        <w:ind w:firstLine="0"/>
      </w:pPr>
    </w:p>
    <w:p w14:paraId="0962FC3E" w14:textId="35739218" w:rsidR="00B606DE" w:rsidRDefault="00B606DE" w:rsidP="00F72DBF">
      <w:pPr>
        <w:ind w:firstLine="0"/>
      </w:pPr>
    </w:p>
    <w:p w14:paraId="2DB865B5" w14:textId="16229311" w:rsidR="00B606DE" w:rsidRDefault="00B606DE" w:rsidP="00F72DBF">
      <w:pPr>
        <w:ind w:firstLine="0"/>
      </w:pPr>
    </w:p>
    <w:p w14:paraId="4770C380" w14:textId="4C08D48D" w:rsidR="00B606DE" w:rsidRDefault="00B606DE" w:rsidP="00F72DBF">
      <w:pPr>
        <w:ind w:firstLine="0"/>
      </w:pPr>
    </w:p>
    <w:p w14:paraId="09CEF0E7" w14:textId="62FC92ED" w:rsidR="00B606DE" w:rsidRDefault="00B606DE" w:rsidP="00F72DBF">
      <w:pPr>
        <w:ind w:firstLine="0"/>
      </w:pPr>
    </w:p>
    <w:p w14:paraId="0E9D731B" w14:textId="49558097" w:rsidR="00B606DE" w:rsidRDefault="00B606DE" w:rsidP="00F72DBF">
      <w:pPr>
        <w:ind w:firstLine="0"/>
      </w:pPr>
    </w:p>
    <w:p w14:paraId="7032FA04" w14:textId="6EAE717F" w:rsidR="00B606DE" w:rsidRDefault="00B606DE" w:rsidP="00F72DBF">
      <w:pPr>
        <w:ind w:firstLine="0"/>
      </w:pPr>
    </w:p>
    <w:p w14:paraId="354513B1" w14:textId="36113F33" w:rsidR="00B606DE" w:rsidRDefault="00B606DE" w:rsidP="00F72DBF">
      <w:pPr>
        <w:ind w:firstLine="0"/>
      </w:pPr>
    </w:p>
    <w:p w14:paraId="4EB24F75" w14:textId="299F23BB" w:rsidR="00B606DE" w:rsidRDefault="00B606DE" w:rsidP="00F72DBF">
      <w:pPr>
        <w:ind w:firstLine="0"/>
      </w:pPr>
    </w:p>
    <w:p w14:paraId="592A89CF" w14:textId="4FF5B1F9" w:rsidR="00B606DE" w:rsidRDefault="00B606DE" w:rsidP="00F72DBF">
      <w:pPr>
        <w:ind w:firstLine="0"/>
      </w:pPr>
    </w:p>
    <w:p w14:paraId="1FB98D41" w14:textId="2C6CAA64" w:rsidR="00B606DE" w:rsidRDefault="00B606DE" w:rsidP="00F72DBF">
      <w:pPr>
        <w:ind w:firstLine="0"/>
      </w:pPr>
    </w:p>
    <w:p w14:paraId="5FD18582" w14:textId="03FBBB80" w:rsidR="00B606DE" w:rsidRDefault="00B606DE" w:rsidP="00F72DBF">
      <w:pPr>
        <w:ind w:firstLine="0"/>
      </w:pPr>
    </w:p>
    <w:p w14:paraId="6B54C6DC" w14:textId="2E5DC9F4" w:rsidR="00B606DE" w:rsidRDefault="00B606DE" w:rsidP="00F72DBF">
      <w:pPr>
        <w:ind w:firstLine="0"/>
      </w:pPr>
    </w:p>
    <w:p w14:paraId="11030361" w14:textId="3BA55ECE" w:rsidR="00B606DE" w:rsidRDefault="00B606DE" w:rsidP="00F72DBF">
      <w:pPr>
        <w:ind w:firstLine="0"/>
      </w:pPr>
    </w:p>
    <w:p w14:paraId="3D7EDAD8" w14:textId="77777777" w:rsidR="00801156" w:rsidRDefault="00801156" w:rsidP="00801156">
      <w:pPr>
        <w:spacing w:after="4680"/>
        <w:ind w:firstLine="0"/>
        <w:jc w:val="center"/>
        <w:outlineLvl w:val="0"/>
        <w:rPr>
          <w:b/>
          <w:bCs/>
        </w:rPr>
      </w:pPr>
      <w:bookmarkStart w:id="28" w:name="_Toc74829070"/>
      <w:bookmarkStart w:id="29" w:name="_Toc74956679"/>
      <w:bookmarkStart w:id="30" w:name="_Toc136600561"/>
      <w:bookmarkStart w:id="31" w:name="_Toc154753092"/>
      <w:r>
        <w:rPr>
          <w:b/>
          <w:bCs/>
        </w:rPr>
        <w:lastRenderedPageBreak/>
        <w:t>ПРИЛОЖЕНИЕ А</w:t>
      </w:r>
      <w:bookmarkEnd w:id="28"/>
      <w:bookmarkEnd w:id="29"/>
      <w:bookmarkEnd w:id="30"/>
      <w:bookmarkEnd w:id="31"/>
    </w:p>
    <w:p w14:paraId="7793842C" w14:textId="77777777" w:rsidR="00801156" w:rsidRDefault="00801156" w:rsidP="00801156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71427A20" w14:textId="275BF5A9" w:rsidR="00801156" w:rsidRDefault="00801156" w:rsidP="00801156">
      <w:pPr>
        <w:ind w:firstLine="0"/>
        <w:jc w:val="center"/>
      </w:pPr>
      <w:r>
        <w:t xml:space="preserve">Программа для расчёта </w:t>
      </w:r>
      <w:r w:rsidR="007E52E8">
        <w:t>объёма топлива</w:t>
      </w:r>
    </w:p>
    <w:p w14:paraId="2846F78A" w14:textId="474CDB8D" w:rsidR="000D44C6" w:rsidRPr="00C34FDE" w:rsidRDefault="000D44C6" w:rsidP="000D44C6">
      <w:pPr>
        <w:spacing w:before="4200"/>
        <w:ind w:firstLine="0"/>
      </w:pPr>
      <w:r w:rsidRPr="00C34FDE">
        <w:t>Разработчик: студент гр. О-5КМ</w:t>
      </w:r>
      <w:r>
        <w:t>1</w:t>
      </w:r>
      <w:r w:rsidRPr="00C34FDE">
        <w:t>1 НИ ТПУ</w:t>
      </w:r>
      <w:r>
        <w:t xml:space="preserve"> </w:t>
      </w:r>
      <w:r w:rsidR="007E52E8">
        <w:t>Кутявин В.В.</w:t>
      </w:r>
    </w:p>
    <w:p w14:paraId="128761CD" w14:textId="49EC6202" w:rsidR="002946D8" w:rsidRDefault="000D44C6" w:rsidP="002946D8">
      <w:pPr>
        <w:ind w:firstLine="0"/>
      </w:pPr>
      <w:r w:rsidRPr="00C34FDE">
        <w:t xml:space="preserve">Заказчик: </w:t>
      </w:r>
      <w:r>
        <w:t xml:space="preserve">Канд. </w:t>
      </w:r>
      <w:proofErr w:type="spellStart"/>
      <w:r>
        <w:t>техн</w:t>
      </w:r>
      <w:proofErr w:type="spellEnd"/>
      <w:r>
        <w:t xml:space="preserve">. наук, доцент </w:t>
      </w:r>
      <w:r w:rsidR="002946D8">
        <w:t xml:space="preserve">каф. КСУП ТУСУР </w:t>
      </w:r>
      <w:proofErr w:type="spellStart"/>
      <w:r w:rsidR="002946D8">
        <w:t>Калентьев</w:t>
      </w:r>
      <w:proofErr w:type="spellEnd"/>
      <w:r w:rsidR="002946D8">
        <w:t xml:space="preserve"> А. А.</w:t>
      </w:r>
    </w:p>
    <w:p w14:paraId="39586BDA" w14:textId="1548523B" w:rsidR="000D44C6" w:rsidRDefault="000D44C6" w:rsidP="000D44C6">
      <w:pPr>
        <w:spacing w:before="1800"/>
        <w:ind w:firstLine="0"/>
        <w:jc w:val="center"/>
      </w:pPr>
      <w:r>
        <w:t>Томск 2023</w:t>
      </w:r>
    </w:p>
    <w:p w14:paraId="5D25243D" w14:textId="77777777" w:rsidR="002946D8" w:rsidRDefault="002946D8" w:rsidP="00003DB2">
      <w:pPr>
        <w:ind w:firstLine="709"/>
        <w:rPr>
          <w:b/>
          <w:bCs/>
        </w:rPr>
      </w:pPr>
    </w:p>
    <w:p w14:paraId="2391AC99" w14:textId="77777777" w:rsidR="002946D8" w:rsidRDefault="002946D8" w:rsidP="00003DB2">
      <w:pPr>
        <w:ind w:firstLine="709"/>
        <w:rPr>
          <w:b/>
          <w:bCs/>
        </w:rPr>
      </w:pPr>
    </w:p>
    <w:p w14:paraId="0A06C621" w14:textId="74EC2D45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40EB914B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2831B1A8" w14:textId="70CAF660" w:rsidR="00003DB2" w:rsidRDefault="00003DB2" w:rsidP="00003DB2">
      <w:pPr>
        <w:ind w:firstLine="709"/>
      </w:pPr>
      <w:r>
        <w:t>Полное наименование: «</w:t>
      </w:r>
      <w:r w:rsidRPr="00131A1C">
        <w:t>Программа для расчёта</w:t>
      </w:r>
      <w:r>
        <w:t xml:space="preserve"> </w:t>
      </w:r>
      <w:r w:rsidR="007E52E8">
        <w:t>объёма топлива, затрачиваемого транспортными средствами</w:t>
      </w:r>
      <w:r>
        <w:t>».</w:t>
      </w:r>
    </w:p>
    <w:p w14:paraId="1579317B" w14:textId="77777777" w:rsidR="00003DB2" w:rsidRDefault="00003DB2" w:rsidP="00003DB2">
      <w:pPr>
        <w:ind w:firstLine="709"/>
      </w:pPr>
      <w:r>
        <w:t>Условное обозначение: Система.</w:t>
      </w:r>
    </w:p>
    <w:p w14:paraId="656BFF0B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B242E25" w14:textId="77777777" w:rsidR="00003DB2" w:rsidRDefault="00003DB2" w:rsidP="00003DB2">
      <w:pPr>
        <w:ind w:firstLine="709"/>
      </w:pPr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360B49E3" w14:textId="2C57FA98" w:rsidR="00003DB2" w:rsidRDefault="00003DB2" w:rsidP="00003DB2">
      <w:pPr>
        <w:ind w:firstLine="709"/>
      </w:pPr>
      <w:r>
        <w:t xml:space="preserve">Разработчик: Студент гр. О-5КМ11 НИ ТПУ </w:t>
      </w:r>
      <w:r w:rsidR="00F7743E">
        <w:t>Кутявин В.В.</w:t>
      </w:r>
    </w:p>
    <w:p w14:paraId="6A1E5A76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29814845" w14:textId="7AFA430E" w:rsidR="00003DB2" w:rsidRDefault="00003DB2" w:rsidP="00003DB2">
      <w:pPr>
        <w:ind w:firstLine="709"/>
      </w:pPr>
      <w:r>
        <w:t>Начало работ: 1 мая 2023 г.</w:t>
      </w:r>
    </w:p>
    <w:p w14:paraId="5FBE4C04" w14:textId="56CAA68E" w:rsidR="00003DB2" w:rsidRDefault="00CE481D" w:rsidP="00003DB2">
      <w:pPr>
        <w:ind w:firstLine="709"/>
      </w:pPr>
      <w:r>
        <w:t>Окончание работ: 3</w:t>
      </w:r>
      <w:r w:rsidR="00003DB2">
        <w:t>0 декабря 2023 г.</w:t>
      </w:r>
    </w:p>
    <w:p w14:paraId="298C06B4" w14:textId="7574BA6B" w:rsidR="00003DB2" w:rsidRDefault="00003DB2" w:rsidP="00003DB2">
      <w:pPr>
        <w:ind w:firstLine="709"/>
      </w:pPr>
    </w:p>
    <w:p w14:paraId="1A20929C" w14:textId="6EA52856" w:rsidR="00003DB2" w:rsidRDefault="00003DB2" w:rsidP="00003DB2">
      <w:pPr>
        <w:ind w:firstLine="709"/>
      </w:pPr>
    </w:p>
    <w:p w14:paraId="510957E3" w14:textId="6E7D87FD" w:rsidR="00003DB2" w:rsidRDefault="00003DB2" w:rsidP="00003DB2">
      <w:pPr>
        <w:ind w:firstLine="709"/>
      </w:pPr>
    </w:p>
    <w:p w14:paraId="60D6DDA9" w14:textId="2E0273D6" w:rsidR="00003DB2" w:rsidRDefault="00003DB2" w:rsidP="00003DB2">
      <w:pPr>
        <w:ind w:firstLine="709"/>
      </w:pPr>
    </w:p>
    <w:p w14:paraId="2F22B19C" w14:textId="6104717B" w:rsidR="00003DB2" w:rsidRDefault="00003DB2" w:rsidP="00003DB2">
      <w:pPr>
        <w:ind w:firstLine="709"/>
      </w:pPr>
    </w:p>
    <w:p w14:paraId="0282644A" w14:textId="5F4E0DDF" w:rsidR="00003DB2" w:rsidRDefault="00003DB2" w:rsidP="00003DB2">
      <w:pPr>
        <w:ind w:firstLine="709"/>
      </w:pPr>
    </w:p>
    <w:p w14:paraId="50771D8C" w14:textId="04B5662B" w:rsidR="00003DB2" w:rsidRDefault="00003DB2" w:rsidP="00003DB2">
      <w:pPr>
        <w:ind w:firstLine="709"/>
      </w:pPr>
    </w:p>
    <w:p w14:paraId="3E1D3F16" w14:textId="030A0311" w:rsidR="00003DB2" w:rsidRDefault="00003DB2" w:rsidP="00003DB2">
      <w:pPr>
        <w:ind w:firstLine="709"/>
      </w:pPr>
    </w:p>
    <w:p w14:paraId="32244F03" w14:textId="35F7E389" w:rsidR="00003DB2" w:rsidRDefault="00003DB2" w:rsidP="00003DB2">
      <w:pPr>
        <w:ind w:firstLine="709"/>
      </w:pPr>
    </w:p>
    <w:p w14:paraId="01E0C728" w14:textId="2744E87A" w:rsidR="00003DB2" w:rsidRDefault="00003DB2" w:rsidP="00003DB2">
      <w:pPr>
        <w:ind w:firstLine="709"/>
      </w:pPr>
    </w:p>
    <w:p w14:paraId="19976AD7" w14:textId="60EA6E67" w:rsidR="00003DB2" w:rsidRDefault="00003DB2" w:rsidP="00003DB2">
      <w:pPr>
        <w:ind w:firstLine="709"/>
      </w:pPr>
    </w:p>
    <w:p w14:paraId="1C9A5D61" w14:textId="68FD24A8" w:rsidR="00003DB2" w:rsidRDefault="00003DB2" w:rsidP="00003DB2">
      <w:pPr>
        <w:ind w:firstLine="709"/>
      </w:pPr>
    </w:p>
    <w:p w14:paraId="527439BD" w14:textId="4FD7F967" w:rsidR="00003DB2" w:rsidRDefault="00003DB2" w:rsidP="00003DB2">
      <w:pPr>
        <w:ind w:firstLine="709"/>
      </w:pPr>
    </w:p>
    <w:p w14:paraId="2B87B3EB" w14:textId="26973F3A" w:rsidR="00003DB2" w:rsidRDefault="00003DB2" w:rsidP="00003DB2">
      <w:pPr>
        <w:ind w:firstLine="709"/>
      </w:pPr>
    </w:p>
    <w:p w14:paraId="13615F27" w14:textId="77777777" w:rsidR="002946D8" w:rsidRDefault="002946D8" w:rsidP="00003DB2">
      <w:pPr>
        <w:ind w:firstLine="709"/>
      </w:pPr>
    </w:p>
    <w:p w14:paraId="062893C9" w14:textId="5DBA46E8" w:rsidR="00003DB2" w:rsidRDefault="00003DB2" w:rsidP="00003DB2">
      <w:pPr>
        <w:ind w:firstLine="709"/>
      </w:pPr>
    </w:p>
    <w:p w14:paraId="4E3F17A9" w14:textId="657B7F04" w:rsidR="00003DB2" w:rsidRDefault="00003DB2" w:rsidP="00003DB2">
      <w:pPr>
        <w:ind w:firstLine="709"/>
      </w:pPr>
    </w:p>
    <w:p w14:paraId="4DC4A760" w14:textId="0C55EF6F" w:rsidR="00003DB2" w:rsidRDefault="00003DB2" w:rsidP="00003DB2">
      <w:pPr>
        <w:ind w:firstLine="709"/>
      </w:pPr>
    </w:p>
    <w:p w14:paraId="306C1A09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3E2F8A0F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40D04388" w14:textId="29D88BAD" w:rsidR="00003DB2" w:rsidRDefault="00003DB2" w:rsidP="00003DB2">
      <w:pPr>
        <w:ind w:firstLine="709"/>
      </w:pPr>
      <w:r>
        <w:t xml:space="preserve">Система предназначена </w:t>
      </w:r>
      <w:r w:rsidR="007E52E8" w:rsidRPr="007E52E8">
        <w:t>для расчёта объёма топлива</w:t>
      </w:r>
      <w:r w:rsidR="007E52E8">
        <w:t xml:space="preserve">, </w:t>
      </w:r>
      <w:r w:rsidR="007E52E8" w:rsidRPr="007E52E8">
        <w:t xml:space="preserve">затрачиваемого транспортными средствами </w:t>
      </w:r>
      <w:r>
        <w:t xml:space="preserve">разных </w:t>
      </w:r>
      <w:r w:rsidR="00CE481D">
        <w:t>типов</w:t>
      </w:r>
      <w:r w:rsidRPr="00131A1C">
        <w:t xml:space="preserve">: </w:t>
      </w:r>
      <w:r w:rsidR="00CE481D">
        <w:t>автомобиля, гибрида и вертолёта</w:t>
      </w:r>
      <w:r>
        <w:t>.</w:t>
      </w:r>
    </w:p>
    <w:p w14:paraId="69F1C52E" w14:textId="77777777" w:rsidR="00CE481D" w:rsidRDefault="00CE481D" w:rsidP="00003DB2">
      <w:pPr>
        <w:ind w:firstLine="709"/>
      </w:pPr>
    </w:p>
    <w:p w14:paraId="10BB8955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05903BF4" w14:textId="4824F5CC" w:rsidR="00003DB2" w:rsidRDefault="00003DB2" w:rsidP="00003DB2">
      <w:pPr>
        <w:ind w:firstLine="709"/>
      </w:pPr>
      <w:r>
        <w:t xml:space="preserve">Система создаётся в целях сокращения трудозатрат </w:t>
      </w:r>
      <w:r w:rsidR="00CE481D">
        <w:t>диспетчеров такси, грузоперевозок</w:t>
      </w:r>
      <w:r>
        <w:t xml:space="preserve"> при расчётах </w:t>
      </w:r>
      <w:r w:rsidR="007E52E8">
        <w:t>объёмов</w:t>
      </w:r>
      <w:r w:rsidR="00CE481D">
        <w:t xml:space="preserve"> топлива</w:t>
      </w:r>
      <w:r>
        <w:t>.</w:t>
      </w:r>
    </w:p>
    <w:p w14:paraId="333C6E9C" w14:textId="77777777" w:rsidR="00003DB2" w:rsidRDefault="00003DB2" w:rsidP="00003DB2">
      <w:pPr>
        <w:ind w:firstLine="709"/>
      </w:pPr>
    </w:p>
    <w:p w14:paraId="20634D84" w14:textId="7A40E411" w:rsidR="000D44C6" w:rsidRDefault="000D44C6" w:rsidP="000D44C6">
      <w:pPr>
        <w:spacing w:before="1800"/>
        <w:ind w:firstLine="0"/>
        <w:jc w:val="center"/>
      </w:pPr>
    </w:p>
    <w:p w14:paraId="267A66C0" w14:textId="40C48FEB" w:rsidR="004B3092" w:rsidRDefault="004B3092" w:rsidP="000D44C6">
      <w:pPr>
        <w:spacing w:before="1800"/>
        <w:ind w:firstLine="0"/>
        <w:jc w:val="center"/>
      </w:pPr>
    </w:p>
    <w:p w14:paraId="4FD1FEBD" w14:textId="462686BB" w:rsidR="004B3092" w:rsidRDefault="004B3092" w:rsidP="000D44C6">
      <w:pPr>
        <w:spacing w:before="1800"/>
        <w:ind w:firstLine="0"/>
        <w:jc w:val="center"/>
      </w:pPr>
    </w:p>
    <w:p w14:paraId="185E0EDA" w14:textId="4CF67F75" w:rsidR="004B3092" w:rsidRDefault="004B3092" w:rsidP="004B3092">
      <w:pPr>
        <w:spacing w:before="1800"/>
        <w:ind w:firstLine="0"/>
      </w:pPr>
    </w:p>
    <w:p w14:paraId="2E799F4F" w14:textId="1FFCA9AA" w:rsidR="00CE481D" w:rsidRDefault="00CE481D" w:rsidP="004B3092">
      <w:pPr>
        <w:rPr>
          <w:b/>
          <w:bCs/>
        </w:rPr>
      </w:pPr>
    </w:p>
    <w:p w14:paraId="3B05966E" w14:textId="77777777" w:rsidR="007E52E8" w:rsidRDefault="007E52E8" w:rsidP="004B3092">
      <w:pPr>
        <w:rPr>
          <w:b/>
          <w:bCs/>
        </w:rPr>
      </w:pPr>
    </w:p>
    <w:p w14:paraId="4B3FD7F8" w14:textId="38EB1B0D" w:rsidR="004B3092" w:rsidRPr="004B3092" w:rsidRDefault="004B3092" w:rsidP="004B309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6B4D10FE" w14:textId="08878984" w:rsidR="004B3092" w:rsidRDefault="004B3092" w:rsidP="004B3092">
      <w:r>
        <w:t xml:space="preserve">Вычисление </w:t>
      </w:r>
      <w:r w:rsidR="007E52E8">
        <w:t>объёма затрачиваемого топлива</w:t>
      </w:r>
      <w:r>
        <w:t xml:space="preserve"> может пригодиться на </w:t>
      </w:r>
      <w:r w:rsidR="00CE481D">
        <w:t>большом количестве предприятий</w:t>
      </w:r>
      <w:r>
        <w:t xml:space="preserve">. </w:t>
      </w:r>
    </w:p>
    <w:p w14:paraId="0691E08E" w14:textId="58B2CA88" w:rsidR="004B3092" w:rsidRDefault="004B3092" w:rsidP="004B3092">
      <w:r>
        <w:t xml:space="preserve">Поскольку такие расчёты выполняются </w:t>
      </w:r>
      <w:r w:rsidR="00CE481D">
        <w:t>диспетчерами</w:t>
      </w:r>
      <w:r>
        <w:t xml:space="preserve"> при </w:t>
      </w:r>
      <w:r w:rsidR="00CE481D">
        <w:t>оформлении заказа от клиентов ежедневно</w:t>
      </w:r>
      <w:r>
        <w:t>, представляется целесообразным автоматизировать этот процесс.</w:t>
      </w:r>
    </w:p>
    <w:p w14:paraId="39E4863F" w14:textId="41F6AA0D" w:rsidR="004B3092" w:rsidRDefault="004B3092" w:rsidP="000D44C6">
      <w:pPr>
        <w:spacing w:before="1800"/>
        <w:ind w:firstLine="0"/>
        <w:jc w:val="center"/>
      </w:pPr>
    </w:p>
    <w:p w14:paraId="2EE67D68" w14:textId="5B65B999" w:rsidR="004B3092" w:rsidRDefault="004B3092" w:rsidP="000D44C6">
      <w:pPr>
        <w:spacing w:before="1800"/>
        <w:ind w:firstLine="0"/>
        <w:jc w:val="center"/>
      </w:pPr>
    </w:p>
    <w:p w14:paraId="688E12F9" w14:textId="2D7AC5FB" w:rsidR="004B3092" w:rsidRDefault="004B3092" w:rsidP="000D44C6">
      <w:pPr>
        <w:spacing w:before="1800"/>
        <w:ind w:firstLine="0"/>
        <w:jc w:val="center"/>
      </w:pPr>
    </w:p>
    <w:p w14:paraId="5A09FAC2" w14:textId="232B10C8" w:rsidR="004B3092" w:rsidRDefault="004B3092" w:rsidP="000D44C6">
      <w:pPr>
        <w:spacing w:before="1800"/>
        <w:ind w:firstLine="0"/>
        <w:jc w:val="center"/>
      </w:pPr>
    </w:p>
    <w:p w14:paraId="462F8FEA" w14:textId="77777777" w:rsidR="00DE5884" w:rsidRDefault="00DE5884" w:rsidP="000D44C6">
      <w:pPr>
        <w:spacing w:before="1800"/>
        <w:ind w:firstLine="0"/>
        <w:jc w:val="center"/>
      </w:pPr>
    </w:p>
    <w:p w14:paraId="2175BEE4" w14:textId="29B0D3E2" w:rsidR="00DE5884" w:rsidRPr="00DE5884" w:rsidRDefault="00DE5884" w:rsidP="00DE5884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3D290114" w14:textId="77777777" w:rsidR="00DE5884" w:rsidRDefault="00DE5884" w:rsidP="00DE5884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85"/>
        <w:gridCol w:w="7960"/>
      </w:tblGrid>
      <w:tr w:rsidR="00DE5884" w14:paraId="4118EEFC" w14:textId="77777777" w:rsidTr="006C59E3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691B2458" w14:textId="77777777" w:rsidR="00DE5884" w:rsidRDefault="00DE5884" w:rsidP="006C59E3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514E3A21" w14:textId="77777777" w:rsidR="00DE5884" w:rsidRDefault="00DE5884" w:rsidP="006C59E3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DE5884" w14:paraId="41F6EF53" w14:textId="77777777" w:rsidTr="006C59E3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74952212" w14:textId="77777777" w:rsidR="00DE5884" w:rsidRPr="009214AF" w:rsidRDefault="00DE5884" w:rsidP="006C59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1848F54B" w14:textId="77777777" w:rsidR="00DE5884" w:rsidRPr="0091182C" w:rsidRDefault="00DE5884" w:rsidP="006C59E3">
            <w:pPr>
              <w:ind w:firstLine="0"/>
            </w:pPr>
            <w:r>
              <w:t>Архитектурное требование</w:t>
            </w:r>
          </w:p>
        </w:tc>
      </w:tr>
      <w:tr w:rsidR="00DE5884" w14:paraId="0AC975BA" w14:textId="77777777" w:rsidTr="006C59E3">
        <w:tc>
          <w:tcPr>
            <w:tcW w:w="741" w:type="pct"/>
            <w:vAlign w:val="center"/>
          </w:tcPr>
          <w:p w14:paraId="39481C05" w14:textId="77777777" w:rsidR="00DE5884" w:rsidRPr="007B75F0" w:rsidRDefault="00DE5884" w:rsidP="006C59E3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1E67AFA1" w14:textId="77777777" w:rsidR="00DE5884" w:rsidRPr="007B75F0" w:rsidRDefault="00DE5884" w:rsidP="006C59E3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DE5884" w14:paraId="5FDBEE85" w14:textId="77777777" w:rsidTr="006C59E3">
        <w:tc>
          <w:tcPr>
            <w:tcW w:w="741" w:type="pct"/>
            <w:vAlign w:val="center"/>
          </w:tcPr>
          <w:p w14:paraId="6DB629EC" w14:textId="77777777" w:rsidR="00DE5884" w:rsidRPr="009214AF" w:rsidRDefault="00DE5884" w:rsidP="006C59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00733C46" w14:textId="77777777" w:rsidR="00DE5884" w:rsidRDefault="00DE5884" w:rsidP="006C59E3">
            <w:pPr>
              <w:ind w:firstLine="0"/>
            </w:pPr>
            <w:r>
              <w:t>Требование к структуре данных</w:t>
            </w:r>
          </w:p>
        </w:tc>
      </w:tr>
      <w:tr w:rsidR="00DE5884" w14:paraId="6EC21169" w14:textId="77777777" w:rsidTr="006C59E3">
        <w:tc>
          <w:tcPr>
            <w:tcW w:w="741" w:type="pct"/>
            <w:vAlign w:val="center"/>
          </w:tcPr>
          <w:p w14:paraId="135A3ACA" w14:textId="77777777" w:rsidR="00DE5884" w:rsidRPr="009214AF" w:rsidRDefault="00DE5884" w:rsidP="006C59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078E077E" w14:textId="77777777" w:rsidR="00DE5884" w:rsidRDefault="00DE5884" w:rsidP="006C59E3">
            <w:pPr>
              <w:ind w:firstLine="0"/>
            </w:pPr>
            <w:r>
              <w:t>Функциональное требование</w:t>
            </w:r>
          </w:p>
        </w:tc>
      </w:tr>
      <w:tr w:rsidR="00DE5884" w14:paraId="30E3D4B4" w14:textId="77777777" w:rsidTr="006C59E3">
        <w:tc>
          <w:tcPr>
            <w:tcW w:w="741" w:type="pct"/>
            <w:vAlign w:val="center"/>
          </w:tcPr>
          <w:p w14:paraId="2622E288" w14:textId="77777777" w:rsidR="00DE5884" w:rsidRDefault="00DE5884" w:rsidP="006C59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235938C6" w14:textId="77777777" w:rsidR="00DE5884" w:rsidRDefault="00DE5884" w:rsidP="006C59E3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F63CFE3" w14:textId="77777777" w:rsidR="00DE5884" w:rsidRDefault="00DE5884" w:rsidP="00DE5884"/>
    <w:p w14:paraId="23286DDF" w14:textId="77777777" w:rsidR="00DE5884" w:rsidRPr="00EB6045" w:rsidRDefault="00DE5884" w:rsidP="00DE5884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610BD7C8" w14:textId="77777777" w:rsidR="00DE5884" w:rsidRDefault="00DE5884" w:rsidP="00DE5884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08438070" w14:textId="77777777" w:rsidR="00DE5884" w:rsidRPr="00EB6045" w:rsidRDefault="00DE5884" w:rsidP="00DE5884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20A2FECA" w14:textId="66828B65" w:rsidR="00DE5884" w:rsidRDefault="00DE5884" w:rsidP="00DE5884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</w:t>
      </w:r>
      <w:r w:rsidR="00CE481D">
        <w:t>транспортного средства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proofErr w:type="spellStart"/>
      <w:r w:rsidR="00CE481D">
        <w:rPr>
          <w:lang w:val="en-US"/>
        </w:rPr>
        <w:t>vh</w:t>
      </w:r>
      <w:proofErr w:type="spellEnd"/>
      <w:r w:rsidRPr="00EB6045">
        <w:t>.</w:t>
      </w:r>
    </w:p>
    <w:p w14:paraId="1CF52567" w14:textId="77777777" w:rsidR="00DE5884" w:rsidRPr="00363CAE" w:rsidRDefault="00DE5884" w:rsidP="00DE5884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03A89FE3" w14:textId="4F40BD25" w:rsidR="00DE5884" w:rsidRDefault="00DE5884" w:rsidP="00DE5884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 xml:space="preserve">Система должна рассчитывать </w:t>
      </w:r>
      <w:r w:rsidR="007E52E8">
        <w:t>затрачиваемый объём</w:t>
      </w:r>
      <w:r w:rsidR="00CE481D">
        <w:t xml:space="preserve"> топлива транспортных средств следующих тип</w:t>
      </w:r>
      <w:r>
        <w:t>ов:</w:t>
      </w:r>
    </w:p>
    <w:p w14:paraId="770A752B" w14:textId="08F977BC" w:rsidR="00DE5884" w:rsidRDefault="00CE481D" w:rsidP="00DE5884">
      <w:pPr>
        <w:pStyle w:val="a4"/>
        <w:numPr>
          <w:ilvl w:val="0"/>
          <w:numId w:val="3"/>
        </w:numPr>
      </w:pPr>
      <w:r>
        <w:t>автомобиль</w:t>
      </w:r>
      <w:r w:rsidR="00DE5884">
        <w:t>;</w:t>
      </w:r>
    </w:p>
    <w:p w14:paraId="673DEB2E" w14:textId="5D056996" w:rsidR="00DE5884" w:rsidRDefault="00CE481D" w:rsidP="00DE5884">
      <w:pPr>
        <w:pStyle w:val="a4"/>
        <w:numPr>
          <w:ilvl w:val="0"/>
          <w:numId w:val="3"/>
        </w:numPr>
      </w:pPr>
      <w:r>
        <w:t>гибрид</w:t>
      </w:r>
      <w:r w:rsidR="00DE5884">
        <w:t>;</w:t>
      </w:r>
    </w:p>
    <w:p w14:paraId="4D742797" w14:textId="1C0B2EAC" w:rsidR="00DE5884" w:rsidRDefault="00CE481D" w:rsidP="00DE5884">
      <w:pPr>
        <w:pStyle w:val="a4"/>
        <w:numPr>
          <w:ilvl w:val="0"/>
          <w:numId w:val="3"/>
        </w:numPr>
      </w:pPr>
      <w:r>
        <w:t>вертолёт</w:t>
      </w:r>
      <w:r w:rsidR="00DE5884">
        <w:t>.</w:t>
      </w:r>
    </w:p>
    <w:p w14:paraId="34A0593C" w14:textId="495981B6" w:rsidR="00DE5884" w:rsidRDefault="00DE5884" w:rsidP="00DE5884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1.</w:t>
      </w:r>
      <w:r>
        <w:t xml:space="preserve"> </w:t>
      </w:r>
      <w:r w:rsidR="007E52E8">
        <w:t>Объём затраченного</w:t>
      </w:r>
      <w:r w:rsidR="00CE481D">
        <w:t xml:space="preserve"> автомобил</w:t>
      </w:r>
      <w:r w:rsidR="007E52E8">
        <w:t>ем</w:t>
      </w:r>
      <w:r w:rsidR="00CE481D">
        <w:t xml:space="preserve"> </w:t>
      </w:r>
      <w:r w:rsidR="007E52E8">
        <w:t xml:space="preserve">топлива </w:t>
      </w:r>
      <w:r w:rsidR="00CE481D">
        <w:t>долж</w:t>
      </w:r>
      <w:r w:rsidR="007E52E8">
        <w:t>ен</w:t>
      </w:r>
      <w:r>
        <w:t xml:space="preserve"> определяться по выражению</w:t>
      </w:r>
    </w:p>
    <w:p w14:paraId="068C17F6" w14:textId="28EB3764" w:rsidR="00DE5884" w:rsidRPr="00DE5884" w:rsidRDefault="00DE5884" w:rsidP="00DE5884">
      <w:pPr>
        <w:pStyle w:val="a4"/>
        <w:ind w:left="851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477FDE95" w14:textId="7A664DF2" w:rsidR="00DE5884" w:rsidRDefault="00DE5884" w:rsidP="00DE5884">
      <w:pPr>
        <w:pStyle w:val="a4"/>
        <w:ind w:left="851" w:firstLine="0"/>
      </w:pPr>
      <w:r>
        <w:t xml:space="preserve">где </w:t>
      </w:r>
      <w:r w:rsidRPr="00DE5884">
        <w:rPr>
          <w:i/>
          <w:iCs/>
          <w:lang w:val="en-US"/>
        </w:rPr>
        <w:t>a</w:t>
      </w:r>
      <w:r w:rsidRPr="00363CAE">
        <w:t xml:space="preserve"> – </w:t>
      </w:r>
      <w:r w:rsidR="00CE481D">
        <w:t>расстояние, пройденное автомобилем, км</w:t>
      </w:r>
      <w:r>
        <w:t>;</w:t>
      </w:r>
    </w:p>
    <w:p w14:paraId="4A30BF3E" w14:textId="61BC4786" w:rsidR="00DE5884" w:rsidRDefault="00DE5884" w:rsidP="007E52E8">
      <w:pPr>
        <w:pStyle w:val="a4"/>
        <w:ind w:left="851" w:firstLine="425"/>
      </w:pPr>
      <w:r w:rsidRPr="00DE5884">
        <w:rPr>
          <w:i/>
          <w:iCs/>
          <w:lang w:val="en-US"/>
        </w:rPr>
        <w:t>b</w:t>
      </w:r>
      <w:r w:rsidRPr="00363CAE">
        <w:t xml:space="preserve"> –</w:t>
      </w:r>
      <w:r w:rsidR="002072F1">
        <w:t xml:space="preserve"> </w:t>
      </w:r>
      <w:r w:rsidR="007E52E8">
        <w:t>расход топлива на км, л</w:t>
      </w:r>
      <w:r>
        <w:t>.</w:t>
      </w:r>
    </w:p>
    <w:p w14:paraId="2FB54692" w14:textId="5B632950" w:rsidR="00DE5884" w:rsidRDefault="00DE5884" w:rsidP="00DE5884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</w:t>
      </w:r>
      <w:r w:rsidRPr="00CC1BB5">
        <w:rPr>
          <w:b/>
          <w:bCs/>
        </w:rPr>
        <w:t>2</w:t>
      </w:r>
      <w:r w:rsidRPr="00DE5884">
        <w:rPr>
          <w:b/>
          <w:bCs/>
        </w:rPr>
        <w:t>.</w:t>
      </w:r>
      <w:r>
        <w:t xml:space="preserve"> </w:t>
      </w:r>
      <w:r w:rsidR="007E52E8">
        <w:t>Объём затраченного гибридом</w:t>
      </w:r>
      <w:r w:rsidR="007E52E8" w:rsidRPr="007E52E8">
        <w:t xml:space="preserve"> топлива</w:t>
      </w:r>
      <w:r w:rsidRPr="007E52E8">
        <w:t xml:space="preserve"> </w:t>
      </w:r>
      <w:r>
        <w:t>должен определяться по выражению</w:t>
      </w:r>
    </w:p>
    <w:p w14:paraId="58612B6D" w14:textId="6A1E225E" w:rsidR="00DE5884" w:rsidRPr="007E52E8" w:rsidRDefault="00DE5884" w:rsidP="00DE5884">
      <w:pPr>
        <w:pStyle w:val="a4"/>
        <w:ind w:left="851" w:firstLine="0"/>
        <w:rPr>
          <w:i/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b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c,</m:t>
          </m:r>
        </m:oMath>
      </m:oMathPara>
    </w:p>
    <w:p w14:paraId="77F995FD" w14:textId="00BD665D" w:rsidR="007E52E8" w:rsidRPr="007E52E8" w:rsidRDefault="007E52E8" w:rsidP="007E52E8">
      <w:pPr>
        <w:pStyle w:val="a4"/>
        <w:ind w:left="851" w:firstLine="0"/>
        <w:rPr>
          <w:rFonts w:eastAsiaTheme="minorEastAsia"/>
        </w:rPr>
      </w:pPr>
      <w:r w:rsidRPr="007E52E8">
        <w:rPr>
          <w:rFonts w:eastAsiaTheme="minorEastAsia"/>
        </w:rPr>
        <w:lastRenderedPageBreak/>
        <w:t xml:space="preserve">где a – расстояние, пройденное </w:t>
      </w:r>
      <w:r>
        <w:rPr>
          <w:rFonts w:eastAsiaTheme="minorEastAsia"/>
        </w:rPr>
        <w:t>гибридом</w:t>
      </w:r>
      <w:r w:rsidRPr="007E52E8">
        <w:rPr>
          <w:rFonts w:eastAsiaTheme="minorEastAsia"/>
        </w:rPr>
        <w:t>, км;</w:t>
      </w:r>
    </w:p>
    <w:p w14:paraId="5ADB0CCB" w14:textId="489CA715" w:rsidR="007E52E8" w:rsidRDefault="007E52E8" w:rsidP="007E52E8">
      <w:pPr>
        <w:pStyle w:val="a4"/>
        <w:ind w:left="851" w:firstLine="425"/>
        <w:rPr>
          <w:rFonts w:eastAsiaTheme="minorEastAsia"/>
        </w:rPr>
      </w:pPr>
      <w:r>
        <w:rPr>
          <w:rFonts w:eastAsiaTheme="minorEastAsia"/>
        </w:rPr>
        <w:t>b – расход топлива на км, л;</w:t>
      </w:r>
    </w:p>
    <w:p w14:paraId="24ACC005" w14:textId="7F096249" w:rsidR="007E52E8" w:rsidRPr="007E52E8" w:rsidRDefault="007E52E8" w:rsidP="007E52E8">
      <w:pPr>
        <w:pStyle w:val="a4"/>
        <w:ind w:left="851" w:firstLine="425"/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7E52E8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коэффициент </w:t>
      </w:r>
      <w:proofErr w:type="spellStart"/>
      <w:r>
        <w:rPr>
          <w:rFonts w:eastAsiaTheme="minorEastAsia"/>
        </w:rPr>
        <w:t>гибридности</w:t>
      </w:r>
      <w:proofErr w:type="spellEnd"/>
      <w:r>
        <w:rPr>
          <w:rFonts w:eastAsiaTheme="minorEastAsia"/>
        </w:rPr>
        <w:t>.</w:t>
      </w:r>
    </w:p>
    <w:p w14:paraId="3C92A0B3" w14:textId="29981521" w:rsidR="007E52E8" w:rsidRDefault="002072F1" w:rsidP="007E52E8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</w:t>
      </w:r>
      <w:r>
        <w:rPr>
          <w:b/>
          <w:bCs/>
        </w:rPr>
        <w:t>3</w:t>
      </w:r>
      <w:r w:rsidRPr="00DE5884">
        <w:rPr>
          <w:b/>
          <w:bCs/>
        </w:rPr>
        <w:t>.</w:t>
      </w:r>
      <w:r>
        <w:t xml:space="preserve"> </w:t>
      </w:r>
      <w:r w:rsidR="007E52E8">
        <w:t xml:space="preserve">Объём затраченного </w:t>
      </w:r>
      <w:r w:rsidR="000B4857">
        <w:t>вертолётом</w:t>
      </w:r>
      <w:r w:rsidR="007E52E8">
        <w:t xml:space="preserve"> топлива должен определяться по выражению</w:t>
      </w:r>
    </w:p>
    <w:p w14:paraId="434B25BF" w14:textId="1BC90C41" w:rsidR="000B4857" w:rsidRPr="007E52E8" w:rsidRDefault="000B4857" w:rsidP="000B4857">
      <w:pPr>
        <w:pStyle w:val="a4"/>
        <w:ind w:left="851" w:firstLine="0"/>
        <w:rPr>
          <w:i/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b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d</m:t>
          </m:r>
          <m:r>
            <w:rPr>
              <w:rFonts w:ascii="Cambria Math"/>
            </w:rPr>
            <m:t>,</m:t>
          </m:r>
        </m:oMath>
      </m:oMathPara>
    </w:p>
    <w:p w14:paraId="09CFA44D" w14:textId="7DF39E76" w:rsidR="007E52E8" w:rsidRDefault="007E52E8" w:rsidP="007E52E8">
      <w:pPr>
        <w:pStyle w:val="a4"/>
        <w:ind w:left="851" w:firstLine="0"/>
      </w:pPr>
      <w:r>
        <w:t xml:space="preserve">где a – расстояние, пройденное </w:t>
      </w:r>
      <w:r w:rsidR="000B4857">
        <w:t>вертолётом</w:t>
      </w:r>
      <w:r>
        <w:t>, км;</w:t>
      </w:r>
    </w:p>
    <w:p w14:paraId="7DDECE5F" w14:textId="77777777" w:rsidR="007E52E8" w:rsidRDefault="007E52E8" w:rsidP="000B4857">
      <w:pPr>
        <w:pStyle w:val="a4"/>
        <w:ind w:left="851" w:firstLine="425"/>
      </w:pPr>
      <w:r>
        <w:t>b – расход топлива на км, л;</w:t>
      </w:r>
    </w:p>
    <w:p w14:paraId="6A1483A7" w14:textId="741ED0D3" w:rsidR="007E52E8" w:rsidRDefault="000B4857" w:rsidP="000B4857">
      <w:pPr>
        <w:pStyle w:val="a4"/>
        <w:ind w:left="851" w:firstLine="425"/>
      </w:pPr>
      <w:r>
        <w:rPr>
          <w:lang w:val="en-US"/>
        </w:rPr>
        <w:t>d</w:t>
      </w:r>
      <w:r w:rsidR="007E52E8">
        <w:t xml:space="preserve"> – </w:t>
      </w:r>
      <w:r>
        <w:t>масса груза, кг</w:t>
      </w:r>
      <w:r w:rsidR="007E52E8">
        <w:t>.</w:t>
      </w:r>
    </w:p>
    <w:p w14:paraId="548B52A8" w14:textId="7D2CC077" w:rsidR="00224593" w:rsidRDefault="00224593" w:rsidP="007E52E8">
      <w:pPr>
        <w:pStyle w:val="a4"/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 xml:space="preserve">В системе должен быть реализован список элементов </w:t>
      </w:r>
      <w:r w:rsidR="000B4857">
        <w:t>транспортных средств</w:t>
      </w:r>
      <w:r>
        <w:t>.</w:t>
      </w:r>
    </w:p>
    <w:p w14:paraId="6B599B0D" w14:textId="77777777" w:rsidR="00224593" w:rsidRDefault="00224593" w:rsidP="00224593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679E22C1" w14:textId="1C263F1B" w:rsidR="00224593" w:rsidRDefault="00224593" w:rsidP="00224593">
      <w:pPr>
        <w:pStyle w:val="a4"/>
        <w:numPr>
          <w:ilvl w:val="0"/>
          <w:numId w:val="4"/>
        </w:numPr>
        <w:ind w:left="567"/>
      </w:pPr>
      <w:r>
        <w:t xml:space="preserve">тип </w:t>
      </w:r>
      <w:r w:rsidR="000B4857">
        <w:t>транспортного средства</w:t>
      </w:r>
      <w:r>
        <w:t>;</w:t>
      </w:r>
    </w:p>
    <w:p w14:paraId="024FB7CB" w14:textId="6143AF9E" w:rsidR="000B4857" w:rsidRDefault="000B4857" w:rsidP="00224593">
      <w:pPr>
        <w:pStyle w:val="a4"/>
        <w:numPr>
          <w:ilvl w:val="0"/>
          <w:numId w:val="4"/>
        </w:numPr>
        <w:ind w:left="567"/>
      </w:pPr>
      <w:r>
        <w:t>расстояние в км;</w:t>
      </w:r>
    </w:p>
    <w:p w14:paraId="7CB527CC" w14:textId="1640F737" w:rsidR="000B4857" w:rsidRDefault="000B4857" w:rsidP="00224593">
      <w:pPr>
        <w:pStyle w:val="a4"/>
        <w:numPr>
          <w:ilvl w:val="0"/>
          <w:numId w:val="4"/>
        </w:numPr>
        <w:ind w:left="567"/>
      </w:pPr>
      <w:r>
        <w:t>расход топлива на км;</w:t>
      </w:r>
    </w:p>
    <w:p w14:paraId="5558A74A" w14:textId="618AF131" w:rsidR="000B4857" w:rsidRDefault="000B4857" w:rsidP="00224593">
      <w:pPr>
        <w:pStyle w:val="a4"/>
        <w:numPr>
          <w:ilvl w:val="0"/>
          <w:numId w:val="4"/>
        </w:numPr>
        <w:ind w:left="567"/>
      </w:pPr>
      <w:r>
        <w:t>объём топлива.</w:t>
      </w:r>
    </w:p>
    <w:p w14:paraId="1D365822" w14:textId="77777777" w:rsidR="00224593" w:rsidRDefault="00224593" w:rsidP="00224593">
      <w:r w:rsidRPr="00224593">
        <w:rPr>
          <w:b/>
          <w:bCs/>
          <w:lang w:val="en-US"/>
        </w:rPr>
        <w:t>F</w:t>
      </w:r>
      <w:r w:rsidRPr="00224593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239C2CB5" w14:textId="77777777" w:rsidR="00224593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79B48830" w14:textId="77777777" w:rsidR="00224593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3CB79F0E" w14:textId="77777777" w:rsidR="00224593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033ECC1D" w14:textId="77777777" w:rsidR="00224593" w:rsidRPr="00F0496C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1C9D56B6" w14:textId="77777777" w:rsidR="00224593" w:rsidRPr="00363CAE" w:rsidRDefault="00224593" w:rsidP="00224593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5B1439B1" w14:textId="77777777" w:rsidR="00224593" w:rsidRDefault="00224593" w:rsidP="00224593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31F61045" w14:textId="77777777" w:rsidR="00224593" w:rsidRDefault="00224593" w:rsidP="00224593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47DB0028" w14:textId="77777777" w:rsidR="00224593" w:rsidRPr="00324306" w:rsidRDefault="00224593" w:rsidP="00224593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634FA69" w14:textId="77777777" w:rsidR="00224593" w:rsidRPr="00363CAE" w:rsidRDefault="00224593" w:rsidP="00224593">
      <w:pPr>
        <w:rPr>
          <w:b/>
          <w:bCs/>
        </w:rPr>
      </w:pPr>
      <w:r w:rsidRPr="00363CAE">
        <w:rPr>
          <w:b/>
          <w:bCs/>
        </w:rPr>
        <w:lastRenderedPageBreak/>
        <w:t>4.5 Требования к программному обеспечению</w:t>
      </w:r>
    </w:p>
    <w:p w14:paraId="69778EB8" w14:textId="53CC0FF0" w:rsidR="00224593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</w:t>
      </w:r>
      <w:r w:rsidR="005C12A4" w:rsidRPr="000B0C2E">
        <w:t xml:space="preserve"> </w:t>
      </w:r>
      <w:proofErr w:type="spellStart"/>
      <w:r w:rsidR="005C12A4" w:rsidRPr="005C12A4">
        <w:t>October</w:t>
      </w:r>
      <w:proofErr w:type="spellEnd"/>
      <w:r w:rsidR="005C12A4" w:rsidRPr="005C12A4">
        <w:t xml:space="preserve"> 2021 </w:t>
      </w:r>
      <w:proofErr w:type="spellStart"/>
      <w:r w:rsidR="005C12A4" w:rsidRPr="005C12A4">
        <w:t>Update</w:t>
      </w:r>
      <w:proofErr w:type="spellEnd"/>
      <w:r w:rsidR="005C12A4">
        <w:t xml:space="preserve"> </w:t>
      </w:r>
      <w:r w:rsidR="005C12A4" w:rsidRPr="005C12A4">
        <w:t>верси</w:t>
      </w:r>
      <w:r w:rsidR="005C12A4">
        <w:t>и</w:t>
      </w:r>
      <w:r w:rsidR="005C12A4" w:rsidRPr="005C12A4">
        <w:t xml:space="preserve"> 21H2</w:t>
      </w:r>
      <w:r w:rsidR="000B0C2E">
        <w:t xml:space="preserve"> (</w:t>
      </w:r>
      <w:r w:rsidR="000B0C2E">
        <w:rPr>
          <w:lang w:val="en-US"/>
        </w:rPr>
        <w:t>x</w:t>
      </w:r>
      <w:r w:rsidR="000B0C2E" w:rsidRPr="000B0C2E">
        <w:t>64</w:t>
      </w:r>
      <w:r w:rsidR="000B0C2E">
        <w:t>)</w:t>
      </w:r>
      <w:r w:rsidRPr="00277F4A">
        <w:t xml:space="preserve">. </w:t>
      </w:r>
      <w:r>
        <w:t>Работоспособность на других выпусках и версиях не гарантируется.</w:t>
      </w:r>
    </w:p>
    <w:p w14:paraId="2AAB1D5C" w14:textId="77777777" w:rsidR="00224593" w:rsidRPr="00A67F60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 xml:space="preserve">версии </w:t>
      </w:r>
      <w:r w:rsidRPr="00A67F60">
        <w:t>6</w:t>
      </w:r>
      <w:r>
        <w:t>.</w:t>
      </w:r>
      <w:r w:rsidRPr="00A67F60">
        <w:t>0</w:t>
      </w:r>
      <w:r>
        <w:t>.</w:t>
      </w:r>
    </w:p>
    <w:p w14:paraId="11117366" w14:textId="77777777" w:rsidR="00224593" w:rsidRPr="00363CAE" w:rsidRDefault="00224593" w:rsidP="00224593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6584CBEC" w14:textId="77777777" w:rsidR="00224593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>
        <w:t xml:space="preserve">Процессор – не менее </w:t>
      </w:r>
      <w:r w:rsidRPr="00A67F60">
        <w:t>2500 МГц</w:t>
      </w:r>
      <w:r w:rsidRPr="00277F4A">
        <w:t>.</w:t>
      </w:r>
    </w:p>
    <w:p w14:paraId="328FFB98" w14:textId="77777777" w:rsidR="00224593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4.</w:t>
      </w:r>
      <w:r w:rsidRPr="00363CAE">
        <w:t xml:space="preserve"> </w:t>
      </w:r>
      <w:r>
        <w:t>ОЗУ – не менее 2 ГБ.</w:t>
      </w:r>
    </w:p>
    <w:p w14:paraId="08446EB9" w14:textId="77777777" w:rsidR="00224593" w:rsidRPr="00A67F60" w:rsidRDefault="00224593" w:rsidP="00224593"/>
    <w:p w14:paraId="61486949" w14:textId="77777777" w:rsidR="00224593" w:rsidRDefault="00224593" w:rsidP="00224593">
      <w:pPr>
        <w:ind w:firstLine="709"/>
      </w:pPr>
    </w:p>
    <w:p w14:paraId="6A152E53" w14:textId="77777777" w:rsidR="002072F1" w:rsidRPr="002072F1" w:rsidRDefault="002072F1" w:rsidP="002072F1">
      <w:pPr>
        <w:pStyle w:val="a4"/>
        <w:ind w:left="851" w:firstLine="0"/>
      </w:pPr>
    </w:p>
    <w:p w14:paraId="7F0B7245" w14:textId="77777777" w:rsidR="00DE5884" w:rsidRPr="00DE5884" w:rsidRDefault="00DE5884" w:rsidP="00DE5884">
      <w:pPr>
        <w:pStyle w:val="a4"/>
        <w:ind w:left="851" w:firstLine="0"/>
      </w:pPr>
    </w:p>
    <w:p w14:paraId="154BEDF9" w14:textId="77777777" w:rsidR="00DE5884" w:rsidRDefault="00DE5884" w:rsidP="00DE5884"/>
    <w:p w14:paraId="4B6C10F0" w14:textId="77777777" w:rsidR="004B3092" w:rsidRDefault="004B3092" w:rsidP="000D44C6">
      <w:pPr>
        <w:spacing w:before="1800"/>
        <w:ind w:firstLine="0"/>
        <w:jc w:val="center"/>
      </w:pPr>
    </w:p>
    <w:p w14:paraId="62F57324" w14:textId="7D4F2456" w:rsidR="004B3092" w:rsidRDefault="004B3092" w:rsidP="000D44C6">
      <w:pPr>
        <w:spacing w:before="1800"/>
        <w:ind w:firstLine="0"/>
        <w:jc w:val="center"/>
      </w:pPr>
    </w:p>
    <w:p w14:paraId="3512B3D7" w14:textId="77777777" w:rsidR="00F05398" w:rsidRDefault="00F05398" w:rsidP="00EE2AF1">
      <w:pPr>
        <w:ind w:firstLine="0"/>
        <w:jc w:val="center"/>
      </w:pPr>
    </w:p>
    <w:sectPr w:rsidR="00F05398" w:rsidSect="00A77C0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67"/>
    <w:rsid w:val="00001B86"/>
    <w:rsid w:val="00003DB2"/>
    <w:rsid w:val="00036189"/>
    <w:rsid w:val="000803A6"/>
    <w:rsid w:val="000B0C2E"/>
    <w:rsid w:val="000B4857"/>
    <w:rsid w:val="000C57C4"/>
    <w:rsid w:val="000D44C6"/>
    <w:rsid w:val="00122846"/>
    <w:rsid w:val="00151B66"/>
    <w:rsid w:val="001B440B"/>
    <w:rsid w:val="001F084F"/>
    <w:rsid w:val="002072F1"/>
    <w:rsid w:val="00224593"/>
    <w:rsid w:val="002355EF"/>
    <w:rsid w:val="002946D8"/>
    <w:rsid w:val="003450D5"/>
    <w:rsid w:val="003640E9"/>
    <w:rsid w:val="003B7281"/>
    <w:rsid w:val="004315F1"/>
    <w:rsid w:val="00486D1C"/>
    <w:rsid w:val="00497C8B"/>
    <w:rsid w:val="004B3092"/>
    <w:rsid w:val="004F0E32"/>
    <w:rsid w:val="005836ED"/>
    <w:rsid w:val="005C12A4"/>
    <w:rsid w:val="005E1CDB"/>
    <w:rsid w:val="005F1E9C"/>
    <w:rsid w:val="00667976"/>
    <w:rsid w:val="006A29F8"/>
    <w:rsid w:val="006B0B76"/>
    <w:rsid w:val="006C59E3"/>
    <w:rsid w:val="006D7340"/>
    <w:rsid w:val="007378FC"/>
    <w:rsid w:val="00751E65"/>
    <w:rsid w:val="00757AF5"/>
    <w:rsid w:val="0079018F"/>
    <w:rsid w:val="007C6074"/>
    <w:rsid w:val="007E52E8"/>
    <w:rsid w:val="00801156"/>
    <w:rsid w:val="008438B6"/>
    <w:rsid w:val="00902A37"/>
    <w:rsid w:val="00917203"/>
    <w:rsid w:val="009214A3"/>
    <w:rsid w:val="00933E8D"/>
    <w:rsid w:val="00962802"/>
    <w:rsid w:val="00971469"/>
    <w:rsid w:val="00A04595"/>
    <w:rsid w:val="00A32567"/>
    <w:rsid w:val="00A45CE5"/>
    <w:rsid w:val="00A77C0E"/>
    <w:rsid w:val="00AB6805"/>
    <w:rsid w:val="00AD5A2A"/>
    <w:rsid w:val="00B01DC4"/>
    <w:rsid w:val="00B06BD7"/>
    <w:rsid w:val="00B11D09"/>
    <w:rsid w:val="00B606DE"/>
    <w:rsid w:val="00BD4D88"/>
    <w:rsid w:val="00C70D7D"/>
    <w:rsid w:val="00CC0993"/>
    <w:rsid w:val="00CC1BB5"/>
    <w:rsid w:val="00CE481D"/>
    <w:rsid w:val="00D5628E"/>
    <w:rsid w:val="00DC2696"/>
    <w:rsid w:val="00DE5884"/>
    <w:rsid w:val="00DF6125"/>
    <w:rsid w:val="00E17E4C"/>
    <w:rsid w:val="00EA113B"/>
    <w:rsid w:val="00EE2AF1"/>
    <w:rsid w:val="00F03B03"/>
    <w:rsid w:val="00F05398"/>
    <w:rsid w:val="00F37A24"/>
    <w:rsid w:val="00F61541"/>
    <w:rsid w:val="00F72DBF"/>
    <w:rsid w:val="00F734F8"/>
    <w:rsid w:val="00F7743E"/>
    <w:rsid w:val="00FB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C993"/>
  <w15:chartTrackingRefBased/>
  <w15:docId w15:val="{EA13AD07-33B6-40B3-A9DF-811151F5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E65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3B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001B86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3B03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67976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667976"/>
    <w:pPr>
      <w:spacing w:after="100"/>
    </w:pPr>
  </w:style>
  <w:style w:type="character" w:styleId="a5">
    <w:name w:val="Hyperlink"/>
    <w:basedOn w:val="a0"/>
    <w:uiPriority w:val="99"/>
    <w:unhideWhenUsed/>
    <w:rsid w:val="0066797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C57C4"/>
    <w:pPr>
      <w:spacing w:after="100"/>
      <w:ind w:left="280"/>
    </w:pPr>
  </w:style>
  <w:style w:type="table" w:styleId="a6">
    <w:name w:val="Table Grid"/>
    <w:basedOn w:val="a1"/>
    <w:uiPriority w:val="39"/>
    <w:rsid w:val="005E1CDB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E51B-8AA3-404E-8B74-4F2B83D6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9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утявин</dc:creator>
  <cp:keywords/>
  <dc:description/>
  <cp:lastModifiedBy>Виктор кутявин</cp:lastModifiedBy>
  <cp:revision>72</cp:revision>
  <dcterms:created xsi:type="dcterms:W3CDTF">2023-12-20T14:14:00Z</dcterms:created>
  <dcterms:modified xsi:type="dcterms:W3CDTF">2023-12-29T11:36:00Z</dcterms:modified>
</cp:coreProperties>
</file>